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13" w:rsidRPr="00C260B3" w:rsidRDefault="000E2413" w:rsidP="00283344">
      <w:pPr>
        <w:jc w:val="center"/>
        <w:outlineLvl w:val="0"/>
        <w:rPr>
          <w:rFonts w:ascii="Arial" w:hAnsi="Arial" w:cs="B Nazanin"/>
          <w:b/>
          <w:bCs/>
          <w:rtl/>
          <w:lang w:bidi="fa-IR"/>
        </w:rPr>
      </w:pPr>
    </w:p>
    <w:p w:rsidR="000E2413" w:rsidRPr="00C260B3" w:rsidRDefault="00607583" w:rsidP="000E2413">
      <w:pPr>
        <w:bidi/>
        <w:jc w:val="center"/>
        <w:outlineLvl w:val="0"/>
        <w:rPr>
          <w:rFonts w:ascii="Arial" w:hAnsi="Arial" w:cs="B Nazanin"/>
          <w:b/>
          <w:bCs/>
          <w:rtl/>
        </w:rPr>
      </w:pPr>
      <w:r w:rsidRPr="00C260B3">
        <w:rPr>
          <w:rFonts w:ascii="Arial" w:hAnsi="Arial" w:cs="B Nazanin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3800</wp:posOffset>
            </wp:positionH>
            <wp:positionV relativeFrom="paragraph">
              <wp:posOffset>85725</wp:posOffset>
            </wp:positionV>
            <wp:extent cx="708660" cy="818515"/>
            <wp:effectExtent l="0" t="0" r="0" b="635"/>
            <wp:wrapNone/>
            <wp:docPr id="1" name="Picture 1" descr="D:\Logo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413" w:rsidRPr="00C260B3" w:rsidRDefault="000E2413" w:rsidP="00F23BBE">
      <w:pPr>
        <w:bidi/>
        <w:outlineLvl w:val="0"/>
        <w:rPr>
          <w:rFonts w:ascii="Arial" w:hAnsi="Arial" w:cs="B Nazanin"/>
          <w:b/>
          <w:bCs/>
          <w:rtl/>
        </w:rPr>
      </w:pPr>
    </w:p>
    <w:p w:rsidR="00940EC4" w:rsidRPr="00C260B3" w:rsidRDefault="00EF142D" w:rsidP="000E2413">
      <w:pPr>
        <w:bidi/>
        <w:jc w:val="center"/>
        <w:outlineLvl w:val="0"/>
        <w:rPr>
          <w:rFonts w:ascii="Arial" w:hAnsi="Arial" w:cs="B Nazanin"/>
          <w:b/>
          <w:bCs/>
          <w:rtl/>
        </w:rPr>
      </w:pPr>
      <w:r w:rsidRPr="00C260B3">
        <w:rPr>
          <w:rFonts w:ascii="Arial" w:hAnsi="Arial" w:cs="B Nazanin" w:hint="cs"/>
          <w:b/>
          <w:bCs/>
          <w:rtl/>
        </w:rPr>
        <w:t>طرح</w:t>
      </w:r>
      <w:r w:rsidRPr="00C260B3">
        <w:rPr>
          <w:rFonts w:ascii="Arial" w:hAnsi="Arial" w:cs="B Nazanin" w:hint="cs"/>
          <w:b/>
          <w:bCs/>
          <w:rtl/>
        </w:rPr>
        <w:softHyphen/>
        <w:t>نامه</w:t>
      </w:r>
    </w:p>
    <w:p w:rsidR="007D6ED2" w:rsidRDefault="007D6ED2" w:rsidP="00A76564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940EC4" w:rsidRPr="00C260B3" w:rsidRDefault="00FA5739" w:rsidP="00623D40">
      <w:pPr>
        <w:bidi/>
        <w:jc w:val="center"/>
        <w:rPr>
          <w:rFonts w:ascii="Arial" w:hAnsi="Arial" w:cs="B Nazanin"/>
          <w:b/>
          <w:bCs/>
          <w:sz w:val="28"/>
          <w:szCs w:val="28"/>
          <w:rtl/>
        </w:rPr>
      </w:pPr>
      <w:r w:rsidRPr="00C260B3">
        <w:rPr>
          <w:rFonts w:ascii="Arial" w:hAnsi="Arial" w:cs="B Nazanin" w:hint="cs"/>
          <w:b/>
          <w:bCs/>
          <w:sz w:val="28"/>
          <w:szCs w:val="28"/>
          <w:rtl/>
        </w:rPr>
        <w:t>پيشنهاد</w:t>
      </w:r>
      <w:r w:rsidR="00940EC4" w:rsidRPr="00C260B3">
        <w:rPr>
          <w:rFonts w:ascii="Arial" w:hAnsi="Arial" w:cs="B Nazanin"/>
          <w:b/>
          <w:bCs/>
          <w:sz w:val="28"/>
          <w:szCs w:val="28"/>
          <w:rtl/>
        </w:rPr>
        <w:t xml:space="preserve"> طرح پژوهشي</w:t>
      </w:r>
      <w:bookmarkStart w:id="0" w:name="_GoBack"/>
      <w:bookmarkEnd w:id="0"/>
    </w:p>
    <w:p w:rsidR="00940EC4" w:rsidRPr="00C260B3" w:rsidRDefault="00940EC4" w:rsidP="00365AA2">
      <w:pPr>
        <w:bidi/>
        <w:jc w:val="center"/>
        <w:rPr>
          <w:rFonts w:ascii="Arial" w:hAnsi="Arial" w:cs="B Nazanin"/>
          <w:b/>
          <w:bCs/>
          <w:rtl/>
          <w:lang w:bidi="fa-IR"/>
        </w:rPr>
      </w:pPr>
      <w:r w:rsidRPr="00C260B3">
        <w:rPr>
          <w:rFonts w:ascii="Arial" w:hAnsi="Arial" w:cs="B Nazanin"/>
          <w:b/>
          <w:bCs/>
          <w:rtl/>
        </w:rPr>
        <w:t>پژوهشگاه ميراث فرهنگي</w:t>
      </w:r>
      <w:r w:rsidR="0000263E">
        <w:rPr>
          <w:rFonts w:ascii="Arial" w:hAnsi="Arial" w:cs="B Nazanin" w:hint="cs"/>
          <w:b/>
          <w:bCs/>
          <w:rtl/>
        </w:rPr>
        <w:t xml:space="preserve"> </w:t>
      </w:r>
      <w:r w:rsidRPr="00C260B3">
        <w:rPr>
          <w:rFonts w:ascii="Arial" w:hAnsi="Arial" w:cs="B Nazanin" w:hint="cs"/>
          <w:b/>
          <w:bCs/>
          <w:rtl/>
        </w:rPr>
        <w:t xml:space="preserve">و </w:t>
      </w:r>
      <w:r w:rsidRPr="00C260B3">
        <w:rPr>
          <w:rFonts w:ascii="Arial" w:hAnsi="Arial" w:cs="B Nazanin"/>
          <w:b/>
          <w:bCs/>
          <w:rtl/>
        </w:rPr>
        <w:t>گردش</w:t>
      </w:r>
      <w:r w:rsidRPr="00C260B3">
        <w:rPr>
          <w:rFonts w:ascii="Arial" w:hAnsi="Arial" w:cs="B Nazanin" w:hint="cs"/>
          <w:b/>
          <w:bCs/>
          <w:rtl/>
          <w:lang w:bidi="fa-IR"/>
        </w:rPr>
        <w:t>گ</w:t>
      </w:r>
      <w:r w:rsidRPr="00C260B3">
        <w:rPr>
          <w:rFonts w:ascii="Arial" w:hAnsi="Arial" w:cs="B Nazanin"/>
          <w:b/>
          <w:bCs/>
          <w:rtl/>
        </w:rPr>
        <w:t>ري</w:t>
      </w:r>
    </w:p>
    <w:p w:rsidR="00940EC4" w:rsidRPr="00C260B3" w:rsidRDefault="00940EC4" w:rsidP="00A76564">
      <w:pPr>
        <w:bidi/>
        <w:jc w:val="center"/>
        <w:rPr>
          <w:rFonts w:ascii="Arial" w:hAnsi="Arial" w:cs="B Nazanin"/>
          <w:b/>
          <w:bCs/>
          <w:rtl/>
          <w:lang w:bidi="fa-IR"/>
        </w:rPr>
      </w:pPr>
    </w:p>
    <w:p w:rsidR="00940EC4" w:rsidRPr="006C3A5B" w:rsidRDefault="00940EC4" w:rsidP="003B25CA">
      <w:pPr>
        <w:bidi/>
        <w:jc w:val="both"/>
        <w:rPr>
          <w:rFonts w:ascii="Arial" w:hAnsi="Arial" w:cs="B Nazanin"/>
          <w:rtl/>
          <w:lang w:bidi="fa-IR"/>
        </w:rPr>
      </w:pPr>
      <w:r w:rsidRPr="006C3A5B">
        <w:rPr>
          <w:rFonts w:ascii="Arial" w:hAnsi="Arial" w:cs="B Nazanin" w:hint="cs"/>
          <w:rtl/>
          <w:lang w:bidi="fa-IR"/>
        </w:rPr>
        <w:t xml:space="preserve">اين پرسش نامه از يک مقدمه و </w:t>
      </w:r>
      <w:r w:rsidR="003B25CA" w:rsidRPr="006C3A5B">
        <w:rPr>
          <w:rFonts w:ascii="Arial" w:hAnsi="Arial" w:cs="B Nazanin" w:hint="cs"/>
          <w:rtl/>
          <w:lang w:bidi="fa-IR"/>
        </w:rPr>
        <w:t>7</w:t>
      </w:r>
      <w:r w:rsidRPr="006C3A5B">
        <w:rPr>
          <w:rFonts w:ascii="Arial" w:hAnsi="Arial" w:cs="B Nazanin" w:hint="cs"/>
          <w:rtl/>
          <w:lang w:bidi="fa-IR"/>
        </w:rPr>
        <w:t xml:space="preserve"> بخش تشکيل شده،که </w:t>
      </w:r>
      <w:r w:rsidR="003B25CA" w:rsidRPr="006C3A5B">
        <w:rPr>
          <w:rFonts w:ascii="Arial" w:hAnsi="Arial" w:cs="B Nazanin" w:hint="cs"/>
          <w:rtl/>
          <w:lang w:bidi="fa-IR"/>
        </w:rPr>
        <w:t xml:space="preserve">6 </w:t>
      </w:r>
      <w:r w:rsidRPr="006C3A5B">
        <w:rPr>
          <w:rFonts w:ascii="Arial" w:hAnsi="Arial" w:cs="B Nazanin" w:hint="cs"/>
          <w:rtl/>
          <w:lang w:bidi="fa-IR"/>
        </w:rPr>
        <w:t xml:space="preserve"> بخش اوليه آن توسط مجري</w:t>
      </w:r>
      <w:r w:rsidR="00FA5739" w:rsidRPr="006C3A5B">
        <w:rPr>
          <w:rFonts w:ascii="Arial" w:hAnsi="Arial" w:cs="B Nazanin" w:hint="cs"/>
          <w:rtl/>
          <w:lang w:bidi="fa-IR"/>
        </w:rPr>
        <w:t xml:space="preserve"> يا پژوهشكده</w:t>
      </w:r>
      <w:r w:rsidRPr="006C3A5B">
        <w:rPr>
          <w:rFonts w:ascii="Arial" w:hAnsi="Arial" w:cs="B Nazanin" w:hint="cs"/>
          <w:rtl/>
          <w:lang w:bidi="fa-IR"/>
        </w:rPr>
        <w:t xml:space="preserve"> تکميل مي شود.</w:t>
      </w:r>
    </w:p>
    <w:p w:rsidR="00442BAD" w:rsidRDefault="00442BAD" w:rsidP="00A76564">
      <w:pPr>
        <w:bidi/>
        <w:rPr>
          <w:rFonts w:ascii="Arial" w:hAnsi="Arial" w:cs="B Nazanin"/>
          <w:rtl/>
          <w:lang w:bidi="fa-IR"/>
        </w:rPr>
      </w:pPr>
    </w:p>
    <w:p w:rsidR="001D3A80" w:rsidRDefault="001D3A80" w:rsidP="003B25CA">
      <w:pPr>
        <w:bidi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>مقدمه : توضیحات اولیه</w:t>
      </w:r>
    </w:p>
    <w:p w:rsidR="003B25CA" w:rsidRPr="003B25CA" w:rsidRDefault="003B25CA" w:rsidP="001D3A80">
      <w:pPr>
        <w:bidi/>
        <w:rPr>
          <w:rFonts w:ascii="Arial" w:hAnsi="Arial" w:cs="B Nazanin"/>
          <w:b/>
          <w:bCs/>
          <w:rtl/>
          <w:lang w:bidi="fa-IR"/>
        </w:rPr>
      </w:pPr>
      <w:r w:rsidRPr="00442BAD">
        <w:rPr>
          <w:rFonts w:ascii="Arial" w:hAnsi="Arial" w:cs="B Nazanin" w:hint="cs"/>
          <w:b/>
          <w:bCs/>
          <w:rtl/>
          <w:lang w:bidi="fa-IR"/>
        </w:rPr>
        <w:t xml:space="preserve">بخش 1 : اطلاعات اوليه </w:t>
      </w:r>
    </w:p>
    <w:p w:rsidR="003B25CA" w:rsidRPr="00442BAD" w:rsidRDefault="003B25CA" w:rsidP="003B25CA">
      <w:pPr>
        <w:bidi/>
        <w:rPr>
          <w:rFonts w:ascii="Arial" w:hAnsi="Arial" w:cs="B Nazanin"/>
          <w:b/>
          <w:bCs/>
          <w:rtl/>
          <w:lang w:bidi="fa-IR"/>
        </w:rPr>
      </w:pPr>
      <w:r w:rsidRPr="00442BAD">
        <w:rPr>
          <w:rFonts w:ascii="Arial" w:hAnsi="Arial" w:cs="B Nazanin" w:hint="cs"/>
          <w:b/>
          <w:bCs/>
          <w:rtl/>
          <w:lang w:bidi="fa-IR"/>
        </w:rPr>
        <w:t>بخش 2 :</w:t>
      </w:r>
      <w:r w:rsidRPr="00442BAD">
        <w:rPr>
          <w:rFonts w:ascii="Arial" w:hAnsi="Arial" w:cs="B Nazanin"/>
          <w:b/>
          <w:bCs/>
          <w:rtl/>
          <w:lang w:bidi="fa-IR"/>
        </w:rPr>
        <w:t xml:space="preserve"> اطلاعات مربوط به طرح</w:t>
      </w:r>
    </w:p>
    <w:p w:rsidR="003B25CA" w:rsidRPr="003B25CA" w:rsidRDefault="003B25CA" w:rsidP="003B25CA">
      <w:pPr>
        <w:bidi/>
        <w:rPr>
          <w:rFonts w:ascii="Arial" w:hAnsi="Arial" w:cs="B Nazanin"/>
          <w:b/>
          <w:bCs/>
          <w:rtl/>
          <w:lang w:bidi="fa-IR"/>
        </w:rPr>
      </w:pPr>
      <w:r w:rsidRPr="003B25CA">
        <w:rPr>
          <w:rFonts w:ascii="Arial" w:hAnsi="Arial" w:cs="B Nazanin" w:hint="cs"/>
          <w:b/>
          <w:bCs/>
          <w:rtl/>
          <w:lang w:bidi="fa-IR"/>
        </w:rPr>
        <w:t>بخش 3-  روش و  برنامه ريزي اجراي طرح پژوهشي</w:t>
      </w:r>
    </w:p>
    <w:p w:rsidR="003B25CA" w:rsidRPr="003B25CA" w:rsidRDefault="003B25CA" w:rsidP="003B25CA">
      <w:pPr>
        <w:bidi/>
        <w:rPr>
          <w:rFonts w:ascii="Arial" w:hAnsi="Arial" w:cs="B Nazanin"/>
          <w:b/>
          <w:bCs/>
          <w:rtl/>
          <w:lang w:bidi="fa-IR"/>
        </w:rPr>
      </w:pPr>
      <w:r w:rsidRPr="003B25CA">
        <w:rPr>
          <w:rFonts w:ascii="Arial" w:hAnsi="Arial" w:cs="B Nazanin" w:hint="cs"/>
          <w:b/>
          <w:bCs/>
          <w:rtl/>
          <w:lang w:bidi="fa-IR"/>
        </w:rPr>
        <w:t>بخش 4- شرح خدمات و زمان اجرای طرح</w:t>
      </w:r>
    </w:p>
    <w:p w:rsidR="003B25CA" w:rsidRPr="003B25CA" w:rsidRDefault="003B25CA" w:rsidP="003B25CA">
      <w:pPr>
        <w:bidi/>
        <w:rPr>
          <w:rFonts w:ascii="Arial" w:hAnsi="Arial" w:cs="B Nazanin"/>
          <w:b/>
          <w:bCs/>
          <w:rtl/>
          <w:lang w:bidi="fa-IR"/>
        </w:rPr>
      </w:pPr>
      <w:r w:rsidRPr="003B25CA">
        <w:rPr>
          <w:rFonts w:ascii="Arial" w:hAnsi="Arial" w:cs="B Nazanin" w:hint="cs"/>
          <w:b/>
          <w:bCs/>
          <w:rtl/>
          <w:lang w:bidi="fa-IR"/>
        </w:rPr>
        <w:t>بخش 4- شرح خدمات و زمان اجرای طرح</w:t>
      </w:r>
    </w:p>
    <w:p w:rsidR="003B25CA" w:rsidRPr="003B25CA" w:rsidRDefault="003B25CA" w:rsidP="003B25CA">
      <w:pPr>
        <w:bidi/>
        <w:rPr>
          <w:rFonts w:ascii="Arial" w:hAnsi="Arial" w:cs="B Nazanin"/>
          <w:b/>
          <w:bCs/>
          <w:rtl/>
          <w:lang w:bidi="fa-IR"/>
        </w:rPr>
      </w:pPr>
      <w:r w:rsidRPr="003B25CA">
        <w:rPr>
          <w:rFonts w:ascii="Arial" w:hAnsi="Arial" w:cs="B Nazanin" w:hint="cs"/>
          <w:b/>
          <w:bCs/>
          <w:rtl/>
          <w:lang w:bidi="fa-IR"/>
        </w:rPr>
        <w:t xml:space="preserve">بخش 5 : هزينه هاي طرح </w:t>
      </w:r>
    </w:p>
    <w:p w:rsidR="003B25CA" w:rsidRPr="00442BAD" w:rsidRDefault="003B25CA" w:rsidP="003B25CA">
      <w:pPr>
        <w:bidi/>
        <w:rPr>
          <w:rFonts w:ascii="Arial" w:hAnsi="Arial" w:cs="B Nazanin"/>
          <w:b/>
          <w:bCs/>
          <w:rtl/>
          <w:lang w:bidi="fa-IR"/>
        </w:rPr>
      </w:pPr>
      <w:r w:rsidRPr="00442BAD">
        <w:rPr>
          <w:rFonts w:ascii="Arial" w:hAnsi="Arial" w:cs="B Nazanin" w:hint="cs"/>
          <w:b/>
          <w:bCs/>
          <w:rtl/>
          <w:lang w:bidi="fa-IR"/>
        </w:rPr>
        <w:t xml:space="preserve">بخش </w:t>
      </w:r>
      <w:r>
        <w:rPr>
          <w:rFonts w:ascii="Arial" w:hAnsi="Arial" w:cs="B Nazanin" w:hint="cs"/>
          <w:b/>
          <w:bCs/>
          <w:rtl/>
          <w:lang w:bidi="fa-IR"/>
        </w:rPr>
        <w:t>6</w:t>
      </w:r>
      <w:r w:rsidRPr="00442BAD">
        <w:rPr>
          <w:rFonts w:ascii="Arial" w:hAnsi="Arial" w:cs="B Nazanin" w:hint="cs"/>
          <w:b/>
          <w:bCs/>
          <w:rtl/>
          <w:lang w:bidi="fa-IR"/>
        </w:rPr>
        <w:t xml:space="preserve"> : اطلاعات مربوط به مجري</w:t>
      </w:r>
    </w:p>
    <w:p w:rsidR="003B25CA" w:rsidRDefault="003B25CA" w:rsidP="003B25CA">
      <w:pPr>
        <w:bidi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>بخش 7 : اعلام نظر پژوهشگاه:</w:t>
      </w:r>
    </w:p>
    <w:p w:rsidR="003B25CA" w:rsidRDefault="003B25CA" w:rsidP="003B25CA">
      <w:pPr>
        <w:bidi/>
        <w:rPr>
          <w:rFonts w:ascii="Arial" w:hAnsi="Arial" w:cs="B Nazanin"/>
          <w:b/>
          <w:bCs/>
          <w:rtl/>
          <w:lang w:bidi="fa-IR"/>
        </w:rPr>
      </w:pPr>
    </w:p>
    <w:p w:rsidR="00FA5739" w:rsidRPr="00442BAD" w:rsidRDefault="00940EC4" w:rsidP="002F3BCC">
      <w:pPr>
        <w:bidi/>
        <w:spacing w:after="240"/>
        <w:rPr>
          <w:rFonts w:ascii="Arial" w:hAnsi="Arial" w:cs="B Nazanin"/>
          <w:b/>
          <w:bCs/>
          <w:rtl/>
          <w:lang w:bidi="fa-IR"/>
        </w:rPr>
      </w:pPr>
      <w:r w:rsidRPr="00442BAD">
        <w:rPr>
          <w:rFonts w:ascii="Arial" w:hAnsi="Arial" w:cs="B Nazanin" w:hint="cs"/>
          <w:b/>
          <w:bCs/>
          <w:rtl/>
          <w:lang w:bidi="fa-IR"/>
        </w:rPr>
        <w:t>مقدمه : توضيحات اوليه</w:t>
      </w:r>
    </w:p>
    <w:p w:rsidR="00940EC4" w:rsidRPr="00C260B3" w:rsidRDefault="00940EC4" w:rsidP="002B234B">
      <w:pPr>
        <w:bidi/>
        <w:jc w:val="both"/>
        <w:rPr>
          <w:rFonts w:ascii="Arial" w:hAnsi="Arial" w:cs="B Nazanin"/>
          <w:rtl/>
          <w:lang w:bidi="fa-IR"/>
        </w:rPr>
      </w:pPr>
      <w:r w:rsidRPr="00C260B3">
        <w:rPr>
          <w:rFonts w:ascii="Arial" w:hAnsi="Arial" w:cs="B Nazanin" w:hint="cs"/>
          <w:rtl/>
          <w:lang w:bidi="fa-IR"/>
        </w:rPr>
        <w:t xml:space="preserve">1- </w:t>
      </w:r>
      <w:r w:rsidRPr="00C260B3">
        <w:rPr>
          <w:rFonts w:ascii="Arial" w:hAnsi="Arial" w:cs="B Nazanin"/>
          <w:rtl/>
        </w:rPr>
        <w:t xml:space="preserve">قبل از </w:t>
      </w:r>
      <w:r w:rsidRPr="00C260B3">
        <w:rPr>
          <w:rFonts w:ascii="Arial" w:hAnsi="Arial" w:cs="B Nazanin" w:hint="cs"/>
          <w:rtl/>
          <w:lang w:bidi="fa-IR"/>
        </w:rPr>
        <w:t>ارايه</w:t>
      </w:r>
      <w:r w:rsidRPr="00C260B3">
        <w:rPr>
          <w:rFonts w:ascii="Arial" w:hAnsi="Arial" w:cs="B Nazanin"/>
          <w:rtl/>
        </w:rPr>
        <w:t xml:space="preserve"> طرح پژوهشي</w:t>
      </w:r>
      <w:r w:rsidRPr="00C260B3">
        <w:rPr>
          <w:rFonts w:ascii="Arial" w:hAnsi="Arial" w:cs="B Nazanin" w:hint="cs"/>
          <w:rtl/>
          <w:lang w:bidi="fa-IR"/>
        </w:rPr>
        <w:t>،مجري</w:t>
      </w:r>
      <w:r w:rsidR="00EE4AFE" w:rsidRPr="00C260B3">
        <w:rPr>
          <w:rFonts w:ascii="Arial" w:hAnsi="Arial" w:cs="B Nazanin" w:hint="cs"/>
          <w:rtl/>
          <w:lang w:bidi="fa-IR"/>
        </w:rPr>
        <w:t xml:space="preserve"> يا پژوهشكده</w:t>
      </w:r>
      <w:r w:rsidRPr="00C260B3">
        <w:rPr>
          <w:rFonts w:ascii="Arial" w:hAnsi="Arial" w:cs="B Nazanin"/>
          <w:rtl/>
        </w:rPr>
        <w:t xml:space="preserve"> ازجنبه‌هاي معقول و منطقي بودن موضوع طرح، روش اجراي طرح، هزينه‌هاي پيش بيني شده،مدت اجراي طرح، اصالت پژوهشي طرح، صلاحيت اجراكنندگان، و كامل بودن طرح از نظر </w:t>
      </w:r>
      <w:r w:rsidRPr="00C260B3">
        <w:rPr>
          <w:rFonts w:ascii="Arial" w:hAnsi="Arial" w:cs="B Nazanin" w:hint="cs"/>
          <w:rtl/>
        </w:rPr>
        <w:t xml:space="preserve">شكل </w:t>
      </w:r>
      <w:r w:rsidRPr="00C260B3">
        <w:rPr>
          <w:rFonts w:ascii="Arial" w:hAnsi="Arial" w:cs="B Nazanin"/>
          <w:rtl/>
        </w:rPr>
        <w:t>‌و محتوي</w:t>
      </w:r>
      <w:r w:rsidRPr="00C260B3">
        <w:rPr>
          <w:rFonts w:ascii="Arial" w:hAnsi="Arial" w:cs="B Nazanin" w:hint="cs"/>
          <w:rtl/>
          <w:lang w:bidi="fa-IR"/>
        </w:rPr>
        <w:t>،اطمينان داشته باش</w:t>
      </w:r>
      <w:r w:rsidR="00F71095" w:rsidRPr="00C260B3">
        <w:rPr>
          <w:rFonts w:ascii="Arial" w:hAnsi="Arial" w:cs="B Nazanin" w:hint="cs"/>
          <w:rtl/>
          <w:lang w:bidi="fa-IR"/>
        </w:rPr>
        <w:t>ن</w:t>
      </w:r>
      <w:r w:rsidRPr="00C260B3">
        <w:rPr>
          <w:rFonts w:ascii="Arial" w:hAnsi="Arial" w:cs="B Nazanin" w:hint="cs"/>
          <w:rtl/>
          <w:lang w:bidi="fa-IR"/>
        </w:rPr>
        <w:t>د.</w:t>
      </w:r>
    </w:p>
    <w:p w:rsidR="00940EC4" w:rsidRPr="00C260B3" w:rsidRDefault="00940EC4" w:rsidP="00A76564">
      <w:pPr>
        <w:bidi/>
        <w:jc w:val="both"/>
        <w:rPr>
          <w:rFonts w:ascii="Arial" w:hAnsi="Arial" w:cs="B Nazanin"/>
          <w:rtl/>
          <w:lang w:bidi="fa-IR"/>
        </w:rPr>
      </w:pPr>
      <w:r w:rsidRPr="00C260B3">
        <w:rPr>
          <w:rFonts w:ascii="Arial" w:hAnsi="Arial" w:cs="B Nazanin" w:hint="cs"/>
          <w:rtl/>
          <w:lang w:bidi="fa-IR"/>
        </w:rPr>
        <w:t xml:space="preserve">2- </w:t>
      </w:r>
      <w:r w:rsidRPr="00C260B3">
        <w:rPr>
          <w:rFonts w:ascii="Arial" w:hAnsi="Arial" w:cs="B Nazanin"/>
          <w:rtl/>
        </w:rPr>
        <w:t>مسئوليت كامل اجراي طرح ب</w:t>
      </w:r>
      <w:r w:rsidRPr="00C260B3">
        <w:rPr>
          <w:rFonts w:ascii="Arial" w:hAnsi="Arial" w:cs="B Nazanin" w:hint="cs"/>
          <w:rtl/>
          <w:lang w:bidi="fa-IR"/>
        </w:rPr>
        <w:t>ر</w:t>
      </w:r>
      <w:r w:rsidRPr="00C260B3">
        <w:rPr>
          <w:rFonts w:ascii="Arial" w:hAnsi="Arial" w:cs="B Nazanin"/>
          <w:rtl/>
        </w:rPr>
        <w:t xml:space="preserve"> عهده مجري طرح</w:t>
      </w:r>
      <w:r w:rsidR="00FA5739" w:rsidRPr="00C260B3">
        <w:rPr>
          <w:rFonts w:ascii="Arial" w:hAnsi="Arial" w:cs="B Nazanin" w:hint="cs"/>
          <w:rtl/>
        </w:rPr>
        <w:t xml:space="preserve"> و پژوهشكده</w:t>
      </w:r>
      <w:r w:rsidRPr="00C260B3">
        <w:rPr>
          <w:rFonts w:ascii="Arial" w:hAnsi="Arial" w:cs="B Nazanin" w:hint="cs"/>
          <w:rtl/>
          <w:lang w:bidi="fa-IR"/>
        </w:rPr>
        <w:t>است</w:t>
      </w:r>
      <w:r w:rsidRPr="00C260B3">
        <w:rPr>
          <w:rFonts w:ascii="Arial" w:hAnsi="Arial" w:cs="B Nazanin"/>
          <w:rtl/>
        </w:rPr>
        <w:t>.</w:t>
      </w:r>
    </w:p>
    <w:p w:rsidR="00940EC4" w:rsidRPr="00C260B3" w:rsidRDefault="00940EC4" w:rsidP="00A76564">
      <w:pPr>
        <w:bidi/>
        <w:jc w:val="both"/>
        <w:rPr>
          <w:rFonts w:ascii="Arial" w:hAnsi="Arial" w:cs="B Nazanin"/>
        </w:rPr>
      </w:pPr>
      <w:r w:rsidRPr="00C260B3">
        <w:rPr>
          <w:rFonts w:ascii="Arial" w:hAnsi="Arial" w:cs="B Nazanin" w:hint="cs"/>
          <w:rtl/>
          <w:lang w:bidi="fa-IR"/>
        </w:rPr>
        <w:t>3-</w:t>
      </w:r>
      <w:r w:rsidRPr="00C260B3">
        <w:rPr>
          <w:rFonts w:ascii="Arial" w:hAnsi="Arial" w:cs="B Nazanin"/>
          <w:rtl/>
        </w:rPr>
        <w:t xml:space="preserve"> در مواردي كه اجراي طرح مستلزم همكاري سازمانهاي ديگري باشد، </w:t>
      </w:r>
      <w:r w:rsidRPr="00C260B3">
        <w:rPr>
          <w:rFonts w:ascii="Arial" w:hAnsi="Arial" w:cs="B Nazanin" w:hint="cs"/>
          <w:rtl/>
          <w:lang w:bidi="fa-IR"/>
        </w:rPr>
        <w:t>مجري</w:t>
      </w:r>
      <w:r w:rsidR="00E41A9A" w:rsidRPr="00C260B3">
        <w:rPr>
          <w:rFonts w:ascii="Arial" w:hAnsi="Arial" w:cs="B Nazanin" w:hint="cs"/>
          <w:rtl/>
          <w:lang w:bidi="fa-IR"/>
        </w:rPr>
        <w:t xml:space="preserve">يا پژوهشكده </w:t>
      </w:r>
      <w:r w:rsidRPr="00C260B3">
        <w:rPr>
          <w:rFonts w:ascii="Arial" w:hAnsi="Arial" w:cs="B Nazanin"/>
          <w:rtl/>
        </w:rPr>
        <w:t>باي</w:t>
      </w:r>
      <w:r w:rsidRPr="00C260B3">
        <w:rPr>
          <w:rFonts w:ascii="Arial" w:hAnsi="Arial" w:cs="B Nazanin" w:hint="cs"/>
          <w:rtl/>
          <w:lang w:bidi="fa-IR"/>
        </w:rPr>
        <w:t>د</w:t>
      </w:r>
      <w:r w:rsidRPr="00C260B3">
        <w:rPr>
          <w:rFonts w:ascii="Arial" w:hAnsi="Arial" w:cs="B Nazanin"/>
          <w:rtl/>
        </w:rPr>
        <w:t xml:space="preserve"> قبلاً موافقت همكاري با سازمانهاي مربوطه را كسب نمايد.</w:t>
      </w:r>
    </w:p>
    <w:p w:rsidR="00940EC4" w:rsidRPr="00C260B3" w:rsidRDefault="00940EC4" w:rsidP="00A76564">
      <w:pPr>
        <w:bidi/>
        <w:jc w:val="both"/>
        <w:rPr>
          <w:rFonts w:ascii="Arial" w:hAnsi="Arial" w:cs="B Nazanin"/>
          <w:rtl/>
          <w:lang w:bidi="fa-IR"/>
        </w:rPr>
      </w:pPr>
      <w:r w:rsidRPr="00C260B3">
        <w:rPr>
          <w:rFonts w:ascii="Arial" w:hAnsi="Arial" w:cs="B Nazanin" w:hint="cs"/>
          <w:rtl/>
          <w:lang w:bidi="fa-IR"/>
        </w:rPr>
        <w:t xml:space="preserve">4- </w:t>
      </w:r>
      <w:r w:rsidRPr="00C260B3">
        <w:rPr>
          <w:rFonts w:ascii="Arial" w:hAnsi="Arial" w:cs="B Nazanin"/>
          <w:rtl/>
        </w:rPr>
        <w:t xml:space="preserve">مجري طرح نمي تواند بدون كسب اجازه كتبي </w:t>
      </w:r>
      <w:r w:rsidRPr="00C260B3">
        <w:rPr>
          <w:rFonts w:ascii="Arial" w:hAnsi="Arial" w:cs="B Nazanin" w:hint="cs"/>
          <w:rtl/>
          <w:lang w:bidi="fa-IR"/>
        </w:rPr>
        <w:t>پژوهشگاه</w:t>
      </w:r>
      <w:r w:rsidRPr="00C260B3">
        <w:rPr>
          <w:rFonts w:ascii="Arial" w:hAnsi="Arial" w:cs="B Nazanin"/>
          <w:rtl/>
        </w:rPr>
        <w:t xml:space="preserve"> نتايج حاصله از اجراي طرحرا</w:t>
      </w:r>
      <w:r w:rsidRPr="00C260B3">
        <w:rPr>
          <w:rFonts w:ascii="Arial" w:hAnsi="Arial" w:cs="B Nazanin" w:hint="cs"/>
          <w:rtl/>
          <w:lang w:bidi="fa-IR"/>
        </w:rPr>
        <w:t>،</w:t>
      </w:r>
      <w:r w:rsidRPr="00C260B3">
        <w:rPr>
          <w:rFonts w:ascii="Arial" w:hAnsi="Arial" w:cs="B Nazanin"/>
          <w:rtl/>
        </w:rPr>
        <w:t>كل</w:t>
      </w:r>
      <w:r w:rsidRPr="00C260B3">
        <w:rPr>
          <w:rFonts w:ascii="Arial" w:hAnsi="Arial" w:cs="B Nazanin" w:hint="cs"/>
          <w:rtl/>
          <w:lang w:bidi="fa-IR"/>
        </w:rPr>
        <w:t>ي</w:t>
      </w:r>
      <w:r w:rsidRPr="00C260B3">
        <w:rPr>
          <w:rFonts w:ascii="Arial" w:hAnsi="Arial" w:cs="B Nazanin"/>
          <w:rtl/>
        </w:rPr>
        <w:t xml:space="preserve"> يا جز</w:t>
      </w:r>
      <w:r w:rsidRPr="00C260B3">
        <w:rPr>
          <w:rFonts w:ascii="Arial" w:hAnsi="Arial" w:cs="B Nazanin" w:hint="cs"/>
          <w:rtl/>
          <w:lang w:bidi="fa-IR"/>
        </w:rPr>
        <w:t xml:space="preserve">يي </w:t>
      </w:r>
      <w:r w:rsidRPr="00C260B3">
        <w:rPr>
          <w:rFonts w:ascii="Arial" w:hAnsi="Arial" w:cs="B Nazanin"/>
          <w:rtl/>
        </w:rPr>
        <w:t>در داخل و يا خارج از كشور منتشر</w:t>
      </w:r>
      <w:r w:rsidRPr="00C260B3">
        <w:rPr>
          <w:rFonts w:ascii="Arial" w:hAnsi="Arial" w:cs="B Nazanin" w:hint="cs"/>
          <w:rtl/>
          <w:lang w:bidi="fa-IR"/>
        </w:rPr>
        <w:t xml:space="preserve"> سازد و يا به غير از </w:t>
      </w:r>
      <w:r w:rsidRPr="00C260B3">
        <w:rPr>
          <w:rFonts w:ascii="Arial" w:hAnsi="Arial" w:cs="B Nazanin"/>
          <w:rtl/>
        </w:rPr>
        <w:t xml:space="preserve"> ساز</w:t>
      </w:r>
      <w:r w:rsidRPr="00C260B3">
        <w:rPr>
          <w:rFonts w:ascii="Arial" w:hAnsi="Arial" w:cs="B Nazanin" w:hint="cs"/>
          <w:rtl/>
          <w:lang w:bidi="fa-IR"/>
        </w:rPr>
        <w:t>مان ارايه کند</w:t>
      </w:r>
      <w:r w:rsidRPr="00C260B3">
        <w:rPr>
          <w:rFonts w:ascii="Arial" w:hAnsi="Arial" w:cs="B Nazanin"/>
          <w:rtl/>
        </w:rPr>
        <w:t>.</w:t>
      </w:r>
    </w:p>
    <w:p w:rsidR="00940EC4" w:rsidRPr="00C260B3" w:rsidRDefault="00940EC4" w:rsidP="00A76564">
      <w:pPr>
        <w:bidi/>
        <w:jc w:val="both"/>
        <w:rPr>
          <w:rFonts w:ascii="Arial" w:hAnsi="Arial" w:cs="B Nazanin"/>
          <w:b/>
          <w:bCs/>
          <w:rtl/>
          <w:lang w:bidi="fa-IR"/>
        </w:rPr>
      </w:pPr>
    </w:p>
    <w:p w:rsidR="00940EC4" w:rsidRPr="002F3BCC" w:rsidRDefault="00940EC4" w:rsidP="002F3BCC">
      <w:pPr>
        <w:bidi/>
        <w:jc w:val="lowKashida"/>
        <w:rPr>
          <w:rFonts w:ascii="Arial" w:hAnsi="Arial" w:cs="B Nazanin"/>
          <w:b/>
          <w:bCs/>
          <w:sz w:val="28"/>
          <w:szCs w:val="28"/>
          <w:rtl/>
        </w:rPr>
      </w:pPr>
      <w:r w:rsidRPr="002F3BCC">
        <w:rPr>
          <w:rFonts w:ascii="Arial" w:hAnsi="Arial" w:cs="B Nazanin" w:hint="cs"/>
          <w:b/>
          <w:bCs/>
          <w:sz w:val="28"/>
          <w:szCs w:val="28"/>
          <w:rtl/>
        </w:rPr>
        <w:t xml:space="preserve">بخش 1 :اطلاعات اوليه </w:t>
      </w:r>
    </w:p>
    <w:p w:rsidR="006C3A5B" w:rsidRPr="002F3BCC" w:rsidRDefault="006C3A5B" w:rsidP="002F3BCC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tbl>
      <w:tblPr>
        <w:tblStyle w:val="TableGrid"/>
        <w:bidiVisual/>
        <w:tblW w:w="9430" w:type="dxa"/>
        <w:tblLook w:val="01E0"/>
      </w:tblPr>
      <w:tblGrid>
        <w:gridCol w:w="2484"/>
        <w:gridCol w:w="6946"/>
      </w:tblGrid>
      <w:tr w:rsidR="00940EC4" w:rsidRPr="00C260B3" w:rsidTr="006C3A5B">
        <w:trPr>
          <w:trHeight w:val="503"/>
        </w:trPr>
        <w:tc>
          <w:tcPr>
            <w:tcW w:w="2484" w:type="dxa"/>
            <w:shd w:val="pct15" w:color="auto" w:fill="auto"/>
            <w:vAlign w:val="center"/>
          </w:tcPr>
          <w:p w:rsidR="00940EC4" w:rsidRPr="00C260B3" w:rsidRDefault="00B51609" w:rsidP="00A76564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B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نام</w:t>
            </w:r>
            <w:r w:rsidR="00940EC4" w:rsidRPr="00C260B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طرح</w:t>
            </w:r>
          </w:p>
        </w:tc>
        <w:tc>
          <w:tcPr>
            <w:tcW w:w="6946" w:type="dxa"/>
          </w:tcPr>
          <w:p w:rsidR="00940EC4" w:rsidRPr="00C260B3" w:rsidRDefault="00940EC4" w:rsidP="00BC2656">
            <w:pPr>
              <w:bidi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40EC4" w:rsidRPr="00C260B3" w:rsidTr="006C3A5B">
        <w:trPr>
          <w:trHeight w:val="350"/>
        </w:trPr>
        <w:tc>
          <w:tcPr>
            <w:tcW w:w="2484" w:type="dxa"/>
            <w:shd w:val="pct15" w:color="auto" w:fill="auto"/>
            <w:vAlign w:val="center"/>
          </w:tcPr>
          <w:p w:rsidR="00940EC4" w:rsidRPr="00C260B3" w:rsidRDefault="00B51609" w:rsidP="00A76564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B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مدت</w:t>
            </w:r>
            <w:r w:rsidR="00E41A9A" w:rsidRPr="00C260B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جراي</w:t>
            </w:r>
            <w:r w:rsidR="00940EC4" w:rsidRPr="00C260B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طرح</w:t>
            </w:r>
          </w:p>
        </w:tc>
        <w:tc>
          <w:tcPr>
            <w:tcW w:w="6946" w:type="dxa"/>
          </w:tcPr>
          <w:p w:rsidR="00940EC4" w:rsidRPr="00C260B3" w:rsidRDefault="00940EC4" w:rsidP="00BC2656">
            <w:pPr>
              <w:bidi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  <w:tr w:rsidR="00940EC4" w:rsidRPr="00C260B3" w:rsidTr="006C3A5B">
        <w:trPr>
          <w:trHeight w:val="548"/>
        </w:trPr>
        <w:tc>
          <w:tcPr>
            <w:tcW w:w="2484" w:type="dxa"/>
            <w:shd w:val="pct15" w:color="auto" w:fill="auto"/>
            <w:vAlign w:val="center"/>
          </w:tcPr>
          <w:p w:rsidR="00940EC4" w:rsidRPr="00C260B3" w:rsidRDefault="00940EC4" w:rsidP="00E21AC4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B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هزينه</w:t>
            </w:r>
            <w:r w:rsidR="00B51609" w:rsidRPr="00C260B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كلي</w:t>
            </w:r>
            <w:r w:rsidRPr="00C260B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طرح</w:t>
            </w:r>
            <w:r w:rsidRPr="00E21AC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ه </w:t>
            </w:r>
            <w:r w:rsidR="00F068C9" w:rsidRPr="00E21AC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یال</w:t>
            </w:r>
          </w:p>
        </w:tc>
        <w:tc>
          <w:tcPr>
            <w:tcW w:w="6946" w:type="dxa"/>
          </w:tcPr>
          <w:p w:rsidR="00940EC4" w:rsidRPr="00C260B3" w:rsidRDefault="00940EC4" w:rsidP="00593996">
            <w:pPr>
              <w:bidi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  <w:tr w:rsidR="00940EC4" w:rsidRPr="00C260B3" w:rsidTr="006C3A5B">
        <w:trPr>
          <w:trHeight w:val="386"/>
        </w:trPr>
        <w:tc>
          <w:tcPr>
            <w:tcW w:w="2484" w:type="dxa"/>
            <w:shd w:val="pct15" w:color="auto" w:fill="auto"/>
            <w:vAlign w:val="center"/>
          </w:tcPr>
          <w:p w:rsidR="00940EC4" w:rsidRPr="00C260B3" w:rsidRDefault="00940EC4" w:rsidP="00A76564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60B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نام </w:t>
            </w:r>
            <w:r w:rsidRPr="00C260B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مجري</w:t>
            </w:r>
          </w:p>
        </w:tc>
        <w:tc>
          <w:tcPr>
            <w:tcW w:w="6946" w:type="dxa"/>
          </w:tcPr>
          <w:p w:rsidR="00940EC4" w:rsidRPr="00C260B3" w:rsidRDefault="00940EC4" w:rsidP="00A76564">
            <w:pPr>
              <w:bidi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  <w:tr w:rsidR="00940EC4" w:rsidRPr="00C260B3" w:rsidTr="006C3A5B">
        <w:tc>
          <w:tcPr>
            <w:tcW w:w="2484" w:type="dxa"/>
            <w:shd w:val="pct15" w:color="auto" w:fill="auto"/>
            <w:vAlign w:val="center"/>
          </w:tcPr>
          <w:p w:rsidR="00940EC4" w:rsidRPr="00C260B3" w:rsidRDefault="00940EC4" w:rsidP="00A76564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B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تاريخ ارا</w:t>
            </w:r>
            <w:r w:rsidRPr="00C260B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ي</w:t>
            </w:r>
            <w:r w:rsidRPr="00C260B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ه</w:t>
            </w:r>
            <w:r w:rsidR="00B51609" w:rsidRPr="00C260B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گزارش نهايي</w:t>
            </w:r>
          </w:p>
        </w:tc>
        <w:tc>
          <w:tcPr>
            <w:tcW w:w="6946" w:type="dxa"/>
          </w:tcPr>
          <w:p w:rsidR="00940EC4" w:rsidRPr="00C260B3" w:rsidRDefault="00940EC4" w:rsidP="00BC2656">
            <w:pPr>
              <w:bidi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B0D0E" w:rsidRDefault="004B0D0E" w:rsidP="00267D35">
      <w:pPr>
        <w:bidi/>
        <w:spacing w:after="240"/>
        <w:outlineLvl w:val="0"/>
        <w:rPr>
          <w:rFonts w:ascii="Arial" w:hAnsi="Arial" w:cs="B Nazanin"/>
          <w:b/>
          <w:bCs/>
          <w:u w:val="single"/>
          <w:rtl/>
          <w:lang w:bidi="fa-IR"/>
        </w:rPr>
      </w:pPr>
    </w:p>
    <w:p w:rsidR="00F068C9" w:rsidRPr="005F01E8" w:rsidRDefault="00F068C9" w:rsidP="005F01E8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940EC4" w:rsidRPr="002F3BCC" w:rsidRDefault="00940EC4" w:rsidP="002F3BCC">
      <w:pPr>
        <w:bidi/>
        <w:jc w:val="lowKashida"/>
        <w:rPr>
          <w:rFonts w:ascii="Arial" w:hAnsi="Arial" w:cs="B Nazanin"/>
          <w:b/>
          <w:bCs/>
          <w:sz w:val="28"/>
          <w:szCs w:val="28"/>
          <w:rtl/>
        </w:rPr>
      </w:pPr>
      <w:r w:rsidRPr="002F3BCC">
        <w:rPr>
          <w:rFonts w:ascii="Arial" w:hAnsi="Arial" w:cs="B Nazanin" w:hint="cs"/>
          <w:b/>
          <w:bCs/>
          <w:sz w:val="28"/>
          <w:szCs w:val="28"/>
          <w:rtl/>
        </w:rPr>
        <w:t>بخش 2 :</w:t>
      </w:r>
      <w:r w:rsidRPr="002F3BCC">
        <w:rPr>
          <w:rFonts w:ascii="Arial" w:hAnsi="Arial" w:cs="B Nazanin"/>
          <w:b/>
          <w:bCs/>
          <w:sz w:val="28"/>
          <w:szCs w:val="28"/>
          <w:rtl/>
        </w:rPr>
        <w:t xml:space="preserve"> اطلاعات مربوط به طرح</w:t>
      </w:r>
    </w:p>
    <w:p w:rsidR="006C3A5B" w:rsidRPr="002F3BCC" w:rsidRDefault="006C3A5B" w:rsidP="002F3BCC">
      <w:pPr>
        <w:bidi/>
        <w:rPr>
          <w:rFonts w:ascii="Arial" w:hAnsi="Arial" w:cs="B Nazanin"/>
          <w:b/>
          <w:bCs/>
          <w:rtl/>
          <w:lang w:bidi="fa-IR"/>
        </w:rPr>
      </w:pPr>
      <w:r w:rsidRPr="002F3BCC">
        <w:rPr>
          <w:rFonts w:ascii="Arial" w:hAnsi="Arial" w:cs="B Nazanin" w:hint="cs"/>
          <w:b/>
          <w:bCs/>
          <w:rtl/>
          <w:lang w:bidi="fa-IR"/>
        </w:rPr>
        <w:t xml:space="preserve">1-2- </w:t>
      </w:r>
      <w:r w:rsidRPr="002F3BCC">
        <w:rPr>
          <w:rFonts w:ascii="Arial" w:hAnsi="Arial" w:cs="B Nazanin"/>
          <w:b/>
          <w:bCs/>
          <w:rtl/>
          <w:lang w:bidi="fa-IR"/>
        </w:rPr>
        <w:t>عنوان طرح پژوهشي به فارسي</w:t>
      </w:r>
      <w:r w:rsidRPr="002F3BCC">
        <w:rPr>
          <w:rFonts w:ascii="Arial" w:hAnsi="Arial" w:cs="B Nazanin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9396"/>
      </w:tblGrid>
      <w:tr w:rsidR="006C3A5B" w:rsidRPr="00C260B3" w:rsidTr="001D5174">
        <w:tc>
          <w:tcPr>
            <w:tcW w:w="9396" w:type="dxa"/>
          </w:tcPr>
          <w:p w:rsidR="006C3A5B" w:rsidRDefault="006C3A5B" w:rsidP="005F01E8">
            <w:pPr>
              <w:pStyle w:val="ListParagraph"/>
              <w:bidi/>
              <w:outlineLvl w:val="0"/>
              <w:rPr>
                <w:rFonts w:ascii="Arial" w:hAnsi="Arial" w:cs="B Nazanin"/>
                <w:rtl/>
                <w:lang w:bidi="fa-IR"/>
              </w:rPr>
            </w:pPr>
          </w:p>
          <w:p w:rsidR="002F3BCC" w:rsidRPr="005F01E8" w:rsidRDefault="002F3BCC" w:rsidP="002F3BCC">
            <w:pPr>
              <w:pStyle w:val="ListParagraph"/>
              <w:bidi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:rsidR="006C3A5B" w:rsidRPr="005F01E8" w:rsidRDefault="006C3A5B" w:rsidP="005F01E8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6C3A5B" w:rsidRDefault="006C3A5B" w:rsidP="005F01E8">
      <w:pPr>
        <w:bidi/>
        <w:rPr>
          <w:rFonts w:ascii="Arial" w:hAnsi="Arial" w:cs="B Nazanin"/>
          <w:b/>
          <w:bCs/>
          <w:sz w:val="22"/>
          <w:szCs w:val="22"/>
          <w:vertAlign w:val="superscript"/>
          <w:rtl/>
        </w:rPr>
      </w:pPr>
      <w:r w:rsidRPr="002F3BCC">
        <w:rPr>
          <w:rFonts w:ascii="Arial" w:hAnsi="Arial" w:cs="B Nazanin" w:hint="cs"/>
          <w:b/>
          <w:bCs/>
          <w:rtl/>
          <w:lang w:bidi="fa-IR"/>
        </w:rPr>
        <w:t>2-2- ن</w:t>
      </w:r>
      <w:r w:rsidRPr="002F3BCC">
        <w:rPr>
          <w:rFonts w:ascii="Arial" w:hAnsi="Arial" w:cs="B Nazanin"/>
          <w:b/>
          <w:bCs/>
          <w:rtl/>
          <w:lang w:bidi="fa-IR"/>
        </w:rPr>
        <w:t>وع طرح:</w:t>
      </w:r>
      <w:r w:rsidRPr="006F2497">
        <w:rPr>
          <w:rFonts w:ascii="Arial" w:hAnsi="Arial" w:cs="B Nazanin"/>
          <w:rtl/>
          <w:lang w:bidi="fa-IR"/>
        </w:rPr>
        <w:t>بنيادي</w:t>
      </w:r>
      <w:r w:rsidRPr="006F2497">
        <w:rPr>
          <w:rFonts w:ascii="Arial" w:hAnsi="Arial" w:cs="B Nazanin"/>
          <w:sz w:val="20"/>
          <w:szCs w:val="20"/>
        </w:rPr>
        <w:sym w:font="Symbol" w:char="F08F"/>
      </w:r>
      <w:r w:rsidRPr="006F2497">
        <w:rPr>
          <w:rFonts w:ascii="Arial" w:hAnsi="Arial" w:cs="B Nazanin"/>
          <w:rtl/>
          <w:lang w:bidi="fa-IR"/>
        </w:rPr>
        <w:t>كاربردي</w:t>
      </w:r>
      <w:r w:rsidRPr="006F2497">
        <w:rPr>
          <w:rFonts w:ascii="Arial" w:hAnsi="Arial" w:cs="B Nazanin"/>
          <w:sz w:val="20"/>
          <w:szCs w:val="20"/>
        </w:rPr>
        <w:sym w:font="Symbol" w:char="F08F"/>
      </w:r>
      <w:r w:rsidRPr="006F2497">
        <w:rPr>
          <w:rFonts w:ascii="Arial" w:hAnsi="Arial" w:cs="B Nazanin"/>
          <w:rtl/>
          <w:lang w:bidi="fa-IR"/>
        </w:rPr>
        <w:t>توسعه‌اي</w:t>
      </w:r>
      <w:r w:rsidRPr="006F2497">
        <w:rPr>
          <w:rFonts w:ascii="Arial" w:hAnsi="Arial" w:cs="B Nazanin"/>
          <w:sz w:val="20"/>
          <w:szCs w:val="20"/>
        </w:rPr>
        <w:sym w:font="Symbol" w:char="F08F"/>
      </w:r>
    </w:p>
    <w:p w:rsidR="006C3A5B" w:rsidRPr="006C3A5B" w:rsidRDefault="006C3A5B" w:rsidP="006C3A5B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6C3A5B" w:rsidRPr="002F3BCC" w:rsidRDefault="006C3A5B" w:rsidP="006C3A5B">
      <w:pPr>
        <w:bidi/>
        <w:rPr>
          <w:rFonts w:ascii="Arial" w:hAnsi="Arial" w:cs="B Nazanin"/>
          <w:b/>
          <w:bCs/>
          <w:rtl/>
          <w:lang w:bidi="fa-IR"/>
        </w:rPr>
      </w:pPr>
      <w:r w:rsidRPr="002F3BCC">
        <w:rPr>
          <w:rFonts w:ascii="Arial" w:hAnsi="Arial" w:cs="B Nazanin" w:hint="cs"/>
          <w:b/>
          <w:bCs/>
          <w:rtl/>
          <w:lang w:bidi="fa-IR"/>
        </w:rPr>
        <w:t>3-2- واژه‌هاي كليدي:</w:t>
      </w:r>
    </w:p>
    <w:tbl>
      <w:tblPr>
        <w:tblStyle w:val="TableGrid"/>
        <w:bidiVisual/>
        <w:tblW w:w="0" w:type="auto"/>
        <w:tblLook w:val="04A0"/>
      </w:tblPr>
      <w:tblGrid>
        <w:gridCol w:w="9396"/>
      </w:tblGrid>
      <w:tr w:rsidR="006C3A5B" w:rsidRPr="00C260B3" w:rsidTr="001D5174">
        <w:tc>
          <w:tcPr>
            <w:tcW w:w="9396" w:type="dxa"/>
          </w:tcPr>
          <w:p w:rsidR="006C3A5B" w:rsidRDefault="006C3A5B" w:rsidP="005F01E8">
            <w:pPr>
              <w:pStyle w:val="ListParagraph"/>
              <w:bidi/>
              <w:outlineLvl w:val="0"/>
              <w:rPr>
                <w:rFonts w:ascii="Arial" w:hAnsi="Arial" w:cs="B Nazanin"/>
                <w:rtl/>
                <w:lang w:bidi="fa-IR"/>
              </w:rPr>
            </w:pPr>
          </w:p>
          <w:p w:rsidR="002F3BCC" w:rsidRPr="005F01E8" w:rsidRDefault="002F3BCC" w:rsidP="002F3BCC">
            <w:pPr>
              <w:pStyle w:val="ListParagraph"/>
              <w:bidi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:rsidR="00940EC4" w:rsidRPr="00637A30" w:rsidRDefault="00940EC4" w:rsidP="00637A30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B51609" w:rsidRPr="00C260B3" w:rsidRDefault="00B51609" w:rsidP="00A76564">
      <w:pPr>
        <w:pStyle w:val="ListParagraph"/>
        <w:numPr>
          <w:ilvl w:val="0"/>
          <w:numId w:val="18"/>
        </w:numPr>
        <w:tabs>
          <w:tab w:val="left" w:pos="317"/>
        </w:tabs>
        <w:bidi/>
        <w:ind w:left="33" w:firstLine="103"/>
        <w:jc w:val="both"/>
        <w:outlineLvl w:val="0"/>
        <w:rPr>
          <w:rFonts w:ascii="Arial" w:hAnsi="Arial" w:cs="B Nazanin"/>
          <w:b/>
          <w:bCs/>
          <w:rtl/>
          <w:lang w:bidi="fa-IR"/>
        </w:rPr>
      </w:pPr>
      <w:r w:rsidRPr="00C260B3">
        <w:rPr>
          <w:rFonts w:ascii="Arial" w:hAnsi="Arial" w:cs="B Nazanin" w:hint="cs"/>
          <w:b/>
          <w:bCs/>
          <w:rtl/>
          <w:lang w:bidi="fa-IR"/>
        </w:rPr>
        <w:t xml:space="preserve">تعاريف: </w:t>
      </w:r>
    </w:p>
    <w:p w:rsidR="00B51609" w:rsidRPr="00E93356" w:rsidRDefault="00B51609" w:rsidP="00A76564">
      <w:pPr>
        <w:pStyle w:val="ListParagraph"/>
        <w:numPr>
          <w:ilvl w:val="0"/>
          <w:numId w:val="18"/>
        </w:numPr>
        <w:bidi/>
        <w:ind w:left="317" w:hanging="219"/>
        <w:jc w:val="both"/>
        <w:outlineLvl w:val="0"/>
        <w:rPr>
          <w:rFonts w:ascii="Arial" w:hAnsi="Arial" w:cs="B Nazanin"/>
          <w:sz w:val="22"/>
          <w:szCs w:val="22"/>
          <w:rtl/>
        </w:rPr>
      </w:pPr>
      <w:r w:rsidRPr="0070177A">
        <w:rPr>
          <w:rFonts w:ascii="Arial" w:hAnsi="Arial" w:cs="B Nazanin"/>
          <w:b/>
          <w:bCs/>
          <w:rtl/>
          <w:lang w:bidi="fa-IR"/>
        </w:rPr>
        <w:t>پژوهش بنيادي</w:t>
      </w:r>
      <w:r w:rsidRPr="00E93356">
        <w:rPr>
          <w:rFonts w:ascii="Arial" w:hAnsi="Arial" w:cs="B Nazanin" w:hint="cs"/>
          <w:b/>
          <w:bCs/>
          <w:sz w:val="22"/>
          <w:szCs w:val="22"/>
          <w:rtl/>
        </w:rPr>
        <w:t>،</w:t>
      </w:r>
      <w:r w:rsidRPr="00E93356">
        <w:rPr>
          <w:rFonts w:ascii="Arial" w:hAnsi="Arial" w:cs="B Nazanin" w:hint="cs"/>
          <w:sz w:val="22"/>
          <w:szCs w:val="22"/>
          <w:rtl/>
        </w:rPr>
        <w:t xml:space="preserve"> پژوهشي است</w:t>
      </w:r>
      <w:r w:rsidRPr="00E93356">
        <w:rPr>
          <w:rFonts w:ascii="Arial" w:hAnsi="Arial" w:cs="B Nazanin"/>
          <w:sz w:val="22"/>
          <w:szCs w:val="22"/>
          <w:rtl/>
        </w:rPr>
        <w:t xml:space="preserve"> در جهت گسترش مرزهاي دانش</w:t>
      </w:r>
      <w:r w:rsidRPr="00E93356">
        <w:rPr>
          <w:rFonts w:ascii="Arial" w:hAnsi="Arial" w:cs="B Nazanin" w:hint="cs"/>
          <w:sz w:val="22"/>
          <w:szCs w:val="22"/>
          <w:rtl/>
        </w:rPr>
        <w:t>، كه اغلب</w:t>
      </w:r>
      <w:r w:rsidRPr="00E93356">
        <w:rPr>
          <w:rFonts w:ascii="Arial" w:hAnsi="Arial" w:cs="B Nazanin"/>
          <w:sz w:val="22"/>
          <w:szCs w:val="22"/>
          <w:rtl/>
        </w:rPr>
        <w:t xml:space="preserve"> بدون درنظرگرفتن استفاد</w:t>
      </w:r>
      <w:r w:rsidRPr="00E93356">
        <w:rPr>
          <w:rFonts w:ascii="Arial" w:hAnsi="Arial" w:cs="B Nazanin" w:hint="cs"/>
          <w:sz w:val="22"/>
          <w:szCs w:val="22"/>
          <w:rtl/>
          <w:lang w:bidi="fa-IR"/>
        </w:rPr>
        <w:t>ه</w:t>
      </w:r>
      <w:r w:rsidRPr="00E93356">
        <w:rPr>
          <w:rFonts w:ascii="Arial" w:hAnsi="Arial" w:cs="B Nazanin"/>
          <w:sz w:val="22"/>
          <w:szCs w:val="22"/>
          <w:rtl/>
        </w:rPr>
        <w:t xml:space="preserve"> علمي خاص</w:t>
      </w:r>
      <w:r w:rsidRPr="00E93356">
        <w:rPr>
          <w:rFonts w:ascii="Arial" w:hAnsi="Arial" w:cs="B Nazanin" w:hint="cs"/>
          <w:sz w:val="22"/>
          <w:szCs w:val="22"/>
          <w:rtl/>
        </w:rPr>
        <w:t xml:space="preserve"> صورت گرفته، فاقد نتيجه عملي فوري است.</w:t>
      </w:r>
    </w:p>
    <w:p w:rsidR="00B51609" w:rsidRPr="00E93356" w:rsidRDefault="00B51609" w:rsidP="00A76564">
      <w:pPr>
        <w:pStyle w:val="ListParagraph"/>
        <w:numPr>
          <w:ilvl w:val="0"/>
          <w:numId w:val="18"/>
        </w:numPr>
        <w:bidi/>
        <w:ind w:left="317" w:hanging="219"/>
        <w:jc w:val="both"/>
        <w:outlineLvl w:val="0"/>
        <w:rPr>
          <w:rFonts w:ascii="Arial" w:hAnsi="Arial" w:cs="B Nazanin"/>
          <w:sz w:val="22"/>
          <w:szCs w:val="22"/>
          <w:rtl/>
        </w:rPr>
      </w:pPr>
      <w:r w:rsidRPr="0070177A">
        <w:rPr>
          <w:rFonts w:ascii="Arial" w:hAnsi="Arial" w:cs="B Nazanin"/>
          <w:b/>
          <w:bCs/>
          <w:rtl/>
          <w:lang w:bidi="fa-IR"/>
        </w:rPr>
        <w:t>پژوهش كاربردي</w:t>
      </w:r>
      <w:r w:rsidRPr="00E93356">
        <w:rPr>
          <w:rFonts w:ascii="Arial" w:hAnsi="Arial" w:cs="B Nazanin" w:hint="cs"/>
          <w:sz w:val="22"/>
          <w:szCs w:val="22"/>
          <w:rtl/>
          <w:lang w:bidi="fa-IR"/>
        </w:rPr>
        <w:t xml:space="preserve">، پژوهشي است كه </w:t>
      </w:r>
      <w:r w:rsidRPr="00E93356">
        <w:rPr>
          <w:rFonts w:ascii="Arial" w:hAnsi="Arial" w:cs="B Nazanin"/>
          <w:sz w:val="22"/>
          <w:szCs w:val="22"/>
          <w:rtl/>
        </w:rPr>
        <w:t xml:space="preserve">غالباً </w:t>
      </w:r>
      <w:r w:rsidRPr="00E93356">
        <w:rPr>
          <w:rFonts w:ascii="Arial" w:hAnsi="Arial" w:cs="B Nazanin" w:hint="cs"/>
          <w:sz w:val="22"/>
          <w:szCs w:val="22"/>
          <w:rtl/>
        </w:rPr>
        <w:t>نتايج آن در رفع نيازها و حل مشكلات به كار مي آيد.</w:t>
      </w:r>
    </w:p>
    <w:p w:rsidR="00B51609" w:rsidRPr="00E93356" w:rsidRDefault="00B51609" w:rsidP="0070177A">
      <w:pPr>
        <w:pStyle w:val="ListParagraph"/>
        <w:numPr>
          <w:ilvl w:val="0"/>
          <w:numId w:val="18"/>
        </w:numPr>
        <w:bidi/>
        <w:ind w:left="317" w:hanging="219"/>
        <w:jc w:val="both"/>
        <w:outlineLvl w:val="0"/>
        <w:rPr>
          <w:rFonts w:ascii="Arial" w:hAnsi="Arial" w:cs="B Nazanin"/>
          <w:sz w:val="22"/>
          <w:szCs w:val="22"/>
        </w:rPr>
      </w:pPr>
      <w:r w:rsidRPr="0070177A">
        <w:rPr>
          <w:rFonts w:ascii="Arial" w:hAnsi="Arial" w:cs="B Nazanin"/>
          <w:b/>
          <w:bCs/>
          <w:rtl/>
          <w:lang w:bidi="fa-IR"/>
        </w:rPr>
        <w:t>پژوهش توسعه‌اي</w:t>
      </w:r>
      <w:r w:rsidRPr="00E93356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،</w:t>
      </w:r>
      <w:r w:rsidRPr="00E93356">
        <w:rPr>
          <w:rFonts w:ascii="Arial" w:hAnsi="Arial" w:cs="B Nazanin" w:hint="cs"/>
          <w:sz w:val="22"/>
          <w:szCs w:val="22"/>
          <w:rtl/>
          <w:lang w:bidi="fa-IR"/>
        </w:rPr>
        <w:t xml:space="preserve"> پژوهشي است</w:t>
      </w:r>
      <w:r w:rsidR="0070177A">
        <w:rPr>
          <w:rFonts w:ascii="Arial" w:hAnsi="Arial" w:cs="B Nazanin"/>
          <w:sz w:val="22"/>
          <w:szCs w:val="22"/>
          <w:rtl/>
          <w:lang w:bidi="fa-IR"/>
        </w:rPr>
        <w:softHyphen/>
      </w:r>
      <w:r w:rsidRPr="00E93356">
        <w:rPr>
          <w:rFonts w:ascii="Arial" w:hAnsi="Arial" w:cs="B Nazanin" w:hint="cs"/>
          <w:sz w:val="22"/>
          <w:szCs w:val="22"/>
          <w:rtl/>
          <w:lang w:bidi="fa-IR"/>
        </w:rPr>
        <w:t>كه</w:t>
      </w:r>
      <w:r w:rsidRPr="00E93356">
        <w:rPr>
          <w:rFonts w:ascii="Arial" w:hAnsi="Arial" w:cs="B Nazanin"/>
          <w:sz w:val="22"/>
          <w:szCs w:val="22"/>
          <w:rtl/>
        </w:rPr>
        <w:t xml:space="preserve"> عمدتاً جنبه تجربي</w:t>
      </w:r>
      <w:r w:rsidR="0070177A">
        <w:rPr>
          <w:rFonts w:ascii="Arial" w:hAnsi="Arial" w:cs="B Nazanin" w:hint="cs"/>
          <w:sz w:val="22"/>
          <w:szCs w:val="22"/>
          <w:rtl/>
        </w:rPr>
        <w:softHyphen/>
      </w:r>
      <w:r w:rsidRPr="00E93356">
        <w:rPr>
          <w:rFonts w:ascii="Arial" w:hAnsi="Arial" w:cs="B Nazanin"/>
          <w:sz w:val="22"/>
          <w:szCs w:val="22"/>
          <w:rtl/>
        </w:rPr>
        <w:t>داشته و به نو</w:t>
      </w:r>
      <w:r w:rsidRPr="00E93356">
        <w:rPr>
          <w:rFonts w:ascii="Arial" w:hAnsi="Arial" w:cs="B Nazanin" w:hint="cs"/>
          <w:sz w:val="22"/>
          <w:szCs w:val="22"/>
          <w:rtl/>
          <w:lang w:bidi="fa-IR"/>
        </w:rPr>
        <w:t>آ</w:t>
      </w:r>
      <w:r w:rsidRPr="00E93356">
        <w:rPr>
          <w:rFonts w:ascii="Arial" w:hAnsi="Arial" w:cs="B Nazanin"/>
          <w:sz w:val="22"/>
          <w:szCs w:val="22"/>
          <w:rtl/>
        </w:rPr>
        <w:t>وري يا بهبود در روشها، دستگاه</w:t>
      </w:r>
      <w:r w:rsidR="00C260B3" w:rsidRPr="00E93356">
        <w:rPr>
          <w:rFonts w:ascii="Arial" w:hAnsi="Arial" w:cs="B Nazanin" w:hint="cs"/>
          <w:sz w:val="22"/>
          <w:szCs w:val="22"/>
          <w:rtl/>
        </w:rPr>
        <w:softHyphen/>
      </w:r>
      <w:r w:rsidR="0070177A">
        <w:rPr>
          <w:rFonts w:ascii="Arial" w:hAnsi="Arial" w:cs="B Nazanin"/>
          <w:sz w:val="22"/>
          <w:szCs w:val="22"/>
          <w:rtl/>
        </w:rPr>
        <w:t>ها و</w:t>
      </w:r>
      <w:r w:rsidRPr="00E93356">
        <w:rPr>
          <w:rFonts w:ascii="Arial" w:hAnsi="Arial" w:cs="B Nazanin"/>
          <w:sz w:val="22"/>
          <w:szCs w:val="22"/>
          <w:rtl/>
        </w:rPr>
        <w:t>محصولات منجر مي‌شود.</w:t>
      </w:r>
    </w:p>
    <w:p w:rsidR="00186D57" w:rsidRPr="00637A30" w:rsidRDefault="00186D57" w:rsidP="00637A30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lang w:bidi="fa-IR"/>
        </w:rPr>
      </w:pPr>
    </w:p>
    <w:p w:rsidR="00D96664" w:rsidRPr="00E8577D" w:rsidRDefault="00442BAD" w:rsidP="002F3BCC">
      <w:pPr>
        <w:bidi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>3</w:t>
      </w:r>
      <w:r w:rsidR="00D96664" w:rsidRPr="00E8577D">
        <w:rPr>
          <w:rFonts w:ascii="Arial" w:hAnsi="Arial" w:cs="B Nazanin" w:hint="cs"/>
          <w:b/>
          <w:bCs/>
          <w:rtl/>
          <w:lang w:bidi="fa-IR"/>
        </w:rPr>
        <w:t xml:space="preserve">-2- </w:t>
      </w:r>
      <w:r w:rsidR="00D96664" w:rsidRPr="00E8577D">
        <w:rPr>
          <w:rFonts w:ascii="Arial" w:hAnsi="Arial" w:cs="B Nazanin"/>
          <w:b/>
          <w:bCs/>
          <w:rtl/>
          <w:lang w:bidi="fa-IR"/>
        </w:rPr>
        <w:t>تعريف مس</w:t>
      </w:r>
      <w:r w:rsidR="00D96664" w:rsidRPr="00E8577D">
        <w:rPr>
          <w:rFonts w:ascii="Arial" w:hAnsi="Arial" w:cs="B Nazanin" w:hint="cs"/>
          <w:b/>
          <w:bCs/>
          <w:rtl/>
          <w:lang w:bidi="fa-IR"/>
        </w:rPr>
        <w:t>ئل</w:t>
      </w:r>
      <w:r w:rsidR="00D96664" w:rsidRPr="00E8577D">
        <w:rPr>
          <w:rFonts w:ascii="Arial" w:hAnsi="Arial" w:cs="B Nazanin"/>
          <w:b/>
          <w:bCs/>
          <w:rtl/>
          <w:lang w:bidi="fa-IR"/>
        </w:rPr>
        <w:t>ه</w:t>
      </w:r>
      <w:r w:rsidR="00D96664" w:rsidRPr="00E8577D">
        <w:rPr>
          <w:rFonts w:ascii="Arial" w:hAnsi="Arial" w:cs="B Nazanin" w:hint="cs"/>
          <w:b/>
          <w:bCs/>
          <w:rtl/>
          <w:lang w:bidi="fa-IR"/>
        </w:rPr>
        <w:t xml:space="preserve">( </w:t>
      </w:r>
      <w:r w:rsidR="00E21AC4">
        <w:rPr>
          <w:rFonts w:ascii="Arial" w:hAnsi="Arial" w:cs="B Nazanin" w:hint="cs"/>
          <w:b/>
          <w:bCs/>
          <w:rtl/>
          <w:lang w:bidi="fa-IR"/>
        </w:rPr>
        <w:t xml:space="preserve">شرح </w:t>
      </w:r>
      <w:r w:rsidR="00D96664" w:rsidRPr="00E8577D">
        <w:rPr>
          <w:rFonts w:ascii="Arial" w:hAnsi="Arial" w:cs="B Nazanin" w:hint="cs"/>
          <w:b/>
          <w:bCs/>
          <w:rtl/>
          <w:lang w:bidi="fa-IR"/>
        </w:rPr>
        <w:t>موضوع طرح)</w:t>
      </w:r>
    </w:p>
    <w:tbl>
      <w:tblPr>
        <w:tblStyle w:val="TableGrid"/>
        <w:bidiVisual/>
        <w:tblW w:w="0" w:type="auto"/>
        <w:tblLook w:val="04A0"/>
      </w:tblPr>
      <w:tblGrid>
        <w:gridCol w:w="9396"/>
      </w:tblGrid>
      <w:tr w:rsidR="00E41A9A" w:rsidRPr="00C260B3" w:rsidTr="00094292">
        <w:tc>
          <w:tcPr>
            <w:tcW w:w="9396" w:type="dxa"/>
          </w:tcPr>
          <w:p w:rsidR="003A7E9B" w:rsidRDefault="003A7E9B" w:rsidP="005F01E8">
            <w:pPr>
              <w:pStyle w:val="ListParagraph"/>
              <w:bidi/>
              <w:outlineLvl w:val="0"/>
              <w:rPr>
                <w:rFonts w:ascii="Arial" w:hAnsi="Arial" w:cs="B Nazanin"/>
                <w:rtl/>
                <w:lang w:bidi="fa-IR"/>
              </w:rPr>
            </w:pPr>
          </w:p>
          <w:p w:rsidR="002F3BCC" w:rsidRPr="005F01E8" w:rsidRDefault="002F3BCC" w:rsidP="002F3BCC">
            <w:pPr>
              <w:pStyle w:val="ListParagraph"/>
              <w:bidi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:rsidR="00110860" w:rsidRPr="00637A30" w:rsidRDefault="00110860" w:rsidP="00637A30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2F2086" w:rsidRPr="00C260B3" w:rsidRDefault="00442BAD" w:rsidP="002F3BCC">
      <w:pPr>
        <w:bidi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>4</w:t>
      </w:r>
      <w:r w:rsidR="00B51609" w:rsidRPr="00C260B3">
        <w:rPr>
          <w:rFonts w:ascii="Arial" w:hAnsi="Arial" w:cs="B Nazanin" w:hint="cs"/>
          <w:b/>
          <w:bCs/>
          <w:rtl/>
          <w:lang w:bidi="fa-IR"/>
        </w:rPr>
        <w:t>-2- پرسش هاي محوري طرح</w:t>
      </w:r>
    </w:p>
    <w:tbl>
      <w:tblPr>
        <w:tblStyle w:val="TableGrid"/>
        <w:bidiVisual/>
        <w:tblW w:w="0" w:type="auto"/>
        <w:tblLook w:val="04A0"/>
      </w:tblPr>
      <w:tblGrid>
        <w:gridCol w:w="9396"/>
      </w:tblGrid>
      <w:tr w:rsidR="00B51609" w:rsidRPr="00C260B3" w:rsidTr="00E8577D">
        <w:trPr>
          <w:trHeight w:val="246"/>
        </w:trPr>
        <w:tc>
          <w:tcPr>
            <w:tcW w:w="9605" w:type="dxa"/>
          </w:tcPr>
          <w:p w:rsidR="003B416C" w:rsidRDefault="003B416C" w:rsidP="005F01E8">
            <w:pPr>
              <w:pStyle w:val="ListParagraph"/>
              <w:bidi/>
              <w:outlineLvl w:val="0"/>
              <w:rPr>
                <w:rFonts w:ascii="Arial" w:hAnsi="Arial" w:cs="B Nazanin"/>
                <w:rtl/>
                <w:lang w:bidi="fa-IR"/>
              </w:rPr>
            </w:pPr>
          </w:p>
          <w:p w:rsidR="002F3BCC" w:rsidRPr="005F01E8" w:rsidRDefault="002F3BCC" w:rsidP="002F3BCC">
            <w:pPr>
              <w:pStyle w:val="ListParagraph"/>
              <w:bidi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:rsidR="00434FB4" w:rsidRPr="00637A30" w:rsidRDefault="00434FB4" w:rsidP="00637A30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E41A9A" w:rsidRPr="00C260B3" w:rsidRDefault="00442BAD" w:rsidP="002F3BCC">
      <w:pPr>
        <w:bidi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>5</w:t>
      </w:r>
      <w:r w:rsidR="00B51609" w:rsidRPr="00C260B3">
        <w:rPr>
          <w:rFonts w:ascii="Arial" w:hAnsi="Arial" w:cs="B Nazanin" w:hint="cs"/>
          <w:b/>
          <w:bCs/>
          <w:rtl/>
          <w:lang w:bidi="fa-IR"/>
        </w:rPr>
        <w:t>-2</w:t>
      </w:r>
      <w:r w:rsidR="00940EC4" w:rsidRPr="00C260B3">
        <w:rPr>
          <w:rFonts w:ascii="Arial" w:hAnsi="Arial" w:cs="B Nazanin" w:hint="cs"/>
          <w:b/>
          <w:bCs/>
          <w:rtl/>
          <w:lang w:bidi="fa-IR"/>
        </w:rPr>
        <w:t>-</w:t>
      </w:r>
      <w:r w:rsidR="00940EC4" w:rsidRPr="00C260B3">
        <w:rPr>
          <w:rFonts w:ascii="Arial" w:hAnsi="Arial" w:cs="B Nazanin"/>
          <w:b/>
          <w:bCs/>
          <w:rtl/>
          <w:lang w:bidi="fa-IR"/>
        </w:rPr>
        <w:t xml:space="preserve"> هدف</w:t>
      </w:r>
      <w:r w:rsidR="006360D0">
        <w:rPr>
          <w:rFonts w:ascii="Arial" w:hAnsi="Arial" w:cs="B Nazanin" w:hint="cs"/>
          <w:b/>
          <w:bCs/>
          <w:rtl/>
          <w:lang w:bidi="fa-IR"/>
        </w:rPr>
        <w:t>از</w:t>
      </w:r>
      <w:r w:rsidR="00940EC4" w:rsidRPr="00C260B3">
        <w:rPr>
          <w:rFonts w:ascii="Arial" w:hAnsi="Arial" w:cs="B Nazanin"/>
          <w:b/>
          <w:bCs/>
          <w:rtl/>
          <w:lang w:bidi="fa-IR"/>
        </w:rPr>
        <w:t xml:space="preserve"> اجرا</w:t>
      </w:r>
      <w:r w:rsidR="00940EC4" w:rsidRPr="00C260B3">
        <w:rPr>
          <w:rFonts w:ascii="Arial" w:hAnsi="Arial" w:cs="B Nazanin" w:hint="cs"/>
          <w:b/>
          <w:bCs/>
          <w:rtl/>
          <w:lang w:bidi="fa-IR"/>
        </w:rPr>
        <w:t>ي طرح</w:t>
      </w:r>
    </w:p>
    <w:tbl>
      <w:tblPr>
        <w:tblStyle w:val="TableGrid"/>
        <w:bidiVisual/>
        <w:tblW w:w="0" w:type="auto"/>
        <w:tblLook w:val="04A0"/>
      </w:tblPr>
      <w:tblGrid>
        <w:gridCol w:w="9396"/>
      </w:tblGrid>
      <w:tr w:rsidR="00E41A9A" w:rsidRPr="00C260B3" w:rsidTr="00AA5560">
        <w:tc>
          <w:tcPr>
            <w:tcW w:w="9605" w:type="dxa"/>
          </w:tcPr>
          <w:p w:rsidR="006E4D4D" w:rsidRDefault="006E4D4D" w:rsidP="005F01E8">
            <w:pPr>
              <w:pStyle w:val="ListParagraph"/>
              <w:bidi/>
              <w:outlineLvl w:val="0"/>
              <w:rPr>
                <w:rFonts w:ascii="Arial" w:hAnsi="Arial" w:cs="B Nazanin"/>
                <w:rtl/>
                <w:lang w:bidi="fa-IR"/>
              </w:rPr>
            </w:pPr>
          </w:p>
          <w:p w:rsidR="002F3BCC" w:rsidRPr="005F01E8" w:rsidRDefault="002F3BCC" w:rsidP="002F3BCC">
            <w:pPr>
              <w:pStyle w:val="ListParagraph"/>
              <w:bidi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:rsidR="00267D35" w:rsidRPr="00637A30" w:rsidRDefault="00267D35" w:rsidP="00637A30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940EC4" w:rsidRPr="00C260B3" w:rsidRDefault="00442BAD" w:rsidP="002F3BCC">
      <w:pPr>
        <w:bidi/>
        <w:jc w:val="both"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>6</w:t>
      </w:r>
      <w:r w:rsidR="009F7FF8" w:rsidRPr="00C260B3">
        <w:rPr>
          <w:rFonts w:ascii="Arial" w:hAnsi="Arial" w:cs="B Nazanin" w:hint="cs"/>
          <w:b/>
          <w:bCs/>
          <w:rtl/>
          <w:lang w:bidi="fa-IR"/>
        </w:rPr>
        <w:t>-2</w:t>
      </w:r>
      <w:r w:rsidR="002F2086" w:rsidRPr="00C260B3">
        <w:rPr>
          <w:rFonts w:ascii="Arial" w:hAnsi="Arial" w:cs="B Nazanin" w:hint="cs"/>
          <w:b/>
          <w:bCs/>
          <w:rtl/>
          <w:lang w:bidi="fa-IR"/>
        </w:rPr>
        <w:t>- ارتباط طرح با اسناد</w:t>
      </w:r>
      <w:r w:rsidR="009F7FF8" w:rsidRPr="00C260B3">
        <w:rPr>
          <w:rFonts w:ascii="Arial" w:hAnsi="Arial" w:cs="B Nazanin" w:hint="cs"/>
          <w:b/>
          <w:bCs/>
          <w:rtl/>
          <w:lang w:bidi="fa-IR"/>
        </w:rPr>
        <w:t xml:space="preserve"> بالا</w:t>
      </w:r>
      <w:r w:rsidR="002F2086" w:rsidRPr="00C260B3">
        <w:rPr>
          <w:rFonts w:ascii="Arial" w:hAnsi="Arial" w:cs="B Nazanin" w:hint="cs"/>
          <w:b/>
          <w:bCs/>
          <w:rtl/>
          <w:lang w:bidi="fa-IR"/>
        </w:rPr>
        <w:t>دستي</w:t>
      </w:r>
      <w:r w:rsidR="009F7FF8" w:rsidRPr="00C260B3">
        <w:rPr>
          <w:rFonts w:ascii="Arial" w:hAnsi="Arial" w:cs="B Nazanin" w:hint="cs"/>
          <w:b/>
          <w:bCs/>
          <w:rtl/>
          <w:lang w:bidi="fa-IR"/>
        </w:rPr>
        <w:t>،</w:t>
      </w:r>
      <w:r w:rsidR="002F2086" w:rsidRPr="00C260B3">
        <w:rPr>
          <w:rFonts w:ascii="Arial" w:hAnsi="Arial" w:cs="B Nazanin" w:hint="cs"/>
          <w:b/>
          <w:bCs/>
          <w:rtl/>
          <w:lang w:bidi="fa-IR"/>
        </w:rPr>
        <w:t>نقشه جامع علمي كشور</w:t>
      </w:r>
      <w:r w:rsidR="009F7FF8" w:rsidRPr="00C260B3">
        <w:rPr>
          <w:rFonts w:ascii="Arial" w:hAnsi="Arial" w:cs="B Nazanin" w:hint="cs"/>
          <w:b/>
          <w:bCs/>
          <w:rtl/>
          <w:lang w:bidi="fa-IR"/>
        </w:rPr>
        <w:t xml:space="preserve">،سند چشم انداز، برنامه پنج ساله پنجم و وظايف سازمان و پژوهشگاه </w:t>
      </w:r>
    </w:p>
    <w:tbl>
      <w:tblPr>
        <w:tblStyle w:val="TableGrid"/>
        <w:bidiVisual/>
        <w:tblW w:w="0" w:type="auto"/>
        <w:tblLook w:val="04A0"/>
      </w:tblPr>
      <w:tblGrid>
        <w:gridCol w:w="9396"/>
      </w:tblGrid>
      <w:tr w:rsidR="002F2086" w:rsidRPr="00C260B3" w:rsidTr="00AA5560">
        <w:tc>
          <w:tcPr>
            <w:tcW w:w="9605" w:type="dxa"/>
          </w:tcPr>
          <w:p w:rsidR="003A7E9B" w:rsidRDefault="003A7E9B" w:rsidP="005F01E8">
            <w:pPr>
              <w:pStyle w:val="ListParagraph"/>
              <w:bidi/>
              <w:outlineLvl w:val="0"/>
              <w:rPr>
                <w:rFonts w:ascii="Arial" w:hAnsi="Arial" w:cs="B Nazanin"/>
                <w:rtl/>
                <w:lang w:bidi="fa-IR"/>
              </w:rPr>
            </w:pPr>
          </w:p>
          <w:p w:rsidR="002F3BCC" w:rsidRPr="00C260B3" w:rsidRDefault="002F3BCC" w:rsidP="002F3BCC">
            <w:pPr>
              <w:pStyle w:val="ListParagraph"/>
              <w:bidi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:rsidR="00DB44BC" w:rsidRPr="00637A30" w:rsidRDefault="00DB44BC" w:rsidP="00637A30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940EC4" w:rsidRPr="00C260B3" w:rsidRDefault="00442BAD" w:rsidP="002F3BCC">
      <w:pPr>
        <w:bidi/>
        <w:jc w:val="both"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>7</w:t>
      </w:r>
      <w:r w:rsidR="0011100B" w:rsidRPr="00C260B3">
        <w:rPr>
          <w:rFonts w:ascii="Arial" w:hAnsi="Arial" w:cs="B Nazanin" w:hint="cs"/>
          <w:b/>
          <w:bCs/>
          <w:rtl/>
          <w:lang w:bidi="fa-IR"/>
        </w:rPr>
        <w:t>-2</w:t>
      </w:r>
      <w:r w:rsidR="00940EC4" w:rsidRPr="00C260B3">
        <w:rPr>
          <w:rFonts w:ascii="Arial" w:hAnsi="Arial" w:cs="B Nazanin" w:hint="cs"/>
          <w:b/>
          <w:bCs/>
          <w:rtl/>
          <w:lang w:bidi="fa-IR"/>
        </w:rPr>
        <w:t xml:space="preserve">- </w:t>
      </w:r>
      <w:r w:rsidR="0011100B" w:rsidRPr="00C260B3">
        <w:rPr>
          <w:rFonts w:ascii="Arial" w:hAnsi="Arial" w:cs="B Nazanin" w:hint="cs"/>
          <w:b/>
          <w:bCs/>
          <w:rtl/>
          <w:lang w:bidi="fa-IR"/>
        </w:rPr>
        <w:t>مشكلات پيش رو و يا احتمال</w:t>
      </w:r>
      <w:r w:rsidR="00A2383E" w:rsidRPr="00C260B3">
        <w:rPr>
          <w:rFonts w:ascii="Arial" w:hAnsi="Arial" w:cs="B Nazanin" w:hint="cs"/>
          <w:b/>
          <w:bCs/>
          <w:rtl/>
          <w:lang w:bidi="fa-IR"/>
        </w:rPr>
        <w:t>ي</w:t>
      </w:r>
      <w:r w:rsidR="0011100B" w:rsidRPr="00C260B3">
        <w:rPr>
          <w:rFonts w:ascii="Arial" w:hAnsi="Arial" w:cs="B Nazanin" w:hint="cs"/>
          <w:b/>
          <w:bCs/>
          <w:rtl/>
          <w:lang w:bidi="fa-IR"/>
        </w:rPr>
        <w:t xml:space="preserve"> اجرا</w:t>
      </w:r>
      <w:r w:rsidR="00A2383E" w:rsidRPr="00C260B3">
        <w:rPr>
          <w:rFonts w:ascii="Arial" w:hAnsi="Arial" w:cs="B Nazanin" w:hint="cs"/>
          <w:b/>
          <w:bCs/>
          <w:rtl/>
          <w:lang w:bidi="fa-IR"/>
        </w:rPr>
        <w:t>ي</w:t>
      </w:r>
      <w:r w:rsidR="0011100B" w:rsidRPr="00C260B3">
        <w:rPr>
          <w:rFonts w:ascii="Arial" w:hAnsi="Arial" w:cs="B Nazanin" w:hint="cs"/>
          <w:b/>
          <w:bCs/>
          <w:rtl/>
          <w:lang w:bidi="fa-IR"/>
        </w:rPr>
        <w:t xml:space="preserve"> طرح</w:t>
      </w:r>
    </w:p>
    <w:tbl>
      <w:tblPr>
        <w:tblStyle w:val="TableGrid"/>
        <w:bidiVisual/>
        <w:tblW w:w="0" w:type="auto"/>
        <w:tblLook w:val="04A0"/>
      </w:tblPr>
      <w:tblGrid>
        <w:gridCol w:w="9396"/>
      </w:tblGrid>
      <w:tr w:rsidR="00E41A9A" w:rsidRPr="00C260B3" w:rsidTr="00AA5560">
        <w:tc>
          <w:tcPr>
            <w:tcW w:w="9605" w:type="dxa"/>
          </w:tcPr>
          <w:p w:rsidR="00364E84" w:rsidRDefault="00364E84" w:rsidP="007213E9">
            <w:pPr>
              <w:bidi/>
              <w:ind w:firstLine="521"/>
              <w:jc w:val="both"/>
              <w:rPr>
                <w:rFonts w:cs="B Nazanin"/>
                <w:rtl/>
              </w:rPr>
            </w:pPr>
          </w:p>
          <w:p w:rsidR="002F3BCC" w:rsidRPr="00C260B3" w:rsidRDefault="002F3BCC" w:rsidP="002F3BCC">
            <w:pPr>
              <w:bidi/>
              <w:ind w:firstLine="521"/>
              <w:jc w:val="both"/>
              <w:rPr>
                <w:rFonts w:cs="B Nazanin"/>
                <w:rtl/>
              </w:rPr>
            </w:pPr>
          </w:p>
        </w:tc>
      </w:tr>
    </w:tbl>
    <w:p w:rsidR="00236166" w:rsidRPr="00637A30" w:rsidRDefault="00236166" w:rsidP="00637A30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2F2086" w:rsidRPr="00607583" w:rsidRDefault="00442BAD" w:rsidP="007D6ED2">
      <w:pPr>
        <w:bidi/>
        <w:jc w:val="both"/>
        <w:rPr>
          <w:rFonts w:ascii="Arial" w:hAnsi="Arial" w:cs="B Nazanin"/>
          <w:rtl/>
          <w:lang w:bidi="fa-IR"/>
        </w:rPr>
      </w:pPr>
      <w:r w:rsidRPr="002F3BCC">
        <w:rPr>
          <w:rFonts w:ascii="Arial" w:hAnsi="Arial" w:cs="B Nazanin" w:hint="cs"/>
          <w:b/>
          <w:bCs/>
          <w:rtl/>
          <w:lang w:bidi="fa-IR"/>
        </w:rPr>
        <w:t>8</w:t>
      </w:r>
      <w:r w:rsidR="007D6ED2" w:rsidRPr="002F3BCC">
        <w:rPr>
          <w:rFonts w:ascii="Arial" w:hAnsi="Arial" w:cs="B Nazanin" w:hint="cs"/>
          <w:b/>
          <w:bCs/>
          <w:rtl/>
          <w:lang w:bidi="fa-IR"/>
        </w:rPr>
        <w:t xml:space="preserve">-2- </w:t>
      </w:r>
      <w:r w:rsidR="0011100B" w:rsidRPr="002F3BCC">
        <w:rPr>
          <w:rFonts w:ascii="Arial" w:hAnsi="Arial" w:cs="B Nazanin" w:hint="cs"/>
          <w:b/>
          <w:bCs/>
          <w:rtl/>
          <w:lang w:bidi="fa-IR"/>
        </w:rPr>
        <w:t>زمان مناسب برا</w:t>
      </w:r>
      <w:r w:rsidR="00A2383E" w:rsidRPr="002F3BCC">
        <w:rPr>
          <w:rFonts w:ascii="Arial" w:hAnsi="Arial" w:cs="B Nazanin" w:hint="cs"/>
          <w:b/>
          <w:bCs/>
          <w:rtl/>
          <w:lang w:bidi="fa-IR"/>
        </w:rPr>
        <w:t>ي</w:t>
      </w:r>
      <w:r w:rsidR="0011100B" w:rsidRPr="002F3BCC">
        <w:rPr>
          <w:rFonts w:ascii="Arial" w:hAnsi="Arial" w:cs="B Nazanin" w:hint="cs"/>
          <w:b/>
          <w:bCs/>
          <w:rtl/>
          <w:lang w:bidi="fa-IR"/>
        </w:rPr>
        <w:t xml:space="preserve"> شروع طرح </w:t>
      </w:r>
      <w:r w:rsidR="0011100B" w:rsidRPr="00607583">
        <w:rPr>
          <w:rFonts w:ascii="Arial" w:hAnsi="Arial" w:cs="B Nazanin" w:hint="cs"/>
          <w:rtl/>
          <w:lang w:bidi="fa-IR"/>
        </w:rPr>
        <w:t>(با توجه به شرايط آب وهوائ</w:t>
      </w:r>
      <w:r w:rsidR="00A2383E" w:rsidRPr="00607583">
        <w:rPr>
          <w:rFonts w:ascii="Arial" w:hAnsi="Arial" w:cs="B Nazanin" w:hint="cs"/>
          <w:rtl/>
          <w:lang w:bidi="fa-IR"/>
        </w:rPr>
        <w:t>ي</w:t>
      </w:r>
      <w:r w:rsidR="0011100B" w:rsidRPr="00607583">
        <w:rPr>
          <w:rFonts w:ascii="Arial" w:hAnsi="Arial" w:cs="B Nazanin" w:hint="cs"/>
          <w:rtl/>
          <w:lang w:bidi="fa-IR"/>
        </w:rPr>
        <w:t xml:space="preserve"> منطقه جغرافيائ</w:t>
      </w:r>
      <w:r w:rsidR="00A2383E" w:rsidRPr="00607583">
        <w:rPr>
          <w:rFonts w:ascii="Arial" w:hAnsi="Arial" w:cs="B Nazanin" w:hint="cs"/>
          <w:rtl/>
          <w:lang w:bidi="fa-IR"/>
        </w:rPr>
        <w:t>ي</w:t>
      </w:r>
      <w:r w:rsidR="0011100B" w:rsidRPr="00607583">
        <w:rPr>
          <w:rFonts w:ascii="Arial" w:hAnsi="Arial" w:cs="B Nazanin" w:hint="cs"/>
          <w:rtl/>
          <w:lang w:bidi="fa-IR"/>
        </w:rPr>
        <w:t xml:space="preserve"> يا فاکتورها</w:t>
      </w:r>
      <w:r w:rsidR="00A2383E" w:rsidRPr="00607583">
        <w:rPr>
          <w:rFonts w:ascii="Arial" w:hAnsi="Arial" w:cs="B Nazanin" w:hint="cs"/>
          <w:rtl/>
          <w:lang w:bidi="fa-IR"/>
        </w:rPr>
        <w:t>ي</w:t>
      </w:r>
      <w:r w:rsidR="0011100B" w:rsidRPr="00607583">
        <w:rPr>
          <w:rFonts w:ascii="Arial" w:hAnsi="Arial" w:cs="B Nazanin" w:hint="cs"/>
          <w:rtl/>
          <w:lang w:bidi="fa-IR"/>
        </w:rPr>
        <w:t xml:space="preserve"> مشابه تعيين م</w:t>
      </w:r>
      <w:r w:rsidR="00A2383E" w:rsidRPr="00607583">
        <w:rPr>
          <w:rFonts w:ascii="Arial" w:hAnsi="Arial" w:cs="B Nazanin" w:hint="cs"/>
          <w:rtl/>
          <w:lang w:bidi="fa-IR"/>
        </w:rPr>
        <w:t>ي</w:t>
      </w:r>
      <w:r w:rsidR="0011100B" w:rsidRPr="00607583">
        <w:rPr>
          <w:rFonts w:ascii="Arial" w:hAnsi="Arial" w:cs="B Nazanin" w:hint="cs"/>
          <w:rtl/>
          <w:lang w:bidi="fa-IR"/>
        </w:rPr>
        <w:t xml:space="preserve"> گردد.</w:t>
      </w:r>
      <w:r w:rsidR="00215F84" w:rsidRPr="00607583">
        <w:rPr>
          <w:rFonts w:ascii="Arial" w:hAnsi="Arial" w:cs="B Nazanin" w:hint="cs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/>
      </w:tblPr>
      <w:tblGrid>
        <w:gridCol w:w="9384"/>
      </w:tblGrid>
      <w:tr w:rsidR="0011100B" w:rsidRPr="00C260B3" w:rsidTr="006F2497">
        <w:tc>
          <w:tcPr>
            <w:tcW w:w="9384" w:type="dxa"/>
          </w:tcPr>
          <w:p w:rsidR="00364E84" w:rsidRDefault="00364E84" w:rsidP="0053332D">
            <w:pPr>
              <w:bidi/>
              <w:ind w:firstLine="458"/>
              <w:jc w:val="both"/>
              <w:rPr>
                <w:rFonts w:ascii="Zeena" w:hAnsi="Zeena" w:cs="B Nazanin"/>
                <w:rtl/>
                <w:lang w:bidi="fa-IR"/>
              </w:rPr>
            </w:pPr>
          </w:p>
          <w:p w:rsidR="002F3BCC" w:rsidRPr="00C260B3" w:rsidRDefault="002F3BCC" w:rsidP="002F3BCC">
            <w:pPr>
              <w:bidi/>
              <w:ind w:firstLine="458"/>
              <w:jc w:val="both"/>
              <w:rPr>
                <w:rFonts w:ascii="Zeena" w:hAnsi="Zeena" w:cs="B Nazanin"/>
                <w:rtl/>
                <w:lang w:bidi="fa-IR"/>
              </w:rPr>
            </w:pPr>
          </w:p>
        </w:tc>
      </w:tr>
    </w:tbl>
    <w:p w:rsidR="00094292" w:rsidRDefault="00094292" w:rsidP="00637A30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5F01E8" w:rsidRDefault="005F01E8" w:rsidP="005F01E8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FD503D" w:rsidRDefault="00FD503D" w:rsidP="00FD503D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FD503D" w:rsidRPr="00637A30" w:rsidRDefault="00FD503D" w:rsidP="00FD503D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940EC4" w:rsidRPr="002F3BCC" w:rsidRDefault="0011100B" w:rsidP="002F3BCC">
      <w:pPr>
        <w:bidi/>
        <w:jc w:val="lowKashida"/>
        <w:rPr>
          <w:rFonts w:ascii="Arial" w:hAnsi="Arial" w:cs="B Nazanin"/>
          <w:b/>
          <w:bCs/>
          <w:sz w:val="28"/>
          <w:szCs w:val="28"/>
          <w:rtl/>
        </w:rPr>
      </w:pPr>
      <w:r w:rsidRPr="002F3BCC">
        <w:rPr>
          <w:rFonts w:ascii="Arial" w:hAnsi="Arial" w:cs="B Nazanin" w:hint="cs"/>
          <w:b/>
          <w:bCs/>
          <w:sz w:val="28"/>
          <w:szCs w:val="28"/>
          <w:rtl/>
        </w:rPr>
        <w:lastRenderedPageBreak/>
        <w:t>بخش 3-  روش و  برنامه ريز</w:t>
      </w:r>
      <w:r w:rsidR="00A2383E" w:rsidRPr="002F3BCC">
        <w:rPr>
          <w:rFonts w:ascii="Arial" w:hAnsi="Arial" w:cs="B Nazanin" w:hint="cs"/>
          <w:b/>
          <w:bCs/>
          <w:sz w:val="28"/>
          <w:szCs w:val="28"/>
          <w:rtl/>
        </w:rPr>
        <w:t>ي</w:t>
      </w:r>
      <w:r w:rsidRPr="002F3BCC">
        <w:rPr>
          <w:rFonts w:ascii="Arial" w:hAnsi="Arial" w:cs="B Nazanin" w:hint="cs"/>
          <w:b/>
          <w:bCs/>
          <w:sz w:val="28"/>
          <w:szCs w:val="28"/>
          <w:rtl/>
        </w:rPr>
        <w:t xml:space="preserve"> اجرا</w:t>
      </w:r>
      <w:r w:rsidR="00A2383E" w:rsidRPr="002F3BCC">
        <w:rPr>
          <w:rFonts w:ascii="Arial" w:hAnsi="Arial" w:cs="B Nazanin" w:hint="cs"/>
          <w:b/>
          <w:bCs/>
          <w:sz w:val="28"/>
          <w:szCs w:val="28"/>
          <w:rtl/>
        </w:rPr>
        <w:t>ي</w:t>
      </w:r>
      <w:r w:rsidRPr="002F3BCC">
        <w:rPr>
          <w:rFonts w:ascii="Arial" w:hAnsi="Arial" w:cs="B Nazanin" w:hint="cs"/>
          <w:b/>
          <w:bCs/>
          <w:sz w:val="28"/>
          <w:szCs w:val="28"/>
          <w:rtl/>
        </w:rPr>
        <w:t xml:space="preserve"> طرح پژوهشي</w:t>
      </w:r>
    </w:p>
    <w:p w:rsidR="007143B1" w:rsidRPr="00C260B3" w:rsidRDefault="0011100B" w:rsidP="0070177A">
      <w:pPr>
        <w:bidi/>
        <w:jc w:val="both"/>
        <w:rPr>
          <w:rFonts w:ascii="Arial" w:hAnsi="Arial" w:cs="B Nazanin"/>
          <w:b/>
          <w:bCs/>
          <w:rtl/>
          <w:lang w:bidi="fa-IR"/>
        </w:rPr>
      </w:pPr>
      <w:r w:rsidRPr="00C260B3">
        <w:rPr>
          <w:rFonts w:ascii="Arial" w:hAnsi="Arial" w:cs="B Nazanin" w:hint="cs"/>
          <w:b/>
          <w:bCs/>
          <w:rtl/>
          <w:lang w:bidi="fa-IR"/>
        </w:rPr>
        <w:t>1-3</w:t>
      </w:r>
      <w:r w:rsidR="00940EC4" w:rsidRPr="00C260B3">
        <w:rPr>
          <w:rFonts w:ascii="Arial" w:hAnsi="Arial" w:cs="B Nazanin" w:hint="cs"/>
          <w:b/>
          <w:bCs/>
          <w:rtl/>
          <w:lang w:bidi="fa-IR"/>
        </w:rPr>
        <w:t xml:space="preserve">- </w:t>
      </w:r>
      <w:r w:rsidRPr="00C260B3">
        <w:rPr>
          <w:rFonts w:ascii="Arial" w:hAnsi="Arial" w:cs="B Nazanin" w:hint="cs"/>
          <w:b/>
          <w:bCs/>
          <w:rtl/>
          <w:lang w:bidi="fa-IR"/>
        </w:rPr>
        <w:t>روش</w:t>
      </w:r>
      <w:r w:rsidRPr="00C260B3">
        <w:rPr>
          <w:rFonts w:ascii="Arial" w:hAnsi="Arial" w:cs="B Nazanin" w:hint="cs"/>
          <w:b/>
          <w:bCs/>
          <w:rtl/>
          <w:lang w:bidi="fa-IR"/>
        </w:rPr>
        <w:softHyphen/>
        <w:t>شناس</w:t>
      </w:r>
      <w:r w:rsidR="00A2383E" w:rsidRPr="00C260B3">
        <w:rPr>
          <w:rFonts w:ascii="Arial" w:hAnsi="Arial" w:cs="B Nazanin" w:hint="cs"/>
          <w:b/>
          <w:bCs/>
          <w:rtl/>
          <w:lang w:bidi="fa-IR"/>
        </w:rPr>
        <w:t>ي</w:t>
      </w:r>
      <w:r w:rsidRPr="00C260B3">
        <w:rPr>
          <w:rFonts w:ascii="Arial" w:hAnsi="Arial" w:cs="B Nazanin" w:hint="cs"/>
          <w:b/>
          <w:bCs/>
          <w:rtl/>
          <w:lang w:bidi="fa-IR"/>
        </w:rPr>
        <w:t xml:space="preserve"> اجرا</w:t>
      </w:r>
      <w:r w:rsidR="00A2383E" w:rsidRPr="00C260B3">
        <w:rPr>
          <w:rFonts w:ascii="Arial" w:hAnsi="Arial" w:cs="B Nazanin" w:hint="cs"/>
          <w:b/>
          <w:bCs/>
          <w:rtl/>
          <w:lang w:bidi="fa-IR"/>
        </w:rPr>
        <w:t>ي</w:t>
      </w:r>
      <w:r w:rsidRPr="00C260B3">
        <w:rPr>
          <w:rFonts w:ascii="Arial" w:hAnsi="Arial" w:cs="B Nazanin" w:hint="cs"/>
          <w:b/>
          <w:bCs/>
          <w:rtl/>
          <w:lang w:bidi="fa-IR"/>
        </w:rPr>
        <w:t xml:space="preserve"> طرح </w:t>
      </w:r>
      <w:r w:rsidR="00802BEB">
        <w:rPr>
          <w:rFonts w:ascii="Arial" w:hAnsi="Arial" w:cs="B Nazanin" w:hint="cs"/>
          <w:b/>
          <w:bCs/>
          <w:rtl/>
          <w:lang w:bidi="fa-IR"/>
        </w:rPr>
        <w:t>به صورت توصیفی ارایه شود</w:t>
      </w:r>
    </w:p>
    <w:tbl>
      <w:tblPr>
        <w:tblStyle w:val="TableGrid"/>
        <w:bidiVisual/>
        <w:tblW w:w="0" w:type="auto"/>
        <w:tblLook w:val="04A0"/>
      </w:tblPr>
      <w:tblGrid>
        <w:gridCol w:w="9384"/>
      </w:tblGrid>
      <w:tr w:rsidR="006360D0" w:rsidRPr="00C260B3" w:rsidTr="00417963">
        <w:tc>
          <w:tcPr>
            <w:tcW w:w="9384" w:type="dxa"/>
          </w:tcPr>
          <w:p w:rsidR="006360D0" w:rsidRDefault="006360D0" w:rsidP="00417963">
            <w:pPr>
              <w:bidi/>
              <w:ind w:firstLine="458"/>
              <w:jc w:val="both"/>
              <w:rPr>
                <w:rFonts w:ascii="Zeena" w:hAnsi="Zeena" w:cs="B Nazanin"/>
                <w:rtl/>
                <w:lang w:bidi="fa-IR"/>
              </w:rPr>
            </w:pPr>
          </w:p>
          <w:p w:rsidR="002F3BCC" w:rsidRPr="00C260B3" w:rsidRDefault="002F3BCC" w:rsidP="002F3BCC">
            <w:pPr>
              <w:bidi/>
              <w:ind w:firstLine="458"/>
              <w:jc w:val="both"/>
              <w:rPr>
                <w:rFonts w:ascii="Zeena" w:hAnsi="Zeena" w:cs="B Nazanin"/>
                <w:rtl/>
                <w:lang w:bidi="fa-IR"/>
              </w:rPr>
            </w:pPr>
          </w:p>
        </w:tc>
      </w:tr>
    </w:tbl>
    <w:p w:rsidR="006F2497" w:rsidRPr="00637A30" w:rsidRDefault="006F2497" w:rsidP="006F2497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940EC4" w:rsidRPr="002F3BCC" w:rsidRDefault="00442BAD" w:rsidP="002F3BCC">
      <w:pPr>
        <w:bidi/>
        <w:jc w:val="both"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>2</w:t>
      </w:r>
      <w:r w:rsidR="007145E3" w:rsidRPr="00C260B3">
        <w:rPr>
          <w:rFonts w:ascii="Arial" w:hAnsi="Arial" w:cs="B Nazanin" w:hint="cs"/>
          <w:b/>
          <w:bCs/>
          <w:rtl/>
          <w:lang w:bidi="fa-IR"/>
        </w:rPr>
        <w:t>-3</w:t>
      </w:r>
      <w:r w:rsidR="00940EC4" w:rsidRPr="00C260B3">
        <w:rPr>
          <w:rFonts w:ascii="Arial" w:hAnsi="Arial" w:cs="B Nazanin" w:hint="cs"/>
          <w:b/>
          <w:bCs/>
          <w:rtl/>
          <w:lang w:bidi="fa-IR"/>
        </w:rPr>
        <w:t xml:space="preserve">- </w:t>
      </w:r>
      <w:r w:rsidR="007145E3" w:rsidRPr="00C260B3">
        <w:rPr>
          <w:rFonts w:ascii="Arial" w:hAnsi="Arial" w:cs="B Nazanin" w:hint="cs"/>
          <w:b/>
          <w:bCs/>
          <w:rtl/>
          <w:lang w:bidi="fa-IR"/>
        </w:rPr>
        <w:t>مناطق جغرافيائ</w:t>
      </w:r>
      <w:r w:rsidR="00A2383E" w:rsidRPr="00C260B3">
        <w:rPr>
          <w:rFonts w:ascii="Arial" w:hAnsi="Arial" w:cs="B Nazanin" w:hint="cs"/>
          <w:b/>
          <w:bCs/>
          <w:rtl/>
          <w:lang w:bidi="fa-IR"/>
        </w:rPr>
        <w:t>ي</w:t>
      </w:r>
      <w:r w:rsidR="007145E3" w:rsidRPr="00C260B3">
        <w:rPr>
          <w:rFonts w:ascii="Arial" w:hAnsi="Arial" w:cs="B Nazanin" w:hint="cs"/>
          <w:b/>
          <w:bCs/>
          <w:rtl/>
          <w:lang w:bidi="fa-IR"/>
        </w:rPr>
        <w:t xml:space="preserve"> مورد بررس</w:t>
      </w:r>
      <w:r w:rsidR="00A2383E" w:rsidRPr="00C260B3">
        <w:rPr>
          <w:rFonts w:ascii="Arial" w:hAnsi="Arial" w:cs="B Nazanin" w:hint="cs"/>
          <w:b/>
          <w:bCs/>
          <w:rtl/>
          <w:lang w:bidi="fa-IR"/>
        </w:rPr>
        <w:t>ي</w:t>
      </w:r>
      <w:r w:rsidR="007145E3" w:rsidRPr="00C260B3">
        <w:rPr>
          <w:rFonts w:ascii="Arial" w:hAnsi="Arial" w:cs="B Nazanin" w:hint="cs"/>
          <w:b/>
          <w:bCs/>
          <w:rtl/>
          <w:lang w:bidi="fa-IR"/>
        </w:rPr>
        <w:t xml:space="preserve"> و بازديد در  مطالعه ميدان</w:t>
      </w:r>
      <w:r w:rsidR="00A2383E" w:rsidRPr="00C260B3">
        <w:rPr>
          <w:rFonts w:ascii="Arial" w:hAnsi="Arial" w:cs="B Nazanin" w:hint="cs"/>
          <w:b/>
          <w:bCs/>
          <w:rtl/>
          <w:lang w:bidi="fa-IR"/>
        </w:rPr>
        <w:t>ي</w:t>
      </w:r>
      <w:r w:rsidR="007145E3" w:rsidRPr="00C260B3">
        <w:rPr>
          <w:rFonts w:ascii="Arial" w:hAnsi="Arial" w:cs="B Nazanin" w:hint="cs"/>
          <w:b/>
          <w:bCs/>
          <w:rtl/>
          <w:lang w:bidi="fa-IR"/>
        </w:rPr>
        <w:t xml:space="preserve"> اجرا</w:t>
      </w:r>
      <w:r w:rsidR="00A2383E" w:rsidRPr="00C260B3">
        <w:rPr>
          <w:rFonts w:ascii="Arial" w:hAnsi="Arial" w:cs="B Nazanin" w:hint="cs"/>
          <w:b/>
          <w:bCs/>
          <w:rtl/>
          <w:lang w:bidi="fa-IR"/>
        </w:rPr>
        <w:t>ي</w:t>
      </w:r>
      <w:r w:rsidR="007145E3" w:rsidRPr="00C260B3">
        <w:rPr>
          <w:rFonts w:ascii="Arial" w:hAnsi="Arial" w:cs="B Nazanin" w:hint="cs"/>
          <w:b/>
          <w:bCs/>
          <w:rtl/>
          <w:lang w:bidi="fa-IR"/>
        </w:rPr>
        <w:t xml:space="preserve"> طرح</w:t>
      </w:r>
    </w:p>
    <w:tbl>
      <w:tblPr>
        <w:tblStyle w:val="TableGrid"/>
        <w:bidiVisual/>
        <w:tblW w:w="0" w:type="auto"/>
        <w:tblLook w:val="04A0"/>
      </w:tblPr>
      <w:tblGrid>
        <w:gridCol w:w="9384"/>
      </w:tblGrid>
      <w:tr w:rsidR="006360D0" w:rsidRPr="00C260B3" w:rsidTr="00417963">
        <w:tc>
          <w:tcPr>
            <w:tcW w:w="9384" w:type="dxa"/>
          </w:tcPr>
          <w:p w:rsidR="006360D0" w:rsidRDefault="006360D0" w:rsidP="00417963">
            <w:pPr>
              <w:bidi/>
              <w:ind w:firstLine="458"/>
              <w:jc w:val="both"/>
              <w:rPr>
                <w:rFonts w:ascii="Zeena" w:hAnsi="Zeena" w:cs="B Nazanin"/>
                <w:rtl/>
                <w:lang w:bidi="fa-IR"/>
              </w:rPr>
            </w:pPr>
          </w:p>
          <w:p w:rsidR="002F3BCC" w:rsidRPr="00C260B3" w:rsidRDefault="002F3BCC" w:rsidP="002F3BCC">
            <w:pPr>
              <w:bidi/>
              <w:ind w:firstLine="458"/>
              <w:jc w:val="both"/>
              <w:rPr>
                <w:rFonts w:ascii="Zeena" w:hAnsi="Zeena" w:cs="B Nazanin"/>
                <w:rtl/>
                <w:lang w:bidi="fa-IR"/>
              </w:rPr>
            </w:pPr>
          </w:p>
        </w:tc>
      </w:tr>
    </w:tbl>
    <w:p w:rsidR="00940EC4" w:rsidRPr="00637A30" w:rsidRDefault="00940EC4" w:rsidP="00637A30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940EC4" w:rsidRPr="00C260B3" w:rsidRDefault="00442BAD" w:rsidP="002F3BCC">
      <w:pPr>
        <w:bidi/>
        <w:jc w:val="both"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>3</w:t>
      </w:r>
      <w:r w:rsidR="007145E3" w:rsidRPr="00C260B3">
        <w:rPr>
          <w:rFonts w:ascii="Arial" w:hAnsi="Arial" w:cs="B Nazanin" w:hint="cs"/>
          <w:b/>
          <w:bCs/>
          <w:rtl/>
          <w:lang w:bidi="fa-IR"/>
        </w:rPr>
        <w:t>-3</w:t>
      </w:r>
      <w:r w:rsidR="00940EC4" w:rsidRPr="00C260B3">
        <w:rPr>
          <w:rFonts w:ascii="Arial" w:hAnsi="Arial" w:cs="B Nazanin" w:hint="cs"/>
          <w:b/>
          <w:bCs/>
          <w:rtl/>
          <w:lang w:bidi="fa-IR"/>
        </w:rPr>
        <w:t>- پيشينه</w:t>
      </w:r>
      <w:r w:rsidR="00940EC4" w:rsidRPr="00C260B3">
        <w:rPr>
          <w:rFonts w:ascii="Arial" w:hAnsi="Arial" w:cs="B Nazanin"/>
          <w:b/>
          <w:bCs/>
          <w:rtl/>
          <w:lang w:bidi="fa-IR"/>
        </w:rPr>
        <w:t xml:space="preserve"> علمي </w:t>
      </w:r>
      <w:r w:rsidR="00E21AC4">
        <w:rPr>
          <w:rFonts w:ascii="Arial" w:hAnsi="Arial" w:cs="B Nazanin" w:hint="cs"/>
          <w:b/>
          <w:bCs/>
          <w:rtl/>
          <w:lang w:bidi="fa-IR"/>
        </w:rPr>
        <w:t>موضوع</w:t>
      </w:r>
    </w:p>
    <w:tbl>
      <w:tblPr>
        <w:tblStyle w:val="TableGrid"/>
        <w:bidiVisual/>
        <w:tblW w:w="0" w:type="auto"/>
        <w:tblLook w:val="04A0"/>
      </w:tblPr>
      <w:tblGrid>
        <w:gridCol w:w="9384"/>
      </w:tblGrid>
      <w:tr w:rsidR="00FB4B7B" w:rsidRPr="00C260B3" w:rsidTr="006F2497">
        <w:tc>
          <w:tcPr>
            <w:tcW w:w="9384" w:type="dxa"/>
          </w:tcPr>
          <w:p w:rsidR="00A06486" w:rsidRDefault="00A06486" w:rsidP="005F01E8">
            <w:pPr>
              <w:pStyle w:val="ListParagraph"/>
              <w:bidi/>
              <w:outlineLvl w:val="0"/>
              <w:rPr>
                <w:rFonts w:ascii="Arial" w:hAnsi="Arial" w:cs="B Nazanin"/>
                <w:rtl/>
                <w:lang w:bidi="fa-IR"/>
              </w:rPr>
            </w:pPr>
          </w:p>
          <w:p w:rsidR="002F3BCC" w:rsidRPr="005F01E8" w:rsidRDefault="002F3BCC" w:rsidP="002F3BCC">
            <w:pPr>
              <w:pStyle w:val="ListParagraph"/>
              <w:bidi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:rsidR="00BD3F6D" w:rsidRPr="00637A30" w:rsidRDefault="00BD3F6D" w:rsidP="00637A30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940EC4" w:rsidRPr="00C260B3" w:rsidRDefault="00442BAD" w:rsidP="002F3BCC">
      <w:pPr>
        <w:bidi/>
        <w:jc w:val="both"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>4</w:t>
      </w:r>
      <w:r w:rsidR="007145E3" w:rsidRPr="00C260B3">
        <w:rPr>
          <w:rFonts w:ascii="Arial" w:hAnsi="Arial" w:cs="B Nazanin" w:hint="cs"/>
          <w:b/>
          <w:bCs/>
          <w:rtl/>
          <w:lang w:bidi="fa-IR"/>
        </w:rPr>
        <w:t>-3</w:t>
      </w:r>
      <w:r w:rsidR="00940EC4" w:rsidRPr="00C260B3">
        <w:rPr>
          <w:rFonts w:ascii="Arial" w:hAnsi="Arial" w:cs="B Nazanin" w:hint="cs"/>
          <w:b/>
          <w:bCs/>
          <w:rtl/>
          <w:lang w:bidi="fa-IR"/>
        </w:rPr>
        <w:t xml:space="preserve">- </w:t>
      </w:r>
      <w:r w:rsidR="00940EC4" w:rsidRPr="00C260B3">
        <w:rPr>
          <w:rFonts w:ascii="Arial" w:hAnsi="Arial" w:cs="B Nazanin"/>
          <w:b/>
          <w:bCs/>
          <w:rtl/>
          <w:lang w:bidi="fa-IR"/>
        </w:rPr>
        <w:t>فهرست منابع و م</w:t>
      </w:r>
      <w:r w:rsidR="00940EC4" w:rsidRPr="00C260B3">
        <w:rPr>
          <w:rFonts w:ascii="Arial" w:hAnsi="Arial" w:cs="B Nazanin" w:hint="cs"/>
          <w:b/>
          <w:bCs/>
          <w:rtl/>
          <w:lang w:bidi="fa-IR"/>
        </w:rPr>
        <w:t>آ</w:t>
      </w:r>
      <w:r w:rsidR="00940EC4" w:rsidRPr="00C260B3">
        <w:rPr>
          <w:rFonts w:ascii="Arial" w:hAnsi="Arial" w:cs="B Nazanin"/>
          <w:b/>
          <w:bCs/>
          <w:rtl/>
          <w:lang w:bidi="fa-IR"/>
        </w:rPr>
        <w:t xml:space="preserve">خذ علمي </w:t>
      </w:r>
    </w:p>
    <w:tbl>
      <w:tblPr>
        <w:tblStyle w:val="TableGrid"/>
        <w:bidiVisual/>
        <w:tblW w:w="0" w:type="auto"/>
        <w:tblLook w:val="04A0"/>
      </w:tblPr>
      <w:tblGrid>
        <w:gridCol w:w="9384"/>
      </w:tblGrid>
      <w:tr w:rsidR="00FB4B7B" w:rsidRPr="00C260B3" w:rsidTr="006F2497">
        <w:tc>
          <w:tcPr>
            <w:tcW w:w="9384" w:type="dxa"/>
          </w:tcPr>
          <w:p w:rsidR="00982E83" w:rsidRDefault="00982E83" w:rsidP="005F01E8">
            <w:pPr>
              <w:pStyle w:val="ListParagraph"/>
              <w:bidi/>
              <w:outlineLvl w:val="0"/>
              <w:rPr>
                <w:rFonts w:ascii="Arial" w:hAnsi="Arial" w:cs="B Nazanin"/>
                <w:rtl/>
                <w:lang w:bidi="fa-IR"/>
              </w:rPr>
            </w:pPr>
          </w:p>
          <w:p w:rsidR="002F3BCC" w:rsidRPr="005F01E8" w:rsidRDefault="002F3BCC" w:rsidP="002F3BCC">
            <w:pPr>
              <w:pStyle w:val="ListParagraph"/>
              <w:bidi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:rsidR="00940EC4" w:rsidRPr="00637A30" w:rsidRDefault="00940EC4" w:rsidP="00637A30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7145E3" w:rsidRPr="00802BEB" w:rsidRDefault="00442BAD" w:rsidP="002F3BCC">
      <w:pPr>
        <w:bidi/>
        <w:jc w:val="both"/>
        <w:rPr>
          <w:rFonts w:ascii="Arial" w:hAnsi="Arial" w:cs="B Nazanin"/>
          <w:b/>
          <w:bCs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>5</w:t>
      </w:r>
      <w:r w:rsidR="007145E3" w:rsidRPr="00C260B3">
        <w:rPr>
          <w:rFonts w:ascii="Arial" w:hAnsi="Arial" w:cs="B Nazanin" w:hint="cs"/>
          <w:b/>
          <w:bCs/>
          <w:rtl/>
          <w:lang w:bidi="fa-IR"/>
        </w:rPr>
        <w:t>-3</w:t>
      </w:r>
      <w:r w:rsidR="00FB4B7B" w:rsidRPr="00C260B3">
        <w:rPr>
          <w:rFonts w:ascii="Arial" w:hAnsi="Arial" w:cs="B Nazanin" w:hint="cs"/>
          <w:b/>
          <w:bCs/>
          <w:rtl/>
          <w:lang w:bidi="fa-IR"/>
        </w:rPr>
        <w:t xml:space="preserve">- </w:t>
      </w:r>
      <w:r w:rsidR="007145E3" w:rsidRPr="00C260B3">
        <w:rPr>
          <w:rFonts w:ascii="Arial" w:hAnsi="Arial" w:cs="B Nazanin" w:hint="cs"/>
          <w:b/>
          <w:bCs/>
          <w:rtl/>
          <w:lang w:bidi="fa-IR"/>
        </w:rPr>
        <w:t>صورتها</w:t>
      </w:r>
      <w:r w:rsidR="00A2383E" w:rsidRPr="00C260B3">
        <w:rPr>
          <w:rFonts w:ascii="Arial" w:hAnsi="Arial" w:cs="B Nazanin" w:hint="cs"/>
          <w:b/>
          <w:bCs/>
          <w:rtl/>
          <w:lang w:bidi="fa-IR"/>
        </w:rPr>
        <w:t>ي</w:t>
      </w:r>
      <w:r w:rsidR="007145E3" w:rsidRPr="00C260B3">
        <w:rPr>
          <w:rFonts w:ascii="Arial" w:hAnsi="Arial" w:cs="B Nazanin" w:hint="cs"/>
          <w:b/>
          <w:bCs/>
          <w:rtl/>
          <w:lang w:bidi="fa-IR"/>
        </w:rPr>
        <w:t xml:space="preserve"> ارايه نتيجه پاياني طرح</w:t>
      </w:r>
      <w:r w:rsidR="00E21AC4">
        <w:rPr>
          <w:rFonts w:ascii="Arial" w:hAnsi="Arial" w:cs="B Nazanin" w:hint="cs"/>
          <w:b/>
          <w:bCs/>
          <w:rtl/>
          <w:lang w:bidi="fa-IR"/>
        </w:rPr>
        <w:t xml:space="preserve"> به پژوهشگاه</w:t>
      </w:r>
    </w:p>
    <w:tbl>
      <w:tblPr>
        <w:tblStyle w:val="TableGrid"/>
        <w:bidiVisual/>
        <w:tblW w:w="9430" w:type="dxa"/>
        <w:tblLook w:val="04A0"/>
      </w:tblPr>
      <w:tblGrid>
        <w:gridCol w:w="9430"/>
      </w:tblGrid>
      <w:tr w:rsidR="00FB4B7B" w:rsidRPr="00C260B3" w:rsidTr="005F01E8">
        <w:tc>
          <w:tcPr>
            <w:tcW w:w="9430" w:type="dxa"/>
          </w:tcPr>
          <w:p w:rsidR="00AF4189" w:rsidRDefault="00AF4189" w:rsidP="00C576F6">
            <w:pPr>
              <w:pStyle w:val="ListParagraph"/>
              <w:bidi/>
              <w:outlineLvl w:val="0"/>
              <w:rPr>
                <w:rFonts w:ascii="Arial" w:hAnsi="Arial" w:cs="B Nazanin"/>
                <w:rtl/>
                <w:lang w:bidi="fa-IR"/>
              </w:rPr>
            </w:pPr>
          </w:p>
          <w:p w:rsidR="002F3BCC" w:rsidRPr="00C260B3" w:rsidRDefault="002F3BCC" w:rsidP="002F3BCC">
            <w:pPr>
              <w:pStyle w:val="ListParagraph"/>
              <w:bidi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:rsidR="00434E9C" w:rsidRDefault="00434E9C" w:rsidP="00434E9C">
      <w:pPr>
        <w:bidi/>
        <w:jc w:val="both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434E9C" w:rsidRDefault="00434E9C" w:rsidP="00434E9C">
      <w:pPr>
        <w:bidi/>
        <w:jc w:val="both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434E9C" w:rsidRPr="002F3BCC" w:rsidRDefault="00434E9C" w:rsidP="002F3BCC">
      <w:pPr>
        <w:bidi/>
        <w:jc w:val="lowKashida"/>
        <w:rPr>
          <w:rFonts w:ascii="Arial" w:hAnsi="Arial" w:cs="B Nazanin"/>
          <w:b/>
          <w:bCs/>
          <w:sz w:val="28"/>
          <w:szCs w:val="28"/>
          <w:rtl/>
        </w:rPr>
      </w:pPr>
      <w:r w:rsidRPr="002F3BCC">
        <w:rPr>
          <w:rFonts w:ascii="Arial" w:hAnsi="Arial" w:cs="B Nazanin" w:hint="cs"/>
          <w:b/>
          <w:bCs/>
          <w:sz w:val="28"/>
          <w:szCs w:val="28"/>
          <w:rtl/>
        </w:rPr>
        <w:t>بخش 4- شرح خدمات و زمان اجرای طرح</w:t>
      </w:r>
    </w:p>
    <w:p w:rsidR="00940EC4" w:rsidRPr="00607583" w:rsidRDefault="00434E9C" w:rsidP="002F3BCC">
      <w:pPr>
        <w:bidi/>
        <w:jc w:val="both"/>
        <w:rPr>
          <w:rFonts w:ascii="Arial" w:hAnsi="Arial" w:cs="B Nazanin"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>1</w:t>
      </w:r>
      <w:r w:rsidR="007145E3" w:rsidRPr="00C260B3">
        <w:rPr>
          <w:rFonts w:ascii="Arial" w:hAnsi="Arial" w:cs="B Nazanin" w:hint="cs"/>
          <w:b/>
          <w:bCs/>
          <w:rtl/>
          <w:lang w:bidi="fa-IR"/>
        </w:rPr>
        <w:t>-</w:t>
      </w:r>
      <w:r>
        <w:rPr>
          <w:rFonts w:ascii="Arial" w:hAnsi="Arial" w:cs="B Nazanin" w:hint="cs"/>
          <w:b/>
          <w:bCs/>
          <w:rtl/>
          <w:lang w:bidi="fa-IR"/>
        </w:rPr>
        <w:t>4</w:t>
      </w:r>
      <w:r w:rsidR="00940EC4" w:rsidRPr="00C260B3">
        <w:rPr>
          <w:rFonts w:ascii="Arial" w:hAnsi="Arial" w:cs="B Nazanin"/>
          <w:b/>
          <w:bCs/>
          <w:rtl/>
          <w:lang w:bidi="fa-IR"/>
        </w:rPr>
        <w:t xml:space="preserve">- </w:t>
      </w:r>
      <w:r w:rsidR="00753314" w:rsidRPr="00C260B3">
        <w:rPr>
          <w:rFonts w:ascii="Arial" w:hAnsi="Arial" w:cs="B Nazanin" w:hint="cs"/>
          <w:b/>
          <w:bCs/>
          <w:rtl/>
          <w:lang w:bidi="fa-IR"/>
        </w:rPr>
        <w:t xml:space="preserve">شرح خدمات </w:t>
      </w:r>
      <w:r w:rsidR="00753314" w:rsidRPr="00607583">
        <w:rPr>
          <w:rFonts w:ascii="Arial" w:hAnsi="Arial" w:cs="B Nazanin"/>
          <w:rtl/>
          <w:lang w:bidi="fa-IR"/>
        </w:rPr>
        <w:t>(ارائ</w:t>
      </w:r>
      <w:r w:rsidR="007145E3" w:rsidRPr="00607583">
        <w:rPr>
          <w:rFonts w:ascii="Arial" w:hAnsi="Arial" w:cs="B Nazanin" w:hint="eastAsia"/>
          <w:rtl/>
          <w:lang w:bidi="fa-IR"/>
        </w:rPr>
        <w:t>هعنوانجزبهجزتمامفعاليت</w:t>
      </w:r>
      <w:r w:rsidR="007145E3" w:rsidRPr="00607583">
        <w:rPr>
          <w:rFonts w:ascii="Arial" w:hAnsi="Arial" w:cs="B Nazanin"/>
          <w:rtl/>
          <w:lang w:bidi="fa-IR"/>
        </w:rPr>
        <w:softHyphen/>
      </w:r>
      <w:r w:rsidR="007145E3" w:rsidRPr="00607583">
        <w:rPr>
          <w:rFonts w:ascii="Arial" w:hAnsi="Arial" w:cs="B Nazanin" w:hint="eastAsia"/>
          <w:rtl/>
          <w:lang w:bidi="fa-IR"/>
        </w:rPr>
        <w:t>هاي</w:t>
      </w:r>
      <w:r w:rsidR="00A2383E" w:rsidRPr="00607583">
        <w:rPr>
          <w:rFonts w:ascii="Arial" w:hAnsi="Arial" w:cs="B Nazanin" w:hint="eastAsia"/>
          <w:rtl/>
          <w:lang w:bidi="fa-IR"/>
        </w:rPr>
        <w:t>ي</w:t>
      </w:r>
      <w:r w:rsidR="007145E3" w:rsidRPr="00607583">
        <w:rPr>
          <w:rFonts w:ascii="Arial" w:hAnsi="Arial" w:cs="B Nazanin"/>
          <w:rtl/>
          <w:lang w:bidi="fa-IR"/>
        </w:rPr>
        <w:t xml:space="preserve"> که از ابتدا تا انتها</w:t>
      </w:r>
      <w:r w:rsidR="00A2383E" w:rsidRPr="00607583">
        <w:rPr>
          <w:rFonts w:ascii="Arial" w:hAnsi="Arial" w:cs="B Nazanin" w:hint="eastAsia"/>
          <w:rtl/>
          <w:lang w:bidi="fa-IR"/>
        </w:rPr>
        <w:t>ي</w:t>
      </w:r>
      <w:r w:rsidR="007145E3" w:rsidRPr="00607583">
        <w:rPr>
          <w:rFonts w:ascii="Arial" w:hAnsi="Arial" w:cs="B Nazanin"/>
          <w:rtl/>
          <w:lang w:bidi="fa-IR"/>
        </w:rPr>
        <w:t xml:space="preserve"> اجرا</w:t>
      </w:r>
      <w:r w:rsidR="00A2383E" w:rsidRPr="00607583">
        <w:rPr>
          <w:rFonts w:ascii="Arial" w:hAnsi="Arial" w:cs="B Nazanin" w:hint="eastAsia"/>
          <w:rtl/>
          <w:lang w:bidi="fa-IR"/>
        </w:rPr>
        <w:t>ي</w:t>
      </w:r>
      <w:r w:rsidR="007145E3" w:rsidRPr="00607583">
        <w:rPr>
          <w:rFonts w:ascii="Arial" w:hAnsi="Arial" w:cs="B Nazanin"/>
          <w:rtl/>
          <w:lang w:bidi="fa-IR"/>
        </w:rPr>
        <w:t xml:space="preserve"> پژوهش صورت خواهد پذيرفت)</w:t>
      </w:r>
    </w:p>
    <w:tbl>
      <w:tblPr>
        <w:tblStyle w:val="TableGrid"/>
        <w:bidiVisual/>
        <w:tblW w:w="9356" w:type="dxa"/>
        <w:tblInd w:w="74" w:type="dxa"/>
        <w:tblLayout w:type="fixed"/>
        <w:tblLook w:val="01E0"/>
      </w:tblPr>
      <w:tblGrid>
        <w:gridCol w:w="709"/>
        <w:gridCol w:w="3827"/>
        <w:gridCol w:w="1134"/>
        <w:gridCol w:w="1276"/>
        <w:gridCol w:w="708"/>
        <w:gridCol w:w="871"/>
        <w:gridCol w:w="831"/>
      </w:tblGrid>
      <w:tr w:rsidR="00107D0D" w:rsidRPr="00C260B3" w:rsidTr="00107D0D">
        <w:trPr>
          <w:trHeight w:val="351"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107D0D" w:rsidRPr="00222899" w:rsidRDefault="00107D0D" w:rsidP="00F23BBE">
            <w:pPr>
              <w:bidi/>
              <w:jc w:val="center"/>
              <w:outlineLvl w:val="0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22289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15" w:color="auto" w:fill="auto"/>
            <w:vAlign w:val="center"/>
          </w:tcPr>
          <w:p w:rsidR="00107D0D" w:rsidRPr="00222899" w:rsidRDefault="00107D0D" w:rsidP="00F23BBE">
            <w:pPr>
              <w:bidi/>
              <w:jc w:val="center"/>
              <w:outlineLvl w:val="0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22289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رح خدمات</w:t>
            </w:r>
          </w:p>
        </w:tc>
        <w:tc>
          <w:tcPr>
            <w:tcW w:w="1134" w:type="dxa"/>
            <w:vMerge w:val="restart"/>
            <w:shd w:val="pct15" w:color="auto" w:fill="auto"/>
            <w:vAlign w:val="center"/>
          </w:tcPr>
          <w:p w:rsidR="00107D0D" w:rsidRPr="00222899" w:rsidRDefault="00107D0D" w:rsidP="00F23BBE">
            <w:pPr>
              <w:bidi/>
              <w:jc w:val="center"/>
              <w:outlineLvl w:val="0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22289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رقم به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یال</w:t>
            </w:r>
          </w:p>
        </w:tc>
        <w:tc>
          <w:tcPr>
            <w:tcW w:w="1276" w:type="dxa"/>
            <w:vMerge w:val="restart"/>
            <w:shd w:val="pct15" w:color="auto" w:fill="auto"/>
            <w:vAlign w:val="center"/>
          </w:tcPr>
          <w:p w:rsidR="00107D0D" w:rsidRPr="00222899" w:rsidRDefault="00107D0D" w:rsidP="00222899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289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درصد پیشرفت</w:t>
            </w:r>
          </w:p>
        </w:tc>
        <w:tc>
          <w:tcPr>
            <w:tcW w:w="708" w:type="dxa"/>
            <w:vMerge w:val="restart"/>
            <w:shd w:val="pct15" w:color="auto" w:fill="auto"/>
            <w:vAlign w:val="center"/>
          </w:tcPr>
          <w:p w:rsidR="00107D0D" w:rsidRPr="00222899" w:rsidRDefault="00107D0D" w:rsidP="00222899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289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رحله</w:t>
            </w:r>
          </w:p>
        </w:tc>
        <w:tc>
          <w:tcPr>
            <w:tcW w:w="1702" w:type="dxa"/>
            <w:gridSpan w:val="2"/>
            <w:shd w:val="pct15" w:color="auto" w:fill="auto"/>
          </w:tcPr>
          <w:p w:rsidR="00107D0D" w:rsidRPr="008D377D" w:rsidRDefault="00107D0D" w:rsidP="00222899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D377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نوع خدمت</w:t>
            </w:r>
          </w:p>
        </w:tc>
      </w:tr>
      <w:tr w:rsidR="00107D0D" w:rsidRPr="00C260B3" w:rsidTr="00107D0D">
        <w:trPr>
          <w:trHeight w:val="329"/>
        </w:trPr>
        <w:tc>
          <w:tcPr>
            <w:tcW w:w="709" w:type="dxa"/>
            <w:vMerge/>
            <w:shd w:val="pct15" w:color="auto" w:fill="auto"/>
            <w:vAlign w:val="center"/>
          </w:tcPr>
          <w:p w:rsidR="00107D0D" w:rsidRPr="00222899" w:rsidRDefault="00107D0D" w:rsidP="00F23BBE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27" w:type="dxa"/>
            <w:vMerge/>
            <w:shd w:val="pct15" w:color="auto" w:fill="auto"/>
            <w:vAlign w:val="center"/>
          </w:tcPr>
          <w:p w:rsidR="00107D0D" w:rsidRPr="00222899" w:rsidRDefault="00107D0D" w:rsidP="00F23BBE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shd w:val="pct15" w:color="auto" w:fill="auto"/>
            <w:vAlign w:val="center"/>
          </w:tcPr>
          <w:p w:rsidR="00107D0D" w:rsidRPr="00222899" w:rsidRDefault="00107D0D" w:rsidP="00F23BBE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shd w:val="pct15" w:color="auto" w:fill="auto"/>
            <w:vAlign w:val="center"/>
          </w:tcPr>
          <w:p w:rsidR="00107D0D" w:rsidRPr="00222899" w:rsidRDefault="00107D0D" w:rsidP="00222899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Merge/>
            <w:shd w:val="pct15" w:color="auto" w:fill="auto"/>
            <w:vAlign w:val="center"/>
          </w:tcPr>
          <w:p w:rsidR="00107D0D" w:rsidRPr="00222899" w:rsidRDefault="00107D0D" w:rsidP="00222899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1" w:type="dxa"/>
            <w:shd w:val="pct15" w:color="auto" w:fill="auto"/>
          </w:tcPr>
          <w:p w:rsidR="00107D0D" w:rsidRPr="008D377D" w:rsidRDefault="00107D0D" w:rsidP="00107D0D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D377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امانی</w:t>
            </w:r>
          </w:p>
        </w:tc>
        <w:tc>
          <w:tcPr>
            <w:tcW w:w="831" w:type="dxa"/>
            <w:shd w:val="pct15" w:color="auto" w:fill="auto"/>
          </w:tcPr>
          <w:p w:rsidR="00107D0D" w:rsidRPr="008D377D" w:rsidRDefault="00107D0D" w:rsidP="00107D0D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D377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پیمانی</w:t>
            </w:r>
          </w:p>
        </w:tc>
      </w:tr>
      <w:tr w:rsidR="00107D0D" w:rsidRPr="007D6ED2" w:rsidTr="00107D0D">
        <w:trPr>
          <w:trHeight w:val="7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7D0D" w:rsidRPr="007D6ED2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  <w:r w:rsidRPr="007D6ED2">
              <w:rPr>
                <w:rFonts w:ascii="Arial" w:hAnsi="Arial" w:cs="B Nazanin" w:hint="cs"/>
                <w:rtl/>
                <w:lang w:bidi="fa-IR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7D0D" w:rsidRPr="007D6ED2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107D0D" w:rsidRPr="007D6ED2" w:rsidTr="00107D0D">
        <w:trPr>
          <w:trHeight w:val="77"/>
        </w:trPr>
        <w:tc>
          <w:tcPr>
            <w:tcW w:w="709" w:type="dxa"/>
            <w:vAlign w:val="center"/>
          </w:tcPr>
          <w:p w:rsidR="00107D0D" w:rsidRPr="007D6ED2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  <w:r w:rsidRPr="007D6ED2">
              <w:rPr>
                <w:rFonts w:ascii="Arial" w:hAnsi="Arial" w:cs="B Nazanin" w:hint="cs"/>
                <w:rtl/>
                <w:lang w:bidi="fa-IR"/>
              </w:rPr>
              <w:t>2</w:t>
            </w:r>
          </w:p>
        </w:tc>
        <w:tc>
          <w:tcPr>
            <w:tcW w:w="3827" w:type="dxa"/>
            <w:vAlign w:val="center"/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07D0D" w:rsidRPr="007D6ED2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71" w:type="dxa"/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31" w:type="dxa"/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107D0D" w:rsidRPr="0070177A" w:rsidTr="00107D0D">
        <w:trPr>
          <w:trHeight w:val="77"/>
        </w:trPr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07D0D" w:rsidRPr="0070177A" w:rsidRDefault="00107D0D" w:rsidP="0070177A">
            <w:pPr>
              <w:bidi/>
              <w:jc w:val="right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0177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مع کل به ریا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7D0D" w:rsidRPr="007D6ED2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:rsidR="005741E2" w:rsidRPr="00094292" w:rsidRDefault="005741E2" w:rsidP="00094292">
      <w:pPr>
        <w:bidi/>
        <w:outlineLvl w:val="0"/>
        <w:rPr>
          <w:rFonts w:ascii="Arial" w:hAnsi="Arial" w:cs="B Nazanin"/>
          <w:sz w:val="2"/>
          <w:szCs w:val="2"/>
          <w:rtl/>
          <w:lang w:bidi="fa-IR"/>
        </w:rPr>
      </w:pPr>
    </w:p>
    <w:p w:rsidR="00094292" w:rsidRPr="00637A30" w:rsidRDefault="00094292" w:rsidP="00637A30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940EC4" w:rsidRPr="00434E9C" w:rsidRDefault="00434E9C" w:rsidP="002F3BCC">
      <w:pPr>
        <w:bidi/>
        <w:jc w:val="both"/>
        <w:rPr>
          <w:rFonts w:ascii="Arial" w:hAnsi="Arial" w:cs="B Nazanin"/>
          <w:b/>
          <w:bCs/>
          <w:rtl/>
          <w:lang w:bidi="fa-IR"/>
        </w:rPr>
      </w:pPr>
      <w:r w:rsidRPr="00434E9C">
        <w:rPr>
          <w:rFonts w:ascii="Arial" w:hAnsi="Arial" w:cs="B Nazanin" w:hint="cs"/>
          <w:b/>
          <w:bCs/>
          <w:rtl/>
          <w:lang w:bidi="fa-IR"/>
        </w:rPr>
        <w:t>2</w:t>
      </w:r>
      <w:r w:rsidR="007145E3" w:rsidRPr="00434E9C">
        <w:rPr>
          <w:rFonts w:ascii="Arial" w:hAnsi="Arial" w:cs="B Nazanin" w:hint="cs"/>
          <w:b/>
          <w:bCs/>
          <w:rtl/>
          <w:lang w:bidi="fa-IR"/>
        </w:rPr>
        <w:t>-</w:t>
      </w:r>
      <w:r w:rsidRPr="00434E9C">
        <w:rPr>
          <w:rFonts w:ascii="Arial" w:hAnsi="Arial" w:cs="B Nazanin" w:hint="cs"/>
          <w:b/>
          <w:bCs/>
          <w:rtl/>
          <w:lang w:bidi="fa-IR"/>
        </w:rPr>
        <w:t>4</w:t>
      </w:r>
      <w:r w:rsidR="00940EC4" w:rsidRPr="00434E9C">
        <w:rPr>
          <w:rFonts w:ascii="Arial" w:hAnsi="Arial" w:cs="B Nazanin" w:hint="cs"/>
          <w:b/>
          <w:bCs/>
          <w:rtl/>
          <w:lang w:bidi="fa-IR"/>
        </w:rPr>
        <w:t xml:space="preserve">- </w:t>
      </w:r>
      <w:r w:rsidR="007145E3" w:rsidRPr="00434E9C">
        <w:rPr>
          <w:rFonts w:ascii="Arial" w:hAnsi="Arial" w:cs="B Nazanin" w:hint="cs"/>
          <w:b/>
          <w:bCs/>
          <w:rtl/>
          <w:lang w:bidi="fa-IR"/>
        </w:rPr>
        <w:t xml:space="preserve"> كل مدت زمان اجراي</w:t>
      </w:r>
      <w:r w:rsidR="00E21AC4">
        <w:rPr>
          <w:rFonts w:ascii="Arial" w:hAnsi="Arial" w:cs="B Nazanin" w:hint="cs"/>
          <w:b/>
          <w:bCs/>
          <w:rtl/>
          <w:lang w:bidi="fa-IR"/>
        </w:rPr>
        <w:t xml:space="preserve"> طرح به ماه </w:t>
      </w:r>
    </w:p>
    <w:tbl>
      <w:tblPr>
        <w:bidiVisual/>
        <w:tblW w:w="9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36"/>
      </w:tblGrid>
      <w:tr w:rsidR="00A46402" w:rsidRPr="00C260B3" w:rsidTr="006F2497">
        <w:trPr>
          <w:trHeight w:val="269"/>
        </w:trPr>
        <w:tc>
          <w:tcPr>
            <w:tcW w:w="9336" w:type="dxa"/>
          </w:tcPr>
          <w:p w:rsidR="00A46402" w:rsidRDefault="00A46402" w:rsidP="00434E9C">
            <w:pPr>
              <w:pStyle w:val="ListParagraph"/>
              <w:bidi/>
              <w:outlineLvl w:val="0"/>
              <w:rPr>
                <w:rFonts w:ascii="Arial" w:hAnsi="Arial" w:cs="B Nazanin"/>
                <w:rtl/>
                <w:lang w:bidi="fa-IR"/>
              </w:rPr>
            </w:pPr>
          </w:p>
          <w:p w:rsidR="0070177A" w:rsidRPr="00C260B3" w:rsidRDefault="0070177A" w:rsidP="0070177A">
            <w:pPr>
              <w:pStyle w:val="ListParagraph"/>
              <w:bidi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:rsidR="00094292" w:rsidRPr="00637A30" w:rsidRDefault="00094292" w:rsidP="00637A30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940EC4" w:rsidRPr="00434E9C" w:rsidRDefault="00434E9C" w:rsidP="008D377D">
      <w:pPr>
        <w:bidi/>
        <w:jc w:val="both"/>
        <w:rPr>
          <w:rFonts w:ascii="Arial" w:hAnsi="Arial" w:cs="B Nazanin"/>
          <w:b/>
          <w:bCs/>
          <w:rtl/>
          <w:lang w:bidi="fa-IR"/>
        </w:rPr>
      </w:pPr>
      <w:r w:rsidRPr="00434E9C">
        <w:rPr>
          <w:rFonts w:ascii="Arial" w:hAnsi="Arial" w:cs="B Nazanin" w:hint="cs"/>
          <w:b/>
          <w:bCs/>
          <w:rtl/>
          <w:lang w:bidi="fa-IR"/>
        </w:rPr>
        <w:t>3</w:t>
      </w:r>
      <w:r w:rsidR="0057182E" w:rsidRPr="00434E9C">
        <w:rPr>
          <w:rFonts w:ascii="Arial" w:hAnsi="Arial" w:cs="B Nazanin" w:hint="cs"/>
          <w:b/>
          <w:bCs/>
          <w:rtl/>
          <w:lang w:bidi="fa-IR"/>
        </w:rPr>
        <w:t>-</w:t>
      </w:r>
      <w:r w:rsidRPr="00434E9C">
        <w:rPr>
          <w:rFonts w:ascii="Arial" w:hAnsi="Arial" w:cs="B Nazanin" w:hint="cs"/>
          <w:b/>
          <w:bCs/>
          <w:rtl/>
          <w:lang w:bidi="fa-IR"/>
        </w:rPr>
        <w:t>4</w:t>
      </w:r>
      <w:r w:rsidR="00940EC4" w:rsidRPr="00434E9C">
        <w:rPr>
          <w:rFonts w:ascii="Arial" w:hAnsi="Arial" w:cs="B Nazanin" w:hint="cs"/>
          <w:b/>
          <w:bCs/>
          <w:rtl/>
          <w:lang w:bidi="fa-IR"/>
        </w:rPr>
        <w:t xml:space="preserve">- </w:t>
      </w:r>
      <w:r w:rsidR="0057182E" w:rsidRPr="00434E9C">
        <w:rPr>
          <w:rFonts w:ascii="Arial" w:hAnsi="Arial" w:cs="B Nazanin" w:hint="cs"/>
          <w:b/>
          <w:bCs/>
          <w:rtl/>
          <w:lang w:bidi="fa-IR"/>
        </w:rPr>
        <w:t>جدول زمان</w:t>
      </w:r>
      <w:r w:rsidR="0057182E" w:rsidRPr="00434E9C">
        <w:rPr>
          <w:rFonts w:ascii="Arial" w:hAnsi="Arial" w:cs="B Nazanin" w:hint="cs"/>
          <w:b/>
          <w:bCs/>
          <w:rtl/>
          <w:lang w:bidi="fa-IR"/>
        </w:rPr>
        <w:softHyphen/>
        <w:t>بند</w:t>
      </w:r>
      <w:r w:rsidR="00A2383E" w:rsidRPr="00434E9C">
        <w:rPr>
          <w:rFonts w:ascii="Arial" w:hAnsi="Arial" w:cs="B Nazanin" w:hint="cs"/>
          <w:b/>
          <w:bCs/>
          <w:rtl/>
          <w:lang w:bidi="fa-IR"/>
        </w:rPr>
        <w:t>ي</w:t>
      </w:r>
      <w:r w:rsidR="0057182E" w:rsidRPr="00434E9C">
        <w:rPr>
          <w:rFonts w:ascii="Arial" w:hAnsi="Arial" w:cs="B Nazanin" w:hint="cs"/>
          <w:b/>
          <w:bCs/>
          <w:rtl/>
          <w:lang w:bidi="fa-IR"/>
        </w:rPr>
        <w:t xml:space="preserve"> اجرائ</w:t>
      </w:r>
      <w:r w:rsidR="00A2383E" w:rsidRPr="00434E9C">
        <w:rPr>
          <w:rFonts w:ascii="Arial" w:hAnsi="Arial" w:cs="B Nazanin" w:hint="cs"/>
          <w:b/>
          <w:bCs/>
          <w:rtl/>
          <w:lang w:bidi="fa-IR"/>
        </w:rPr>
        <w:t>ي</w:t>
      </w:r>
      <w:r>
        <w:rPr>
          <w:rFonts w:ascii="Arial" w:hAnsi="Arial" w:cs="B Nazanin" w:hint="cs"/>
          <w:b/>
          <w:bCs/>
          <w:rtl/>
          <w:lang w:bidi="fa-IR"/>
        </w:rPr>
        <w:t>طرح پژوهش</w:t>
      </w:r>
      <w:r w:rsidR="0057182E" w:rsidRPr="00434E9C">
        <w:rPr>
          <w:rFonts w:ascii="Arial" w:hAnsi="Arial" w:cs="B Nazanin" w:hint="cs"/>
          <w:b/>
          <w:bCs/>
          <w:rtl/>
          <w:lang w:bidi="fa-IR"/>
        </w:rPr>
        <w:t xml:space="preserve"> و مشخص نمودن زمان شروع و پايان هر يک</w:t>
      </w:r>
    </w:p>
    <w:tbl>
      <w:tblPr>
        <w:tblStyle w:val="TableGrid"/>
        <w:bidiVisual/>
        <w:tblW w:w="9431" w:type="dxa"/>
        <w:tblInd w:w="-1" w:type="dxa"/>
        <w:tblLayout w:type="fixed"/>
        <w:tblLook w:val="01E0"/>
      </w:tblPr>
      <w:tblGrid>
        <w:gridCol w:w="559"/>
        <w:gridCol w:w="164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</w:tblGrid>
      <w:tr w:rsidR="006F2497" w:rsidRPr="00C260B3" w:rsidTr="006F2497">
        <w:trPr>
          <w:cantSplit/>
          <w:trHeight w:val="120"/>
        </w:trPr>
        <w:tc>
          <w:tcPr>
            <w:tcW w:w="559" w:type="dxa"/>
            <w:shd w:val="pct15" w:color="auto" w:fill="auto"/>
            <w:vAlign w:val="center"/>
          </w:tcPr>
          <w:p w:rsidR="0057182E" w:rsidRPr="00094292" w:rsidRDefault="0057182E" w:rsidP="00094292">
            <w:pPr>
              <w:bidi/>
              <w:jc w:val="center"/>
              <w:outlineLvl w:val="0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 w:rsidRPr="00094292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642" w:type="dxa"/>
            <w:shd w:val="pct15" w:color="auto" w:fill="auto"/>
            <w:vAlign w:val="center"/>
          </w:tcPr>
          <w:p w:rsidR="0057182E" w:rsidRPr="00C260B3" w:rsidRDefault="0057182E" w:rsidP="00E161DB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60B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ام فعاليت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7182E" w:rsidRPr="00094292" w:rsidRDefault="0057182E" w:rsidP="00E1223A">
            <w:pPr>
              <w:bidi/>
              <w:jc w:val="center"/>
              <w:outlineLvl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09429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ماه </w:t>
            </w:r>
            <w:r w:rsidR="00E1223A" w:rsidRPr="0009429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7182E" w:rsidRPr="00094292" w:rsidRDefault="0057182E" w:rsidP="00E1223A">
            <w:pPr>
              <w:bidi/>
              <w:jc w:val="center"/>
              <w:outlineLvl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09429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ماه </w:t>
            </w:r>
            <w:r w:rsidR="00E1223A" w:rsidRPr="0009429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7182E" w:rsidRPr="00094292" w:rsidRDefault="0057182E" w:rsidP="00E1223A">
            <w:pPr>
              <w:bidi/>
              <w:jc w:val="center"/>
              <w:outlineLvl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09429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ماه </w:t>
            </w:r>
            <w:r w:rsidR="00E1223A" w:rsidRPr="0009429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7182E" w:rsidRPr="00094292" w:rsidRDefault="0057182E" w:rsidP="00E1223A">
            <w:pPr>
              <w:bidi/>
              <w:jc w:val="center"/>
              <w:outlineLvl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09429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ماه </w:t>
            </w:r>
            <w:r w:rsidR="00E1223A" w:rsidRPr="0009429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7182E" w:rsidRPr="00094292" w:rsidRDefault="0057182E" w:rsidP="00E1223A">
            <w:pPr>
              <w:bidi/>
              <w:jc w:val="center"/>
              <w:outlineLvl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09429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ماه </w:t>
            </w:r>
            <w:r w:rsidR="00E1223A" w:rsidRPr="0009429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7182E" w:rsidRPr="00094292" w:rsidRDefault="0057182E" w:rsidP="00E1223A">
            <w:pPr>
              <w:bidi/>
              <w:jc w:val="center"/>
              <w:outlineLvl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09429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ماه </w:t>
            </w:r>
            <w:r w:rsidR="00E1223A" w:rsidRPr="0009429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7182E" w:rsidRPr="00094292" w:rsidRDefault="0057182E" w:rsidP="00E1223A">
            <w:pPr>
              <w:bidi/>
              <w:jc w:val="center"/>
              <w:outlineLvl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09429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ماه </w:t>
            </w:r>
            <w:r w:rsidR="00E1223A" w:rsidRPr="0009429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7182E" w:rsidRPr="00094292" w:rsidRDefault="0057182E" w:rsidP="00E1223A">
            <w:pPr>
              <w:bidi/>
              <w:jc w:val="center"/>
              <w:outlineLvl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09429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ماه </w:t>
            </w:r>
            <w:r w:rsidR="00E1223A" w:rsidRPr="0009429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7182E" w:rsidRPr="00094292" w:rsidRDefault="0057182E" w:rsidP="00E1223A">
            <w:pPr>
              <w:bidi/>
              <w:jc w:val="center"/>
              <w:outlineLvl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09429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ماه </w:t>
            </w:r>
            <w:r w:rsidR="00E1223A" w:rsidRPr="0009429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7182E" w:rsidRPr="00094292" w:rsidRDefault="0057182E" w:rsidP="00E1223A">
            <w:pPr>
              <w:bidi/>
              <w:jc w:val="center"/>
              <w:outlineLvl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09429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ماه </w:t>
            </w:r>
            <w:r w:rsidR="00E1223A" w:rsidRPr="0009429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7182E" w:rsidRPr="00094292" w:rsidRDefault="0057182E" w:rsidP="00E1223A">
            <w:pPr>
              <w:bidi/>
              <w:jc w:val="center"/>
              <w:outlineLvl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09429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ماه </w:t>
            </w:r>
            <w:r w:rsidR="00E1223A" w:rsidRPr="0009429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7182E" w:rsidRPr="00094292" w:rsidRDefault="0057182E" w:rsidP="00E1223A">
            <w:pPr>
              <w:bidi/>
              <w:jc w:val="center"/>
              <w:outlineLvl w:val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09429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ماه </w:t>
            </w:r>
            <w:r w:rsidR="00E1223A" w:rsidRPr="0009429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094292" w:rsidRPr="007D6ED2" w:rsidTr="006F2497">
        <w:trPr>
          <w:trHeight w:val="230"/>
        </w:trPr>
        <w:tc>
          <w:tcPr>
            <w:tcW w:w="559" w:type="dxa"/>
            <w:vAlign w:val="center"/>
          </w:tcPr>
          <w:p w:rsidR="0057182E" w:rsidRPr="007D6ED2" w:rsidRDefault="0057182E" w:rsidP="00E161DB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  <w:r w:rsidRPr="007D6ED2">
              <w:rPr>
                <w:rFonts w:ascii="Arial" w:hAnsi="Arial" w:cs="B Nazanin" w:hint="cs"/>
                <w:rtl/>
                <w:lang w:bidi="fa-IR"/>
              </w:rPr>
              <w:t>1</w:t>
            </w:r>
          </w:p>
        </w:tc>
        <w:tc>
          <w:tcPr>
            <w:tcW w:w="1642" w:type="dxa"/>
            <w:vAlign w:val="center"/>
          </w:tcPr>
          <w:p w:rsidR="0057182E" w:rsidRPr="007D6ED2" w:rsidRDefault="0057182E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182E" w:rsidRPr="007D6ED2" w:rsidRDefault="0057182E" w:rsidP="00E161DB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182E" w:rsidRPr="007D6ED2" w:rsidRDefault="0057182E" w:rsidP="00E161DB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182E" w:rsidRPr="007D6ED2" w:rsidRDefault="0057182E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182E" w:rsidRPr="007D6ED2" w:rsidRDefault="0057182E" w:rsidP="00E161DB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182E" w:rsidRPr="007D6ED2" w:rsidRDefault="0057182E" w:rsidP="00E161DB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182E" w:rsidRPr="007D6ED2" w:rsidRDefault="0057182E" w:rsidP="00E161DB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182E" w:rsidRPr="007D6ED2" w:rsidRDefault="0057182E" w:rsidP="00E161DB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182E" w:rsidRPr="007D6ED2" w:rsidRDefault="0057182E" w:rsidP="00E161DB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182E" w:rsidRPr="007D6ED2" w:rsidRDefault="0057182E" w:rsidP="00E161DB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182E" w:rsidRPr="007D6ED2" w:rsidRDefault="0057182E" w:rsidP="00E161DB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182E" w:rsidRPr="007D6ED2" w:rsidRDefault="0057182E" w:rsidP="00E161DB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182E" w:rsidRPr="007D6ED2" w:rsidRDefault="0057182E" w:rsidP="00E161DB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094292" w:rsidRPr="007D6ED2" w:rsidTr="006F2497">
        <w:trPr>
          <w:trHeight w:val="60"/>
        </w:trPr>
        <w:tc>
          <w:tcPr>
            <w:tcW w:w="559" w:type="dxa"/>
            <w:vAlign w:val="center"/>
          </w:tcPr>
          <w:p w:rsidR="0057182E" w:rsidRPr="007D6ED2" w:rsidRDefault="0057182E" w:rsidP="00E161DB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  <w:r w:rsidRPr="007D6ED2">
              <w:rPr>
                <w:rFonts w:ascii="Arial" w:hAnsi="Arial" w:cs="B Nazanin" w:hint="cs"/>
                <w:rtl/>
                <w:lang w:bidi="fa-IR"/>
              </w:rPr>
              <w:t>2</w:t>
            </w:r>
          </w:p>
        </w:tc>
        <w:tc>
          <w:tcPr>
            <w:tcW w:w="1642" w:type="dxa"/>
            <w:vAlign w:val="center"/>
          </w:tcPr>
          <w:p w:rsidR="0057182E" w:rsidRPr="007D6ED2" w:rsidRDefault="0057182E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182E" w:rsidRPr="007D6ED2" w:rsidRDefault="0057182E" w:rsidP="00E161DB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182E" w:rsidRPr="007D6ED2" w:rsidRDefault="0057182E" w:rsidP="00E161DB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182E" w:rsidRPr="007D6ED2" w:rsidRDefault="0057182E" w:rsidP="00E161DB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182E" w:rsidRPr="007D6ED2" w:rsidRDefault="0057182E" w:rsidP="00E161DB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182E" w:rsidRPr="007D6ED2" w:rsidRDefault="0057182E" w:rsidP="00E161DB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182E" w:rsidRPr="007D6ED2" w:rsidRDefault="0057182E" w:rsidP="00E161DB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182E" w:rsidRPr="007D6ED2" w:rsidRDefault="0057182E" w:rsidP="00E161DB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182E" w:rsidRPr="007D6ED2" w:rsidRDefault="0057182E" w:rsidP="00E161DB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182E" w:rsidRPr="007D6ED2" w:rsidRDefault="0057182E" w:rsidP="00E161DB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182E" w:rsidRPr="007D6ED2" w:rsidRDefault="0057182E" w:rsidP="00E161DB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182E" w:rsidRPr="007D6ED2" w:rsidRDefault="0057182E" w:rsidP="00E161DB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182E" w:rsidRPr="007D6ED2" w:rsidRDefault="0057182E" w:rsidP="00E161DB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:rsidR="004B0D0E" w:rsidRDefault="004B0D0E" w:rsidP="00637A30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5F01E8" w:rsidRDefault="005F01E8" w:rsidP="005F01E8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FD503D" w:rsidRDefault="00FD503D" w:rsidP="00FD503D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FD503D" w:rsidRDefault="00FD503D" w:rsidP="00FD503D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FD503D" w:rsidRDefault="00FD503D" w:rsidP="00FD503D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FD503D" w:rsidRDefault="00FD503D" w:rsidP="00FD503D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FD503D" w:rsidRDefault="00FD503D" w:rsidP="00FD503D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FD503D" w:rsidRDefault="00FD503D" w:rsidP="00FD503D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FD503D" w:rsidRPr="00637A30" w:rsidRDefault="00FD503D" w:rsidP="00FD503D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940EC4" w:rsidRPr="002F3BCC" w:rsidRDefault="003B25CA" w:rsidP="002F3BCC">
      <w:pPr>
        <w:bidi/>
        <w:jc w:val="lowKashida"/>
        <w:rPr>
          <w:rFonts w:ascii="Arial" w:hAnsi="Arial" w:cs="B Nazanin"/>
          <w:b/>
          <w:bCs/>
          <w:sz w:val="28"/>
          <w:szCs w:val="28"/>
          <w:rtl/>
        </w:rPr>
      </w:pPr>
      <w:r w:rsidRPr="002F3BCC">
        <w:rPr>
          <w:rFonts w:ascii="Arial" w:hAnsi="Arial" w:cs="B Nazanin" w:hint="cs"/>
          <w:b/>
          <w:bCs/>
          <w:sz w:val="28"/>
          <w:szCs w:val="28"/>
          <w:rtl/>
        </w:rPr>
        <w:t>بخش 5</w:t>
      </w:r>
      <w:r w:rsidR="00940EC4" w:rsidRPr="002F3BCC">
        <w:rPr>
          <w:rFonts w:ascii="Arial" w:hAnsi="Arial" w:cs="B Nazanin" w:hint="cs"/>
          <w:b/>
          <w:bCs/>
          <w:sz w:val="28"/>
          <w:szCs w:val="28"/>
          <w:rtl/>
        </w:rPr>
        <w:t xml:space="preserve"> : هزينه هاي طرح </w:t>
      </w:r>
    </w:p>
    <w:p w:rsidR="002C3976" w:rsidRPr="002F3BCC" w:rsidRDefault="002C3976" w:rsidP="002F3BCC">
      <w:pPr>
        <w:bidi/>
        <w:jc w:val="both"/>
        <w:rPr>
          <w:rFonts w:ascii="Arial" w:hAnsi="Arial" w:cs="B Nazanin"/>
          <w:b/>
          <w:bCs/>
          <w:rtl/>
          <w:lang w:bidi="fa-IR"/>
        </w:rPr>
      </w:pPr>
      <w:r w:rsidRPr="002F3BCC">
        <w:rPr>
          <w:rFonts w:ascii="Arial" w:hAnsi="Arial" w:cs="B Nazanin" w:hint="cs"/>
          <w:b/>
          <w:bCs/>
          <w:rtl/>
          <w:lang w:bidi="fa-IR"/>
        </w:rPr>
        <w:t>1-</w:t>
      </w:r>
      <w:r w:rsidR="003B25CA" w:rsidRPr="002F3BCC">
        <w:rPr>
          <w:rFonts w:ascii="Arial" w:hAnsi="Arial" w:cs="B Nazanin" w:hint="cs"/>
          <w:b/>
          <w:bCs/>
          <w:rtl/>
          <w:lang w:bidi="fa-IR"/>
        </w:rPr>
        <w:t>5</w:t>
      </w:r>
      <w:r w:rsidRPr="002F3BCC">
        <w:rPr>
          <w:rFonts w:ascii="Arial" w:hAnsi="Arial" w:cs="B Nazanin" w:hint="cs"/>
          <w:b/>
          <w:bCs/>
          <w:rtl/>
          <w:lang w:bidi="fa-IR"/>
        </w:rPr>
        <w:t>- مبلغ كل هزينه طرح  (</w:t>
      </w:r>
      <w:r w:rsidR="00802BEB" w:rsidRPr="002F3BCC">
        <w:rPr>
          <w:rFonts w:ascii="Arial" w:hAnsi="Arial" w:cs="B Nazanin" w:hint="cs"/>
          <w:b/>
          <w:bCs/>
          <w:rtl/>
          <w:lang w:bidi="fa-IR"/>
        </w:rPr>
        <w:t>ریال</w:t>
      </w:r>
      <w:r w:rsidRPr="002F3BCC">
        <w:rPr>
          <w:rFonts w:ascii="Arial" w:hAnsi="Arial" w:cs="B Nazanin" w:hint="cs"/>
          <w:b/>
          <w:bCs/>
          <w:rtl/>
          <w:lang w:bidi="fa-IR"/>
        </w:rPr>
        <w:t>) :</w:t>
      </w:r>
    </w:p>
    <w:p w:rsidR="00735FEF" w:rsidRPr="00735FEF" w:rsidRDefault="00735FEF" w:rsidP="0070177A">
      <w:pPr>
        <w:bidi/>
        <w:spacing w:after="120"/>
        <w:jc w:val="lowKashida"/>
        <w:rPr>
          <w:rFonts w:ascii="Arial" w:eastAsia="Calibri" w:hAnsi="Arial" w:cs="B Nazanin"/>
          <w:sz w:val="22"/>
          <w:szCs w:val="22"/>
          <w:rtl/>
          <w:lang w:bidi="fa-IR"/>
        </w:rPr>
      </w:pPr>
      <w:r w:rsidRPr="002F3BCC">
        <w:rPr>
          <w:rFonts w:ascii="Arial" w:hAnsi="Arial" w:cs="B Nazanin" w:hint="cs"/>
          <w:b/>
          <w:bCs/>
          <w:rtl/>
          <w:lang w:bidi="fa-IR"/>
        </w:rPr>
        <w:t>2-</w:t>
      </w:r>
      <w:r w:rsidR="003B25CA" w:rsidRPr="002F3BCC">
        <w:rPr>
          <w:rFonts w:ascii="Arial" w:hAnsi="Arial" w:cs="B Nazanin" w:hint="cs"/>
          <w:b/>
          <w:bCs/>
          <w:rtl/>
          <w:lang w:bidi="fa-IR"/>
        </w:rPr>
        <w:t>5</w:t>
      </w:r>
      <w:r w:rsidRPr="002F3BCC">
        <w:rPr>
          <w:rFonts w:ascii="Arial" w:hAnsi="Arial" w:cs="B Nazanin" w:hint="cs"/>
          <w:b/>
          <w:bCs/>
          <w:rtl/>
          <w:lang w:bidi="fa-IR"/>
        </w:rPr>
        <w:t>- آيا طرح از مشارکت مالی مراکز تحقیقاتی ديگری بهره</w:t>
      </w:r>
      <w:r w:rsidRPr="002F3BCC">
        <w:rPr>
          <w:rFonts w:ascii="Arial" w:hAnsi="Arial" w:cs="B Nazanin" w:hint="cs"/>
          <w:b/>
          <w:bCs/>
          <w:rtl/>
          <w:lang w:bidi="fa-IR"/>
        </w:rPr>
        <w:softHyphen/>
        <w:t>مند خواهد شد ؟</w:t>
      </w:r>
      <w:r w:rsidRPr="00735FEF">
        <w:rPr>
          <w:rFonts w:ascii="Arial" w:eastAsia="Calibri" w:hAnsi="Arial" w:cs="B Nazanin" w:hint="cs"/>
          <w:sz w:val="22"/>
          <w:szCs w:val="22"/>
          <w:rtl/>
        </w:rPr>
        <w:t xml:space="preserve">    بلي</w:t>
      </w:r>
      <w:r w:rsidR="0070177A" w:rsidRPr="0070177A">
        <w:rPr>
          <w:rFonts w:ascii="Arial" w:eastAsia="Calibri" w:hAnsi="Arial" w:cs="B Nazanin"/>
          <w:sz w:val="22"/>
          <w:szCs w:val="22"/>
        </w:rPr>
        <w:sym w:font="Symbol" w:char="F08F"/>
      </w:r>
      <w:r w:rsidRPr="00735FEF">
        <w:rPr>
          <w:rFonts w:ascii="Arial" w:eastAsia="Calibri" w:hAnsi="Arial" w:cs="B Nazanin" w:hint="cs"/>
          <w:sz w:val="22"/>
          <w:szCs w:val="22"/>
          <w:rtl/>
        </w:rPr>
        <w:t xml:space="preserve">        خير </w:t>
      </w:r>
      <w:r w:rsidR="0070177A" w:rsidRPr="0070177A">
        <w:rPr>
          <w:rFonts w:ascii="Arial" w:eastAsia="Calibri" w:hAnsi="Arial" w:cs="B Nazanin"/>
          <w:sz w:val="22"/>
          <w:szCs w:val="22"/>
          <w:lang w:bidi="fa-IR"/>
        </w:rPr>
        <w:sym w:font="Symbol" w:char="F08F"/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41"/>
        <w:gridCol w:w="1843"/>
        <w:gridCol w:w="1417"/>
        <w:gridCol w:w="2693"/>
        <w:gridCol w:w="2802"/>
      </w:tblGrid>
      <w:tr w:rsidR="00735FEF" w:rsidRPr="00607583" w:rsidTr="00607583">
        <w:tc>
          <w:tcPr>
            <w:tcW w:w="641" w:type="dxa"/>
            <w:shd w:val="pct15" w:color="auto" w:fill="auto"/>
            <w:vAlign w:val="center"/>
          </w:tcPr>
          <w:p w:rsidR="00735FEF" w:rsidRPr="00607583" w:rsidRDefault="00735FEF" w:rsidP="00735FEF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60758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735FEF" w:rsidRPr="00607583" w:rsidRDefault="00735FEF" w:rsidP="00735FEF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60758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موسسه یا سازمان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735FEF" w:rsidRPr="00607583" w:rsidRDefault="00735FEF" w:rsidP="00735FEF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60758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وع مشارکت</w:t>
            </w:r>
          </w:p>
        </w:tc>
        <w:tc>
          <w:tcPr>
            <w:tcW w:w="2693" w:type="dxa"/>
            <w:shd w:val="pct15" w:color="auto" w:fill="auto"/>
            <w:vAlign w:val="center"/>
          </w:tcPr>
          <w:p w:rsidR="00735FEF" w:rsidRPr="00607583" w:rsidRDefault="00735FEF" w:rsidP="00735FEF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60758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رصد پرداخت از کل مبلغ طرح</w:t>
            </w:r>
          </w:p>
        </w:tc>
        <w:tc>
          <w:tcPr>
            <w:tcW w:w="2802" w:type="dxa"/>
            <w:shd w:val="pct15" w:color="auto" w:fill="auto"/>
            <w:vAlign w:val="center"/>
          </w:tcPr>
          <w:p w:rsidR="00735FEF" w:rsidRPr="00607583" w:rsidRDefault="00735FEF" w:rsidP="00735FEF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60758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735FEF" w:rsidRPr="005F01E8" w:rsidTr="00607583">
        <w:tc>
          <w:tcPr>
            <w:tcW w:w="641" w:type="dxa"/>
          </w:tcPr>
          <w:p w:rsidR="00735FEF" w:rsidRPr="005F01E8" w:rsidRDefault="00735FEF" w:rsidP="00735FEF">
            <w:pPr>
              <w:bidi/>
              <w:jc w:val="center"/>
              <w:outlineLvl w:val="0"/>
              <w:rPr>
                <w:rFonts w:ascii="Arial" w:hAnsi="Arial" w:cs="B Nazanin"/>
                <w:lang w:bidi="fa-IR"/>
              </w:rPr>
            </w:pPr>
            <w:r w:rsidRPr="005F01E8">
              <w:rPr>
                <w:rFonts w:ascii="Arial" w:hAnsi="Arial" w:cs="B Nazanin" w:hint="cs"/>
                <w:rtl/>
                <w:lang w:bidi="fa-IR"/>
              </w:rPr>
              <w:t>1</w:t>
            </w:r>
          </w:p>
        </w:tc>
        <w:tc>
          <w:tcPr>
            <w:tcW w:w="1843" w:type="dxa"/>
          </w:tcPr>
          <w:p w:rsidR="00735FEF" w:rsidRPr="005F01E8" w:rsidRDefault="00735FEF" w:rsidP="00735FEF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735FEF" w:rsidRPr="005F01E8" w:rsidRDefault="00735FEF" w:rsidP="00735FEF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735FEF" w:rsidRPr="005F01E8" w:rsidRDefault="00735FEF" w:rsidP="00735FEF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802" w:type="dxa"/>
          </w:tcPr>
          <w:p w:rsidR="00735FEF" w:rsidRPr="005F01E8" w:rsidRDefault="00735FEF" w:rsidP="00735FEF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735FEF" w:rsidRPr="005F01E8" w:rsidTr="00607583">
        <w:tc>
          <w:tcPr>
            <w:tcW w:w="641" w:type="dxa"/>
          </w:tcPr>
          <w:p w:rsidR="00735FEF" w:rsidRPr="005F01E8" w:rsidRDefault="00735FEF" w:rsidP="00735FEF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  <w:r w:rsidRPr="005F01E8">
              <w:rPr>
                <w:rFonts w:ascii="Arial" w:hAnsi="Arial" w:cs="B Nazanin" w:hint="cs"/>
                <w:rtl/>
                <w:lang w:bidi="fa-IR"/>
              </w:rPr>
              <w:t>2</w:t>
            </w:r>
          </w:p>
        </w:tc>
        <w:tc>
          <w:tcPr>
            <w:tcW w:w="1843" w:type="dxa"/>
          </w:tcPr>
          <w:p w:rsidR="00735FEF" w:rsidRPr="005F01E8" w:rsidRDefault="00735FEF" w:rsidP="00735FEF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735FEF" w:rsidRPr="005F01E8" w:rsidRDefault="00735FEF" w:rsidP="00735FEF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735FEF" w:rsidRPr="005F01E8" w:rsidRDefault="00735FEF" w:rsidP="00735FEF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802" w:type="dxa"/>
          </w:tcPr>
          <w:p w:rsidR="00735FEF" w:rsidRPr="005F01E8" w:rsidRDefault="00735FEF" w:rsidP="00735FEF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:rsidR="00735FEF" w:rsidRPr="005F01E8" w:rsidRDefault="00735FEF" w:rsidP="005F01E8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940EC4" w:rsidRPr="00C260B3" w:rsidRDefault="00442BAD" w:rsidP="003B25CA">
      <w:pPr>
        <w:bidi/>
        <w:jc w:val="lowKashida"/>
        <w:rPr>
          <w:rFonts w:ascii="Arial" w:hAnsi="Arial" w:cs="B Nazanin"/>
          <w:b/>
          <w:bCs/>
          <w:rtl/>
          <w:lang w:bidi="fa-IR"/>
        </w:rPr>
      </w:pPr>
      <w:r w:rsidRPr="002F3BCC">
        <w:rPr>
          <w:rFonts w:ascii="Arial" w:hAnsi="Arial" w:cs="B Nazanin" w:hint="cs"/>
          <w:b/>
          <w:bCs/>
          <w:rtl/>
          <w:lang w:bidi="fa-IR"/>
        </w:rPr>
        <w:t>2</w:t>
      </w:r>
      <w:r w:rsidR="002C3976" w:rsidRPr="002F3BCC">
        <w:rPr>
          <w:rFonts w:ascii="Arial" w:hAnsi="Arial" w:cs="B Nazanin" w:hint="cs"/>
          <w:b/>
          <w:bCs/>
          <w:rtl/>
          <w:lang w:bidi="fa-IR"/>
        </w:rPr>
        <w:t>-</w:t>
      </w:r>
      <w:r w:rsidR="003B25CA" w:rsidRPr="002F3BCC">
        <w:rPr>
          <w:rFonts w:ascii="Arial" w:hAnsi="Arial" w:cs="B Nazanin" w:hint="cs"/>
          <w:b/>
          <w:bCs/>
          <w:rtl/>
          <w:lang w:bidi="fa-IR"/>
        </w:rPr>
        <w:t>5</w:t>
      </w:r>
      <w:r w:rsidR="00940EC4" w:rsidRPr="002F3BCC">
        <w:rPr>
          <w:rFonts w:ascii="Arial" w:hAnsi="Arial" w:cs="B Nazanin"/>
          <w:b/>
          <w:bCs/>
          <w:rtl/>
          <w:lang w:bidi="fa-IR"/>
        </w:rPr>
        <w:t>- هزينه</w:t>
      </w:r>
      <w:r w:rsidR="00940EC4" w:rsidRPr="002F3BCC">
        <w:rPr>
          <w:rFonts w:ascii="Arial" w:hAnsi="Arial" w:cs="B Nazanin" w:hint="cs"/>
          <w:b/>
          <w:bCs/>
          <w:rtl/>
          <w:lang w:bidi="fa-IR"/>
        </w:rPr>
        <w:t xml:space="preserve"> هاي</w:t>
      </w:r>
      <w:r w:rsidR="00940EC4" w:rsidRPr="002F3BCC">
        <w:rPr>
          <w:rFonts w:ascii="Arial" w:hAnsi="Arial" w:cs="B Nazanin"/>
          <w:b/>
          <w:bCs/>
          <w:rtl/>
          <w:lang w:bidi="fa-IR"/>
        </w:rPr>
        <w:t xml:space="preserve"> پرسنلي با ذكر مشخصات كامل</w:t>
      </w:r>
      <w:r w:rsidR="00EE4AFE" w:rsidRPr="002F3BCC">
        <w:rPr>
          <w:rFonts w:ascii="Arial" w:hAnsi="Arial" w:cs="B Nazanin" w:hint="cs"/>
          <w:b/>
          <w:bCs/>
          <w:rtl/>
          <w:lang w:bidi="fa-IR"/>
        </w:rPr>
        <w:t>،</w:t>
      </w:r>
      <w:r w:rsidR="00940EC4" w:rsidRPr="002F3BCC">
        <w:rPr>
          <w:rFonts w:ascii="Arial" w:hAnsi="Arial" w:cs="B Nazanin"/>
          <w:b/>
          <w:bCs/>
          <w:rtl/>
          <w:lang w:bidi="fa-IR"/>
        </w:rPr>
        <w:t xml:space="preserve"> ميزان اشتغال و حق الزحمه آنها</w:t>
      </w:r>
      <w:r w:rsidR="00505F6E" w:rsidRPr="002F3BCC">
        <w:rPr>
          <w:rFonts w:ascii="Arial" w:hAnsi="Arial" w:cs="B Nazanin" w:hint="cs"/>
          <w:b/>
          <w:bCs/>
          <w:rtl/>
          <w:lang w:bidi="fa-IR"/>
        </w:rPr>
        <w:t xml:space="preserve"> (مبالغ به </w:t>
      </w:r>
      <w:r w:rsidR="006730DD" w:rsidRPr="002F3BCC">
        <w:rPr>
          <w:rFonts w:ascii="Arial" w:hAnsi="Arial" w:cs="B Nazanin" w:hint="cs"/>
          <w:b/>
          <w:bCs/>
          <w:rtl/>
          <w:lang w:bidi="fa-IR"/>
        </w:rPr>
        <w:t>ریال</w:t>
      </w:r>
      <w:r w:rsidR="00505F6E" w:rsidRPr="002F3BCC">
        <w:rPr>
          <w:rFonts w:ascii="Arial" w:hAnsi="Arial" w:cs="B Nazanin" w:hint="cs"/>
          <w:b/>
          <w:bCs/>
          <w:rtl/>
          <w:lang w:bidi="fa-IR"/>
        </w:rPr>
        <w:t xml:space="preserve"> می</w:t>
      </w:r>
      <w:r w:rsidR="00505F6E" w:rsidRPr="002F3BCC">
        <w:rPr>
          <w:rFonts w:ascii="Arial" w:hAnsi="Arial" w:cs="B Nazanin" w:hint="cs"/>
          <w:b/>
          <w:bCs/>
          <w:rtl/>
          <w:lang w:bidi="fa-IR"/>
        </w:rPr>
        <w:softHyphen/>
        <w:t>باشد)</w:t>
      </w:r>
    </w:p>
    <w:tbl>
      <w:tblPr>
        <w:tblStyle w:val="TableGrid"/>
        <w:bidiVisual/>
        <w:tblW w:w="9477" w:type="dxa"/>
        <w:tblInd w:w="-47" w:type="dxa"/>
        <w:tblLayout w:type="fixed"/>
        <w:tblLook w:val="01E0"/>
      </w:tblPr>
      <w:tblGrid>
        <w:gridCol w:w="567"/>
        <w:gridCol w:w="662"/>
        <w:gridCol w:w="236"/>
        <w:gridCol w:w="924"/>
        <w:gridCol w:w="1276"/>
        <w:gridCol w:w="850"/>
        <w:gridCol w:w="709"/>
        <w:gridCol w:w="709"/>
        <w:gridCol w:w="992"/>
        <w:gridCol w:w="850"/>
        <w:gridCol w:w="851"/>
        <w:gridCol w:w="851"/>
      </w:tblGrid>
      <w:tr w:rsidR="008D377D" w:rsidRPr="00C260B3" w:rsidTr="008D377D">
        <w:trPr>
          <w:cantSplit/>
          <w:trHeight w:val="586"/>
        </w:trPr>
        <w:tc>
          <w:tcPr>
            <w:tcW w:w="567" w:type="dxa"/>
            <w:vMerge w:val="restart"/>
            <w:shd w:val="pct15" w:color="auto" w:fill="auto"/>
            <w:textDirection w:val="btLr"/>
            <w:vAlign w:val="center"/>
          </w:tcPr>
          <w:p w:rsidR="00107D0D" w:rsidRPr="00C260B3" w:rsidRDefault="00107D0D" w:rsidP="007D6ED2">
            <w:pPr>
              <w:bidi/>
              <w:ind w:left="113" w:right="113"/>
              <w:jc w:val="center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60B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822" w:type="dxa"/>
            <w:gridSpan w:val="3"/>
            <w:vMerge w:val="restart"/>
            <w:shd w:val="pct15" w:color="auto" w:fill="auto"/>
            <w:vAlign w:val="center"/>
          </w:tcPr>
          <w:p w:rsidR="00107D0D" w:rsidRPr="00C260B3" w:rsidRDefault="00107D0D" w:rsidP="008D377D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C260B3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تخصص</w:t>
            </w:r>
          </w:p>
        </w:tc>
        <w:tc>
          <w:tcPr>
            <w:tcW w:w="1276" w:type="dxa"/>
            <w:vMerge w:val="restart"/>
            <w:shd w:val="pct15" w:color="auto" w:fill="auto"/>
            <w:vAlign w:val="center"/>
          </w:tcPr>
          <w:p w:rsidR="00107D0D" w:rsidRPr="00C260B3" w:rsidRDefault="00107D0D" w:rsidP="008D377D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60B3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نوع مسئوليت</w:t>
            </w:r>
          </w:p>
        </w:tc>
        <w:tc>
          <w:tcPr>
            <w:tcW w:w="850" w:type="dxa"/>
            <w:vMerge w:val="restart"/>
            <w:shd w:val="pct15" w:color="auto" w:fill="auto"/>
            <w:vAlign w:val="center"/>
          </w:tcPr>
          <w:p w:rsidR="00107D0D" w:rsidRPr="00C260B3" w:rsidRDefault="00107D0D" w:rsidP="008D377D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C260B3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مدرك تحصيلي</w:t>
            </w:r>
          </w:p>
        </w:tc>
        <w:tc>
          <w:tcPr>
            <w:tcW w:w="709" w:type="dxa"/>
            <w:vMerge w:val="restart"/>
            <w:shd w:val="pct15" w:color="auto" w:fill="auto"/>
            <w:vAlign w:val="center"/>
          </w:tcPr>
          <w:p w:rsidR="00107D0D" w:rsidRPr="00C260B3" w:rsidRDefault="00107D0D" w:rsidP="008D377D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C260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ماههاي حضور در پروژه</w:t>
            </w:r>
          </w:p>
        </w:tc>
        <w:tc>
          <w:tcPr>
            <w:tcW w:w="709" w:type="dxa"/>
            <w:vMerge w:val="restart"/>
            <w:shd w:val="pct15" w:color="auto" w:fill="auto"/>
            <w:vAlign w:val="center"/>
          </w:tcPr>
          <w:p w:rsidR="00107D0D" w:rsidRPr="00C260B3" w:rsidRDefault="00107D0D" w:rsidP="008D377D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C260B3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كاركرد بر اساس ساعت</w:t>
            </w:r>
          </w:p>
        </w:tc>
        <w:tc>
          <w:tcPr>
            <w:tcW w:w="992" w:type="dxa"/>
            <w:vMerge w:val="restart"/>
            <w:shd w:val="pct15" w:color="auto" w:fill="auto"/>
            <w:vAlign w:val="center"/>
          </w:tcPr>
          <w:p w:rsidR="00107D0D" w:rsidRPr="00C260B3" w:rsidRDefault="00107D0D" w:rsidP="008D377D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60B3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حق‌الزحم</w:t>
            </w:r>
            <w:r w:rsidRPr="00C260B3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ه بر اساس ساعت</w:t>
            </w:r>
          </w:p>
        </w:tc>
        <w:tc>
          <w:tcPr>
            <w:tcW w:w="1701" w:type="dxa"/>
            <w:gridSpan w:val="2"/>
            <w:shd w:val="pct15" w:color="auto" w:fill="auto"/>
            <w:vAlign w:val="center"/>
          </w:tcPr>
          <w:p w:rsidR="00107D0D" w:rsidRPr="00C260B3" w:rsidRDefault="00107D0D" w:rsidP="008D377D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وع پرداخت</w:t>
            </w:r>
          </w:p>
        </w:tc>
        <w:tc>
          <w:tcPr>
            <w:tcW w:w="851" w:type="dxa"/>
            <w:vMerge w:val="restart"/>
            <w:shd w:val="pct15" w:color="auto" w:fill="auto"/>
            <w:vAlign w:val="center"/>
          </w:tcPr>
          <w:p w:rsidR="00107D0D" w:rsidRPr="00C260B3" w:rsidRDefault="00107D0D" w:rsidP="00A76564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60B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مع </w:t>
            </w:r>
          </w:p>
        </w:tc>
      </w:tr>
      <w:tr w:rsidR="008D377D" w:rsidRPr="00C260B3" w:rsidTr="009D5871">
        <w:trPr>
          <w:cantSplit/>
          <w:trHeight w:val="538"/>
        </w:trPr>
        <w:tc>
          <w:tcPr>
            <w:tcW w:w="567" w:type="dxa"/>
            <w:vMerge/>
            <w:shd w:val="pct15" w:color="auto" w:fill="auto"/>
            <w:textDirection w:val="btLr"/>
            <w:vAlign w:val="center"/>
          </w:tcPr>
          <w:p w:rsidR="00107D0D" w:rsidRPr="00C260B3" w:rsidRDefault="00107D0D" w:rsidP="007D6ED2">
            <w:pPr>
              <w:bidi/>
              <w:ind w:left="113" w:right="113"/>
              <w:jc w:val="center"/>
              <w:outlineLvl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2" w:type="dxa"/>
            <w:gridSpan w:val="3"/>
            <w:vMerge/>
            <w:shd w:val="pct15" w:color="auto" w:fill="auto"/>
            <w:vAlign w:val="center"/>
          </w:tcPr>
          <w:p w:rsidR="00107D0D" w:rsidRPr="00C260B3" w:rsidRDefault="00107D0D" w:rsidP="008D377D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pct15" w:color="auto" w:fill="auto"/>
            <w:vAlign w:val="center"/>
          </w:tcPr>
          <w:p w:rsidR="00107D0D" w:rsidRPr="00C260B3" w:rsidRDefault="00107D0D" w:rsidP="008D377D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pct15" w:color="auto" w:fill="auto"/>
            <w:vAlign w:val="center"/>
          </w:tcPr>
          <w:p w:rsidR="00107D0D" w:rsidRPr="00C260B3" w:rsidRDefault="00107D0D" w:rsidP="008D377D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pct15" w:color="auto" w:fill="auto"/>
            <w:vAlign w:val="center"/>
          </w:tcPr>
          <w:p w:rsidR="00107D0D" w:rsidRPr="00C260B3" w:rsidRDefault="00107D0D" w:rsidP="008D377D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15" w:color="auto" w:fill="auto"/>
            <w:vAlign w:val="center"/>
          </w:tcPr>
          <w:p w:rsidR="00107D0D" w:rsidRPr="00C260B3" w:rsidRDefault="00107D0D" w:rsidP="008D377D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shd w:val="pct15" w:color="auto" w:fill="auto"/>
            <w:vAlign w:val="center"/>
          </w:tcPr>
          <w:p w:rsidR="00107D0D" w:rsidRPr="00C260B3" w:rsidRDefault="00107D0D" w:rsidP="008D377D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pct15" w:color="auto" w:fill="auto"/>
            <w:vAlign w:val="center"/>
          </w:tcPr>
          <w:p w:rsidR="00107D0D" w:rsidRDefault="00107D0D" w:rsidP="008D377D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107D0D" w:rsidRDefault="009D5871" w:rsidP="008D377D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موظفی</w:t>
            </w:r>
          </w:p>
          <w:p w:rsidR="00107D0D" w:rsidRDefault="00107D0D" w:rsidP="008D377D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shd w:val="pct15" w:color="auto" w:fill="auto"/>
            <w:vAlign w:val="center"/>
          </w:tcPr>
          <w:p w:rsidR="00107D0D" w:rsidRDefault="00107D0D" w:rsidP="008D377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107D0D" w:rsidRDefault="00107D0D" w:rsidP="008D377D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قرارداد</w:t>
            </w:r>
          </w:p>
          <w:p w:rsidR="00107D0D" w:rsidRDefault="00107D0D" w:rsidP="008D377D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shd w:val="pct15" w:color="auto" w:fill="auto"/>
            <w:vAlign w:val="center"/>
          </w:tcPr>
          <w:p w:rsidR="00107D0D" w:rsidRPr="00C260B3" w:rsidRDefault="00107D0D" w:rsidP="00A76564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D377D" w:rsidRPr="005F01E8" w:rsidTr="009D5871">
        <w:trPr>
          <w:trHeight w:val="90"/>
        </w:trPr>
        <w:tc>
          <w:tcPr>
            <w:tcW w:w="567" w:type="dxa"/>
          </w:tcPr>
          <w:p w:rsidR="00107D0D" w:rsidRPr="00C260B3" w:rsidRDefault="00107D0D" w:rsidP="00A76564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  <w:r w:rsidRPr="00C260B3">
              <w:rPr>
                <w:rFonts w:ascii="Arial" w:hAnsi="Arial" w:cs="B Nazanin" w:hint="cs"/>
                <w:rtl/>
                <w:lang w:bidi="fa-IR"/>
              </w:rPr>
              <w:t>1</w:t>
            </w:r>
          </w:p>
        </w:tc>
        <w:tc>
          <w:tcPr>
            <w:tcW w:w="1822" w:type="dxa"/>
            <w:gridSpan w:val="3"/>
            <w:vAlign w:val="center"/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lang w:bidi="fa-IR"/>
              </w:rPr>
            </w:pPr>
          </w:p>
        </w:tc>
        <w:tc>
          <w:tcPr>
            <w:tcW w:w="1276" w:type="dxa"/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50" w:type="dxa"/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50" w:type="dxa"/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8D377D" w:rsidRPr="005F01E8" w:rsidTr="009D5871">
        <w:trPr>
          <w:trHeight w:val="300"/>
        </w:trPr>
        <w:tc>
          <w:tcPr>
            <w:tcW w:w="567" w:type="dxa"/>
          </w:tcPr>
          <w:p w:rsidR="00107D0D" w:rsidRPr="00C260B3" w:rsidRDefault="00107D0D" w:rsidP="005C2618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</w:t>
            </w:r>
          </w:p>
        </w:tc>
        <w:tc>
          <w:tcPr>
            <w:tcW w:w="1822" w:type="dxa"/>
            <w:gridSpan w:val="3"/>
            <w:vAlign w:val="center"/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50" w:type="dxa"/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50" w:type="dxa"/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107D0D" w:rsidRPr="00C260B3" w:rsidRDefault="00107D0D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107D0D" w:rsidRPr="00C260B3" w:rsidTr="009D5871">
        <w:trPr>
          <w:trHeight w:val="332"/>
        </w:trPr>
        <w:tc>
          <w:tcPr>
            <w:tcW w:w="122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07D0D" w:rsidRPr="00C260B3" w:rsidRDefault="00107D0D" w:rsidP="00A76564">
            <w:pPr>
              <w:bidi/>
              <w:jc w:val="right"/>
              <w:outlineLvl w:val="0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107D0D" w:rsidRPr="00C260B3" w:rsidRDefault="00107D0D" w:rsidP="00A76564">
            <w:pPr>
              <w:bidi/>
              <w:jc w:val="right"/>
              <w:outlineLvl w:val="0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5460" w:type="dxa"/>
            <w:gridSpan w:val="6"/>
            <w:tcBorders>
              <w:left w:val="nil"/>
              <w:bottom w:val="single" w:sz="4" w:space="0" w:color="auto"/>
            </w:tcBorders>
          </w:tcPr>
          <w:p w:rsidR="00107D0D" w:rsidRPr="00C260B3" w:rsidRDefault="00107D0D" w:rsidP="00A76564">
            <w:pPr>
              <w:bidi/>
              <w:jc w:val="right"/>
              <w:outlineLvl w:val="0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260B3">
              <w:rPr>
                <w:rFonts w:ascii="Arial" w:hAnsi="Arial" w:cs="B Nazanin" w:hint="cs"/>
                <w:b/>
                <w:bCs/>
                <w:rtl/>
                <w:lang w:bidi="fa-IR"/>
              </w:rPr>
              <w:t>جمع كل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به ریال</w:t>
            </w:r>
          </w:p>
        </w:tc>
        <w:tc>
          <w:tcPr>
            <w:tcW w:w="850" w:type="dxa"/>
          </w:tcPr>
          <w:p w:rsidR="00107D0D" w:rsidRPr="00C260B3" w:rsidRDefault="00107D0D" w:rsidP="00593996">
            <w:pPr>
              <w:bidi/>
              <w:jc w:val="lowKashida"/>
              <w:outlineLvl w:val="0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107D0D" w:rsidRPr="00C260B3" w:rsidRDefault="00107D0D" w:rsidP="00593996">
            <w:pPr>
              <w:bidi/>
              <w:jc w:val="lowKashida"/>
              <w:outlineLvl w:val="0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107D0D" w:rsidRPr="00C260B3" w:rsidRDefault="00107D0D" w:rsidP="00593996">
            <w:pPr>
              <w:bidi/>
              <w:jc w:val="lowKashida"/>
              <w:outlineLvl w:val="0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</w:tbl>
    <w:p w:rsidR="005F01E8" w:rsidRPr="005F01E8" w:rsidRDefault="005F01E8" w:rsidP="005F01E8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940EC4" w:rsidRPr="002F3BCC" w:rsidRDefault="00403DB3" w:rsidP="005F01E8">
      <w:pPr>
        <w:bidi/>
        <w:jc w:val="lowKashida"/>
        <w:rPr>
          <w:rFonts w:ascii="Arial" w:hAnsi="Arial" w:cs="B Nazanin"/>
          <w:b/>
          <w:bCs/>
          <w:rtl/>
          <w:lang w:bidi="fa-IR"/>
        </w:rPr>
      </w:pPr>
      <w:r w:rsidRPr="002F3BCC">
        <w:rPr>
          <w:rFonts w:ascii="Arial" w:hAnsi="Arial" w:cs="B Nazanin" w:hint="cs"/>
          <w:b/>
          <w:bCs/>
          <w:rtl/>
          <w:lang w:bidi="fa-IR"/>
        </w:rPr>
        <w:t>3-</w:t>
      </w:r>
      <w:r w:rsidR="003B25CA" w:rsidRPr="002F3BCC">
        <w:rPr>
          <w:rFonts w:ascii="Arial" w:hAnsi="Arial" w:cs="B Nazanin" w:hint="cs"/>
          <w:b/>
          <w:bCs/>
          <w:rtl/>
          <w:lang w:bidi="fa-IR"/>
        </w:rPr>
        <w:t>5</w:t>
      </w:r>
      <w:r w:rsidR="00940EC4" w:rsidRPr="002F3BCC">
        <w:rPr>
          <w:rFonts w:ascii="Arial" w:hAnsi="Arial" w:cs="B Nazanin" w:hint="cs"/>
          <w:b/>
          <w:bCs/>
          <w:rtl/>
          <w:lang w:bidi="fa-IR"/>
        </w:rPr>
        <w:t xml:space="preserve">- </w:t>
      </w:r>
      <w:r w:rsidRPr="002F3BCC">
        <w:rPr>
          <w:rFonts w:ascii="Arial" w:hAnsi="Arial" w:cs="B Nazanin" w:hint="cs"/>
          <w:b/>
          <w:bCs/>
          <w:rtl/>
          <w:lang w:bidi="fa-IR"/>
        </w:rPr>
        <w:t>ماموريت ها</w:t>
      </w:r>
      <w:r w:rsidR="00A2383E" w:rsidRPr="002F3BCC">
        <w:rPr>
          <w:rFonts w:ascii="Arial" w:hAnsi="Arial" w:cs="B Nazanin" w:hint="cs"/>
          <w:b/>
          <w:bCs/>
          <w:rtl/>
          <w:lang w:bidi="fa-IR"/>
        </w:rPr>
        <w:t>ي</w:t>
      </w:r>
      <w:r w:rsidRPr="002F3BCC">
        <w:rPr>
          <w:rFonts w:ascii="Arial" w:hAnsi="Arial" w:cs="B Nazanin" w:hint="cs"/>
          <w:b/>
          <w:bCs/>
          <w:rtl/>
          <w:lang w:bidi="fa-IR"/>
        </w:rPr>
        <w:t xml:space="preserve"> پيش</w:t>
      </w:r>
      <w:r w:rsidRPr="002F3BCC">
        <w:rPr>
          <w:rFonts w:ascii="Arial" w:hAnsi="Arial" w:cs="B Nazanin" w:hint="cs"/>
          <w:b/>
          <w:bCs/>
          <w:rtl/>
          <w:lang w:bidi="fa-IR"/>
        </w:rPr>
        <w:softHyphen/>
        <w:t>بين</w:t>
      </w:r>
      <w:r w:rsidR="00A2383E" w:rsidRPr="002F3BCC">
        <w:rPr>
          <w:rFonts w:ascii="Arial" w:hAnsi="Arial" w:cs="B Nazanin" w:hint="cs"/>
          <w:b/>
          <w:bCs/>
          <w:rtl/>
          <w:lang w:bidi="fa-IR"/>
        </w:rPr>
        <w:t>ي</w:t>
      </w:r>
      <w:r w:rsidRPr="002F3BCC">
        <w:rPr>
          <w:rFonts w:ascii="Arial" w:hAnsi="Arial" w:cs="B Nazanin" w:hint="cs"/>
          <w:b/>
          <w:bCs/>
          <w:rtl/>
          <w:lang w:bidi="fa-IR"/>
        </w:rPr>
        <w:t xml:space="preserve"> شده و هزينه آنها</w:t>
      </w:r>
      <w:r w:rsidRPr="002F3BCC">
        <w:rPr>
          <w:rFonts w:ascii="Arial" w:hAnsi="Arial" w:cs="B Nazanin"/>
          <w:b/>
          <w:bCs/>
          <w:rtl/>
          <w:lang w:bidi="fa-IR"/>
        </w:rPr>
        <w:t xml:space="preserve"> به تفکيک</w:t>
      </w:r>
    </w:p>
    <w:tbl>
      <w:tblPr>
        <w:tblStyle w:val="TableGrid"/>
        <w:bidiVisual/>
        <w:tblW w:w="9378" w:type="dxa"/>
        <w:jc w:val="center"/>
        <w:tblInd w:w="567" w:type="dxa"/>
        <w:tblLook w:val="04A0"/>
      </w:tblPr>
      <w:tblGrid>
        <w:gridCol w:w="595"/>
        <w:gridCol w:w="825"/>
        <w:gridCol w:w="855"/>
        <w:gridCol w:w="581"/>
        <w:gridCol w:w="1538"/>
        <w:gridCol w:w="823"/>
        <w:gridCol w:w="795"/>
        <w:gridCol w:w="638"/>
        <w:gridCol w:w="608"/>
        <w:gridCol w:w="612"/>
        <w:gridCol w:w="940"/>
        <w:gridCol w:w="568"/>
      </w:tblGrid>
      <w:tr w:rsidR="00356B51" w:rsidRPr="00C260B3" w:rsidTr="007D6ED2">
        <w:trPr>
          <w:trHeight w:val="601"/>
          <w:jc w:val="center"/>
        </w:trPr>
        <w:tc>
          <w:tcPr>
            <w:tcW w:w="57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03DB3" w:rsidRPr="00C260B3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B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03DB3" w:rsidRPr="00C260B3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B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وضوع مأموريت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03DB3" w:rsidRPr="00C260B3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B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سرپرست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03DB3" w:rsidRPr="00C260B3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B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عداد افراد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03DB3" w:rsidRPr="00356B51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6B51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خصص افراد و مبلغ حق مأموريت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03DB3" w:rsidRPr="00C260B3" w:rsidRDefault="00403DB3" w:rsidP="00356B51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B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مدت م</w:t>
            </w:r>
            <w:r w:rsidR="00356B51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C260B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وريت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03DB3" w:rsidRPr="00C260B3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B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محل مأموريت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03DB3" w:rsidRPr="00C260B3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B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وسيله سفر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03DB3" w:rsidRPr="00C260B3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B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محل اقامت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03DB3" w:rsidRPr="00C260B3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B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هزينه هتل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03DB3" w:rsidRPr="00356B51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6B51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هزينه هاي متفرقه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03DB3" w:rsidRPr="00C260B3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60B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جمع كل</w:t>
            </w:r>
          </w:p>
        </w:tc>
      </w:tr>
      <w:tr w:rsidR="00356B51" w:rsidRPr="005F01E8" w:rsidTr="007D6ED2">
        <w:trPr>
          <w:jc w:val="center"/>
        </w:trPr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403DB3" w:rsidRPr="007D6ED2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  <w:r w:rsidRPr="007D6ED2">
              <w:rPr>
                <w:rFonts w:ascii="Arial" w:hAnsi="Arial" w:cs="B Nazanin" w:hint="cs"/>
                <w:rtl/>
                <w:lang w:bidi="fa-IR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403DB3" w:rsidRPr="007D6ED2" w:rsidRDefault="00403DB3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403DB3" w:rsidRPr="007D6ED2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403DB3" w:rsidRPr="007D6ED2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:rsidR="00403DB3" w:rsidRPr="007D6ED2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:rsidR="00403DB3" w:rsidRPr="007D6ED2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403DB3" w:rsidRPr="007D6ED2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403DB3" w:rsidRPr="007D6ED2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403DB3" w:rsidRPr="007D6ED2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403DB3" w:rsidRPr="007D6ED2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403DB3" w:rsidRPr="007D6ED2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403DB3" w:rsidRPr="007D6ED2" w:rsidRDefault="00403DB3" w:rsidP="009760E6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356B51" w:rsidRPr="005F01E8" w:rsidTr="007D6ED2">
        <w:trPr>
          <w:jc w:val="center"/>
        </w:trPr>
        <w:tc>
          <w:tcPr>
            <w:tcW w:w="579" w:type="dxa"/>
            <w:vAlign w:val="center"/>
          </w:tcPr>
          <w:p w:rsidR="00403DB3" w:rsidRPr="007D6ED2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  <w:r w:rsidRPr="007D6ED2">
              <w:rPr>
                <w:rFonts w:ascii="Arial" w:hAnsi="Arial" w:cs="B Nazanin" w:hint="cs"/>
                <w:rtl/>
                <w:lang w:bidi="fa-IR"/>
              </w:rPr>
              <w:t>2</w:t>
            </w:r>
          </w:p>
        </w:tc>
        <w:tc>
          <w:tcPr>
            <w:tcW w:w="825" w:type="dxa"/>
            <w:vAlign w:val="center"/>
          </w:tcPr>
          <w:p w:rsidR="00403DB3" w:rsidRPr="007D6ED2" w:rsidRDefault="00403DB3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403DB3" w:rsidRPr="007D6ED2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81" w:type="dxa"/>
            <w:vAlign w:val="center"/>
          </w:tcPr>
          <w:p w:rsidR="00403DB3" w:rsidRPr="007D6ED2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549" w:type="dxa"/>
            <w:vAlign w:val="center"/>
          </w:tcPr>
          <w:p w:rsidR="00403DB3" w:rsidRPr="007D6ED2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23" w:type="dxa"/>
            <w:vAlign w:val="center"/>
          </w:tcPr>
          <w:p w:rsidR="00403DB3" w:rsidRPr="007D6ED2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795" w:type="dxa"/>
            <w:vAlign w:val="center"/>
          </w:tcPr>
          <w:p w:rsidR="00403DB3" w:rsidRPr="007D6ED2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638" w:type="dxa"/>
            <w:vAlign w:val="center"/>
          </w:tcPr>
          <w:p w:rsidR="00403DB3" w:rsidRPr="007D6ED2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608" w:type="dxa"/>
            <w:vAlign w:val="center"/>
          </w:tcPr>
          <w:p w:rsidR="00403DB3" w:rsidRPr="007D6ED2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612" w:type="dxa"/>
            <w:vAlign w:val="center"/>
          </w:tcPr>
          <w:p w:rsidR="00403DB3" w:rsidRPr="007D6ED2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44" w:type="dxa"/>
            <w:vAlign w:val="center"/>
          </w:tcPr>
          <w:p w:rsidR="00403DB3" w:rsidRPr="007D6ED2" w:rsidRDefault="00403DB3" w:rsidP="00A76564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9" w:type="dxa"/>
            <w:vAlign w:val="center"/>
          </w:tcPr>
          <w:p w:rsidR="00403DB3" w:rsidRPr="007D6ED2" w:rsidRDefault="00403DB3" w:rsidP="0041531E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:rsidR="000F4B96" w:rsidRPr="00637A30" w:rsidRDefault="000F4B96" w:rsidP="00637A30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940EC4" w:rsidRPr="002F3BCC" w:rsidRDefault="00442BAD" w:rsidP="003B25CA">
      <w:pPr>
        <w:bidi/>
        <w:jc w:val="lowKashida"/>
        <w:rPr>
          <w:rFonts w:ascii="Arial" w:hAnsi="Arial" w:cs="B Nazanin"/>
          <w:b/>
          <w:bCs/>
          <w:rtl/>
          <w:lang w:bidi="fa-IR"/>
        </w:rPr>
      </w:pPr>
      <w:r w:rsidRPr="002F3BCC">
        <w:rPr>
          <w:rFonts w:ascii="Arial" w:hAnsi="Arial" w:cs="B Nazanin" w:hint="cs"/>
          <w:b/>
          <w:bCs/>
          <w:rtl/>
          <w:lang w:bidi="fa-IR"/>
        </w:rPr>
        <w:t>4</w:t>
      </w:r>
      <w:r w:rsidR="00403DB3" w:rsidRPr="002F3BCC">
        <w:rPr>
          <w:rFonts w:ascii="Arial" w:hAnsi="Arial" w:cs="B Nazanin" w:hint="cs"/>
          <w:b/>
          <w:bCs/>
          <w:rtl/>
          <w:lang w:bidi="fa-IR"/>
        </w:rPr>
        <w:t>-</w:t>
      </w:r>
      <w:r w:rsidR="003B25CA" w:rsidRPr="002F3BCC">
        <w:rPr>
          <w:rFonts w:ascii="Arial" w:hAnsi="Arial" w:cs="B Nazanin" w:hint="cs"/>
          <w:b/>
          <w:bCs/>
          <w:rtl/>
          <w:lang w:bidi="fa-IR"/>
        </w:rPr>
        <w:t>5</w:t>
      </w:r>
      <w:r w:rsidR="00940EC4" w:rsidRPr="002F3BCC">
        <w:rPr>
          <w:rFonts w:ascii="Arial" w:hAnsi="Arial" w:cs="B Nazanin" w:hint="cs"/>
          <w:b/>
          <w:bCs/>
          <w:rtl/>
          <w:lang w:bidi="fa-IR"/>
        </w:rPr>
        <w:t>-</w:t>
      </w:r>
      <w:r w:rsidR="00403DB3" w:rsidRPr="002F3BCC">
        <w:rPr>
          <w:rFonts w:ascii="Arial" w:hAnsi="Arial" w:cs="B Nazanin" w:hint="cs"/>
          <w:b/>
          <w:bCs/>
          <w:rtl/>
          <w:lang w:bidi="fa-IR"/>
        </w:rPr>
        <w:t>هزينه ها</w:t>
      </w:r>
      <w:r w:rsidR="00A2383E" w:rsidRPr="002F3BCC">
        <w:rPr>
          <w:rFonts w:ascii="Arial" w:hAnsi="Arial" w:cs="B Nazanin" w:hint="cs"/>
          <w:b/>
          <w:bCs/>
          <w:rtl/>
          <w:lang w:bidi="fa-IR"/>
        </w:rPr>
        <w:t>ي</w:t>
      </w:r>
      <w:r w:rsidR="00403DB3" w:rsidRPr="002F3BCC">
        <w:rPr>
          <w:rFonts w:ascii="Arial" w:hAnsi="Arial" w:cs="B Nazanin" w:hint="cs"/>
          <w:b/>
          <w:bCs/>
          <w:rtl/>
          <w:lang w:bidi="fa-IR"/>
        </w:rPr>
        <w:t xml:space="preserve"> مربوط به آزمايشات مورد نياز اجرا</w:t>
      </w:r>
      <w:r w:rsidR="00A2383E" w:rsidRPr="002F3BCC">
        <w:rPr>
          <w:rFonts w:ascii="Arial" w:hAnsi="Arial" w:cs="B Nazanin" w:hint="cs"/>
          <w:b/>
          <w:bCs/>
          <w:rtl/>
          <w:lang w:bidi="fa-IR"/>
        </w:rPr>
        <w:t>ي</w:t>
      </w:r>
      <w:r w:rsidR="00403DB3" w:rsidRPr="002F3BCC">
        <w:rPr>
          <w:rFonts w:ascii="Arial" w:hAnsi="Arial" w:cs="B Nazanin" w:hint="cs"/>
          <w:b/>
          <w:bCs/>
          <w:rtl/>
          <w:lang w:bidi="fa-IR"/>
        </w:rPr>
        <w:t xml:space="preserve"> طرح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41"/>
        <w:gridCol w:w="850"/>
        <w:gridCol w:w="1134"/>
        <w:gridCol w:w="851"/>
        <w:gridCol w:w="1134"/>
        <w:gridCol w:w="567"/>
        <w:gridCol w:w="1134"/>
        <w:gridCol w:w="1134"/>
        <w:gridCol w:w="992"/>
        <w:gridCol w:w="851"/>
      </w:tblGrid>
      <w:tr w:rsidR="00356B51" w:rsidRPr="00607583" w:rsidTr="003A16E2">
        <w:tc>
          <w:tcPr>
            <w:tcW w:w="641" w:type="dxa"/>
            <w:vMerge w:val="restart"/>
            <w:shd w:val="pct15" w:color="auto" w:fill="auto"/>
            <w:vAlign w:val="center"/>
          </w:tcPr>
          <w:p w:rsidR="00356B51" w:rsidRPr="00607583" w:rsidRDefault="00356B51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4536" w:type="dxa"/>
            <w:gridSpan w:val="5"/>
            <w:shd w:val="pct15" w:color="auto" w:fill="auto"/>
            <w:vAlign w:val="center"/>
          </w:tcPr>
          <w:p w:rsidR="00356B51" w:rsidRPr="00607583" w:rsidRDefault="00356B51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نوع آزمايش</w:t>
            </w:r>
          </w:p>
        </w:tc>
        <w:tc>
          <w:tcPr>
            <w:tcW w:w="1134" w:type="dxa"/>
            <w:vMerge w:val="restart"/>
            <w:shd w:val="pct15" w:color="auto" w:fill="auto"/>
            <w:vAlign w:val="center"/>
          </w:tcPr>
          <w:p w:rsidR="00356B51" w:rsidRPr="00607583" w:rsidRDefault="00356B51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روش آزمايش</w:t>
            </w:r>
          </w:p>
        </w:tc>
        <w:tc>
          <w:tcPr>
            <w:tcW w:w="1134" w:type="dxa"/>
            <w:vMerge w:val="restart"/>
            <w:shd w:val="pct15" w:color="auto" w:fill="auto"/>
            <w:vAlign w:val="center"/>
          </w:tcPr>
          <w:p w:rsidR="00356B51" w:rsidRPr="00607583" w:rsidRDefault="00356B51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عداد آزمايش</w:t>
            </w:r>
          </w:p>
        </w:tc>
        <w:tc>
          <w:tcPr>
            <w:tcW w:w="992" w:type="dxa"/>
            <w:vMerge w:val="restart"/>
            <w:shd w:val="pct15" w:color="auto" w:fill="auto"/>
            <w:vAlign w:val="center"/>
          </w:tcPr>
          <w:p w:rsidR="00356B51" w:rsidRPr="00607583" w:rsidRDefault="00356B51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هزينه‌هر آزمايش</w:t>
            </w:r>
          </w:p>
        </w:tc>
        <w:tc>
          <w:tcPr>
            <w:tcW w:w="851" w:type="dxa"/>
            <w:vMerge w:val="restart"/>
            <w:shd w:val="pct15" w:color="auto" w:fill="auto"/>
            <w:vAlign w:val="center"/>
          </w:tcPr>
          <w:p w:rsidR="00356B51" w:rsidRPr="00607583" w:rsidRDefault="00356B51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</w:tr>
      <w:tr w:rsidR="00356B51" w:rsidRPr="00607583" w:rsidTr="00FD503D">
        <w:tc>
          <w:tcPr>
            <w:tcW w:w="641" w:type="dxa"/>
            <w:vMerge/>
            <w:shd w:val="pct15" w:color="auto" w:fill="auto"/>
            <w:vAlign w:val="center"/>
          </w:tcPr>
          <w:p w:rsidR="00356B51" w:rsidRPr="00607583" w:rsidRDefault="00356B51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shd w:val="pct15" w:color="auto" w:fill="auto"/>
            <w:vAlign w:val="center"/>
          </w:tcPr>
          <w:p w:rsidR="00356B51" w:rsidRPr="00607583" w:rsidRDefault="00356B51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فيزيكي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356B51" w:rsidRPr="00607583" w:rsidRDefault="00356B51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شيميايي</w:t>
            </w:r>
          </w:p>
        </w:tc>
        <w:tc>
          <w:tcPr>
            <w:tcW w:w="851" w:type="dxa"/>
            <w:shd w:val="pct15" w:color="auto" w:fill="auto"/>
            <w:vAlign w:val="center"/>
          </w:tcPr>
          <w:p w:rsidR="00356B51" w:rsidRPr="00607583" w:rsidRDefault="00356B51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كانيكي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356B51" w:rsidRPr="00607583" w:rsidRDefault="00356B51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زمين شناسي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356B51" w:rsidRPr="00607583" w:rsidRDefault="00356B51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غيره</w:t>
            </w:r>
          </w:p>
        </w:tc>
        <w:tc>
          <w:tcPr>
            <w:tcW w:w="1134" w:type="dxa"/>
            <w:vMerge/>
            <w:shd w:val="pct15" w:color="auto" w:fill="auto"/>
            <w:vAlign w:val="center"/>
          </w:tcPr>
          <w:p w:rsidR="00356B51" w:rsidRPr="00607583" w:rsidRDefault="00356B51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pct15" w:color="auto" w:fill="auto"/>
            <w:vAlign w:val="center"/>
          </w:tcPr>
          <w:p w:rsidR="00356B51" w:rsidRPr="00607583" w:rsidRDefault="00356B51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pct15" w:color="auto" w:fill="auto"/>
            <w:vAlign w:val="center"/>
          </w:tcPr>
          <w:p w:rsidR="00356B51" w:rsidRPr="00607583" w:rsidRDefault="00356B51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pct15" w:color="auto" w:fill="auto"/>
            <w:vAlign w:val="center"/>
          </w:tcPr>
          <w:p w:rsidR="00356B51" w:rsidRPr="00607583" w:rsidRDefault="00356B51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A16E2" w:rsidRPr="005F01E8" w:rsidTr="00FD503D">
        <w:trPr>
          <w:trHeight w:val="146"/>
        </w:trPr>
        <w:tc>
          <w:tcPr>
            <w:tcW w:w="641" w:type="dxa"/>
            <w:vAlign w:val="center"/>
          </w:tcPr>
          <w:p w:rsidR="003A16E2" w:rsidRPr="007D16AF" w:rsidRDefault="003A16E2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  <w:r w:rsidRPr="007D16AF">
              <w:rPr>
                <w:rFonts w:ascii="Arial" w:hAnsi="Arial" w:cs="B Nazanin" w:hint="cs"/>
                <w:rtl/>
                <w:lang w:bidi="fa-IR"/>
              </w:rPr>
              <w:t>1</w:t>
            </w:r>
          </w:p>
        </w:tc>
        <w:tc>
          <w:tcPr>
            <w:tcW w:w="850" w:type="dxa"/>
            <w:vAlign w:val="center"/>
          </w:tcPr>
          <w:p w:rsidR="003A16E2" w:rsidRPr="007D16AF" w:rsidRDefault="003A16E2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A16E2" w:rsidRPr="007D16AF" w:rsidRDefault="003A16E2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3A16E2" w:rsidRPr="007D16AF" w:rsidRDefault="003A16E2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A16E2" w:rsidRPr="007D16AF" w:rsidRDefault="003A16E2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3A16E2" w:rsidRPr="007D16AF" w:rsidRDefault="003A16E2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A16E2" w:rsidRPr="007D16AF" w:rsidRDefault="003A16E2" w:rsidP="007D6ED2">
            <w:pPr>
              <w:bidi/>
              <w:jc w:val="center"/>
              <w:outlineLvl w:val="0"/>
              <w:rPr>
                <w:rFonts w:ascii="Arial" w:hAnsi="Arial" w:cs="B Nazanin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A16E2" w:rsidRPr="007D16AF" w:rsidRDefault="003A16E2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A16E2" w:rsidRPr="007D16AF" w:rsidRDefault="003A16E2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3A16E2" w:rsidRPr="007D16AF" w:rsidRDefault="003A16E2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3A16E2" w:rsidRPr="005F01E8" w:rsidTr="00FD503D">
        <w:trPr>
          <w:trHeight w:val="60"/>
        </w:trPr>
        <w:tc>
          <w:tcPr>
            <w:tcW w:w="641" w:type="dxa"/>
            <w:vAlign w:val="center"/>
          </w:tcPr>
          <w:p w:rsidR="003A16E2" w:rsidRPr="007D16AF" w:rsidRDefault="003A16E2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  <w:r w:rsidRPr="007D16AF">
              <w:rPr>
                <w:rFonts w:ascii="Arial" w:hAnsi="Arial" w:cs="B Nazanin" w:hint="cs"/>
                <w:rtl/>
                <w:lang w:bidi="fa-IR"/>
              </w:rPr>
              <w:t>2</w:t>
            </w:r>
          </w:p>
        </w:tc>
        <w:tc>
          <w:tcPr>
            <w:tcW w:w="850" w:type="dxa"/>
            <w:vAlign w:val="center"/>
          </w:tcPr>
          <w:p w:rsidR="003A16E2" w:rsidRPr="007D16AF" w:rsidRDefault="003A16E2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A16E2" w:rsidRPr="007D16AF" w:rsidRDefault="003A16E2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3A16E2" w:rsidRPr="007D16AF" w:rsidRDefault="003A16E2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A16E2" w:rsidRPr="007D16AF" w:rsidRDefault="003A16E2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3A16E2" w:rsidRPr="007D16AF" w:rsidRDefault="003A16E2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A16E2" w:rsidRPr="007D16AF" w:rsidRDefault="003A16E2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A16E2" w:rsidRPr="007D16AF" w:rsidRDefault="003A16E2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A16E2" w:rsidRPr="007D16AF" w:rsidRDefault="003A16E2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3A16E2" w:rsidRPr="007D16AF" w:rsidRDefault="003A16E2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:rsidR="009B183E" w:rsidRPr="00637A30" w:rsidRDefault="009B183E" w:rsidP="00637A30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9B183E" w:rsidRPr="002F3BCC" w:rsidRDefault="00442BAD" w:rsidP="003B25CA">
      <w:pPr>
        <w:bidi/>
        <w:jc w:val="lowKashida"/>
        <w:rPr>
          <w:rFonts w:ascii="Arial" w:hAnsi="Arial" w:cs="B Nazanin"/>
          <w:b/>
          <w:bCs/>
          <w:rtl/>
          <w:lang w:bidi="fa-IR"/>
        </w:rPr>
      </w:pPr>
      <w:r w:rsidRPr="002F3BCC">
        <w:rPr>
          <w:rFonts w:ascii="Arial" w:hAnsi="Arial" w:cs="B Nazanin" w:hint="cs"/>
          <w:b/>
          <w:bCs/>
          <w:rtl/>
          <w:lang w:bidi="fa-IR"/>
        </w:rPr>
        <w:t>5</w:t>
      </w:r>
      <w:r w:rsidR="009B183E" w:rsidRPr="002F3BCC">
        <w:rPr>
          <w:rFonts w:ascii="Arial" w:hAnsi="Arial" w:cs="B Nazanin" w:hint="cs"/>
          <w:b/>
          <w:bCs/>
          <w:rtl/>
          <w:lang w:bidi="fa-IR"/>
        </w:rPr>
        <w:t>-</w:t>
      </w:r>
      <w:r w:rsidR="003B25CA" w:rsidRPr="002F3BCC">
        <w:rPr>
          <w:rFonts w:ascii="Arial" w:hAnsi="Arial" w:cs="B Nazanin" w:hint="cs"/>
          <w:b/>
          <w:bCs/>
          <w:rtl/>
          <w:lang w:bidi="fa-IR"/>
        </w:rPr>
        <w:t>5</w:t>
      </w:r>
      <w:r w:rsidR="009B183E" w:rsidRPr="002F3BCC">
        <w:rPr>
          <w:rFonts w:ascii="Arial" w:hAnsi="Arial" w:cs="B Nazanin" w:hint="cs"/>
          <w:b/>
          <w:bCs/>
          <w:rtl/>
          <w:lang w:bidi="fa-IR"/>
        </w:rPr>
        <w:t>- هزينه‌ اموال مصرف</w:t>
      </w:r>
      <w:r w:rsidR="00A2383E" w:rsidRPr="002F3BCC">
        <w:rPr>
          <w:rFonts w:ascii="Arial" w:hAnsi="Arial" w:cs="B Nazanin" w:hint="cs"/>
          <w:b/>
          <w:bCs/>
          <w:rtl/>
          <w:lang w:bidi="fa-IR"/>
        </w:rPr>
        <w:t>ي</w:t>
      </w:r>
      <w:r w:rsidR="009B183E" w:rsidRPr="002F3BCC">
        <w:rPr>
          <w:rFonts w:ascii="Arial" w:hAnsi="Arial" w:cs="B Nazanin"/>
          <w:b/>
          <w:bCs/>
          <w:rtl/>
          <w:lang w:bidi="fa-IR"/>
        </w:rPr>
        <w:t xml:space="preserve"> با ذکر جزييات</w:t>
      </w:r>
    </w:p>
    <w:tbl>
      <w:tblPr>
        <w:tblStyle w:val="TableGrid"/>
        <w:bidiVisual/>
        <w:tblW w:w="0" w:type="auto"/>
        <w:tblLook w:val="04A0"/>
      </w:tblPr>
      <w:tblGrid>
        <w:gridCol w:w="671"/>
        <w:gridCol w:w="3084"/>
        <w:gridCol w:w="1879"/>
        <w:gridCol w:w="1882"/>
        <w:gridCol w:w="1772"/>
      </w:tblGrid>
      <w:tr w:rsidR="009B183E" w:rsidRPr="00607583" w:rsidTr="00F95D6D">
        <w:tc>
          <w:tcPr>
            <w:tcW w:w="671" w:type="dxa"/>
            <w:shd w:val="pct15" w:color="auto" w:fill="auto"/>
            <w:vAlign w:val="center"/>
          </w:tcPr>
          <w:p w:rsidR="009B183E" w:rsidRPr="00607583" w:rsidRDefault="009B183E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084" w:type="dxa"/>
            <w:shd w:val="pct15" w:color="auto" w:fill="auto"/>
            <w:vAlign w:val="center"/>
          </w:tcPr>
          <w:p w:rsidR="009B183E" w:rsidRPr="00607583" w:rsidRDefault="009B183E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نام كالا</w:t>
            </w:r>
          </w:p>
        </w:tc>
        <w:tc>
          <w:tcPr>
            <w:tcW w:w="1879" w:type="dxa"/>
            <w:shd w:val="pct15" w:color="auto" w:fill="auto"/>
            <w:vAlign w:val="center"/>
          </w:tcPr>
          <w:p w:rsidR="009B183E" w:rsidRPr="00607583" w:rsidRDefault="009B183E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قدار</w:t>
            </w:r>
          </w:p>
        </w:tc>
        <w:tc>
          <w:tcPr>
            <w:tcW w:w="1882" w:type="dxa"/>
            <w:shd w:val="pct15" w:color="auto" w:fill="auto"/>
            <w:vAlign w:val="center"/>
          </w:tcPr>
          <w:p w:rsidR="009B183E" w:rsidRPr="00607583" w:rsidRDefault="009B183E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ورد مصرف</w:t>
            </w:r>
          </w:p>
        </w:tc>
        <w:tc>
          <w:tcPr>
            <w:tcW w:w="1772" w:type="dxa"/>
            <w:shd w:val="pct15" w:color="auto" w:fill="auto"/>
            <w:vAlign w:val="center"/>
          </w:tcPr>
          <w:p w:rsidR="009B183E" w:rsidRPr="00607583" w:rsidRDefault="009B183E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قيمت</w:t>
            </w:r>
          </w:p>
        </w:tc>
      </w:tr>
      <w:tr w:rsidR="009B183E" w:rsidRPr="005F01E8" w:rsidTr="00F95D6D">
        <w:tc>
          <w:tcPr>
            <w:tcW w:w="671" w:type="dxa"/>
            <w:vAlign w:val="center"/>
          </w:tcPr>
          <w:p w:rsidR="009B183E" w:rsidRPr="007D16AF" w:rsidRDefault="009B183E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  <w:r w:rsidRPr="007D16AF">
              <w:rPr>
                <w:rFonts w:ascii="Arial" w:hAnsi="Arial" w:cs="B Nazanin" w:hint="cs"/>
                <w:rtl/>
                <w:lang w:bidi="fa-IR"/>
              </w:rPr>
              <w:t>1</w:t>
            </w:r>
          </w:p>
        </w:tc>
        <w:tc>
          <w:tcPr>
            <w:tcW w:w="3084" w:type="dxa"/>
            <w:vAlign w:val="center"/>
          </w:tcPr>
          <w:p w:rsidR="009B183E" w:rsidRPr="00C260B3" w:rsidRDefault="009B183E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879" w:type="dxa"/>
            <w:vAlign w:val="center"/>
          </w:tcPr>
          <w:p w:rsidR="009B183E" w:rsidRPr="007D16AF" w:rsidRDefault="009B183E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882" w:type="dxa"/>
            <w:vAlign w:val="center"/>
          </w:tcPr>
          <w:p w:rsidR="009B183E" w:rsidRPr="00C260B3" w:rsidRDefault="009B183E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772" w:type="dxa"/>
            <w:vAlign w:val="center"/>
          </w:tcPr>
          <w:p w:rsidR="009B183E" w:rsidRPr="007D16AF" w:rsidRDefault="009B183E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9B183E" w:rsidRPr="005F01E8" w:rsidTr="00F95D6D">
        <w:tc>
          <w:tcPr>
            <w:tcW w:w="671" w:type="dxa"/>
            <w:vAlign w:val="center"/>
          </w:tcPr>
          <w:p w:rsidR="009B183E" w:rsidRPr="007D16AF" w:rsidRDefault="009B183E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  <w:r w:rsidRPr="007D16AF">
              <w:rPr>
                <w:rFonts w:ascii="Arial" w:hAnsi="Arial" w:cs="B Nazanin" w:hint="cs"/>
                <w:rtl/>
                <w:lang w:bidi="fa-IR"/>
              </w:rPr>
              <w:t>2</w:t>
            </w:r>
          </w:p>
        </w:tc>
        <w:tc>
          <w:tcPr>
            <w:tcW w:w="3084" w:type="dxa"/>
            <w:vAlign w:val="center"/>
          </w:tcPr>
          <w:p w:rsidR="009B183E" w:rsidRPr="00C260B3" w:rsidRDefault="009B183E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879" w:type="dxa"/>
            <w:vAlign w:val="center"/>
          </w:tcPr>
          <w:p w:rsidR="009B183E" w:rsidRPr="007D16AF" w:rsidRDefault="009B183E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882" w:type="dxa"/>
            <w:vAlign w:val="center"/>
          </w:tcPr>
          <w:p w:rsidR="009B183E" w:rsidRPr="00C260B3" w:rsidRDefault="009B183E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772" w:type="dxa"/>
            <w:vAlign w:val="center"/>
          </w:tcPr>
          <w:p w:rsidR="009B183E" w:rsidRPr="007D16AF" w:rsidRDefault="009B183E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70177A" w:rsidRPr="005F01E8" w:rsidTr="00E15F16">
        <w:tc>
          <w:tcPr>
            <w:tcW w:w="7516" w:type="dxa"/>
            <w:gridSpan w:val="4"/>
            <w:vAlign w:val="center"/>
          </w:tcPr>
          <w:p w:rsidR="0070177A" w:rsidRPr="0070177A" w:rsidRDefault="0070177A" w:rsidP="0070177A">
            <w:pPr>
              <w:bidi/>
              <w:jc w:val="right"/>
              <w:outlineLvl w:val="0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0177A">
              <w:rPr>
                <w:rFonts w:ascii="Arial" w:hAnsi="Arial" w:cs="B Nazanin" w:hint="cs"/>
                <w:b/>
                <w:bCs/>
                <w:rtl/>
                <w:lang w:bidi="fa-IR"/>
              </w:rPr>
              <w:t>جمع کل به ریال</w:t>
            </w:r>
          </w:p>
        </w:tc>
        <w:tc>
          <w:tcPr>
            <w:tcW w:w="1772" w:type="dxa"/>
            <w:vAlign w:val="center"/>
          </w:tcPr>
          <w:p w:rsidR="0070177A" w:rsidRPr="007D16AF" w:rsidRDefault="0070177A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:rsidR="009B183E" w:rsidRPr="00637A30" w:rsidRDefault="009B183E" w:rsidP="00637A30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9B183E" w:rsidRPr="002F3BCC" w:rsidRDefault="00442BAD" w:rsidP="003B25CA">
      <w:pPr>
        <w:bidi/>
        <w:jc w:val="lowKashida"/>
        <w:rPr>
          <w:rFonts w:ascii="Arial" w:hAnsi="Arial" w:cs="B Nazanin"/>
          <w:b/>
          <w:bCs/>
          <w:rtl/>
          <w:lang w:bidi="fa-IR"/>
        </w:rPr>
      </w:pPr>
      <w:r w:rsidRPr="002F3BCC">
        <w:rPr>
          <w:rFonts w:ascii="Arial" w:hAnsi="Arial" w:cs="B Nazanin" w:hint="cs"/>
          <w:b/>
          <w:bCs/>
          <w:rtl/>
          <w:lang w:bidi="fa-IR"/>
        </w:rPr>
        <w:t>6</w:t>
      </w:r>
      <w:r w:rsidR="009B183E" w:rsidRPr="002F3BCC">
        <w:rPr>
          <w:rFonts w:ascii="Arial" w:hAnsi="Arial" w:cs="B Nazanin" w:hint="cs"/>
          <w:b/>
          <w:bCs/>
          <w:rtl/>
          <w:lang w:bidi="fa-IR"/>
        </w:rPr>
        <w:t>-</w:t>
      </w:r>
      <w:r w:rsidR="003B25CA" w:rsidRPr="002F3BCC">
        <w:rPr>
          <w:rFonts w:ascii="Arial" w:hAnsi="Arial" w:cs="B Nazanin" w:hint="cs"/>
          <w:b/>
          <w:bCs/>
          <w:rtl/>
          <w:lang w:bidi="fa-IR"/>
        </w:rPr>
        <w:t>5</w:t>
      </w:r>
      <w:r w:rsidR="009B183E" w:rsidRPr="002F3BCC">
        <w:rPr>
          <w:rFonts w:ascii="Arial" w:hAnsi="Arial" w:cs="B Nazanin" w:hint="cs"/>
          <w:b/>
          <w:bCs/>
          <w:rtl/>
          <w:lang w:bidi="fa-IR"/>
        </w:rPr>
        <w:t>- هزينه تجهيزات و وسايل اموال</w:t>
      </w:r>
      <w:r w:rsidR="00A2383E" w:rsidRPr="002F3BCC">
        <w:rPr>
          <w:rFonts w:ascii="Arial" w:hAnsi="Arial" w:cs="B Nazanin" w:hint="cs"/>
          <w:b/>
          <w:bCs/>
          <w:rtl/>
          <w:lang w:bidi="fa-IR"/>
        </w:rPr>
        <w:t>ي</w:t>
      </w:r>
    </w:p>
    <w:tbl>
      <w:tblPr>
        <w:tblStyle w:val="TableGrid"/>
        <w:bidiVisual/>
        <w:tblW w:w="0" w:type="auto"/>
        <w:tblLook w:val="04A0"/>
      </w:tblPr>
      <w:tblGrid>
        <w:gridCol w:w="671"/>
        <w:gridCol w:w="3074"/>
        <w:gridCol w:w="1875"/>
        <w:gridCol w:w="1958"/>
        <w:gridCol w:w="1710"/>
      </w:tblGrid>
      <w:tr w:rsidR="009B183E" w:rsidRPr="00607583" w:rsidTr="00F95D6D">
        <w:tc>
          <w:tcPr>
            <w:tcW w:w="671" w:type="dxa"/>
            <w:shd w:val="pct15" w:color="auto" w:fill="auto"/>
            <w:vAlign w:val="center"/>
          </w:tcPr>
          <w:p w:rsidR="009B183E" w:rsidRPr="00607583" w:rsidRDefault="009B183E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074" w:type="dxa"/>
            <w:shd w:val="pct15" w:color="auto" w:fill="auto"/>
            <w:vAlign w:val="center"/>
          </w:tcPr>
          <w:p w:rsidR="009B183E" w:rsidRPr="00607583" w:rsidRDefault="009B183E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نام كالا</w:t>
            </w:r>
          </w:p>
        </w:tc>
        <w:tc>
          <w:tcPr>
            <w:tcW w:w="1875" w:type="dxa"/>
            <w:shd w:val="pct15" w:color="auto" w:fill="auto"/>
            <w:vAlign w:val="center"/>
          </w:tcPr>
          <w:p w:rsidR="009B183E" w:rsidRPr="00607583" w:rsidRDefault="009B183E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1958" w:type="dxa"/>
            <w:shd w:val="pct15" w:color="auto" w:fill="auto"/>
            <w:vAlign w:val="center"/>
          </w:tcPr>
          <w:p w:rsidR="009B183E" w:rsidRPr="00607583" w:rsidRDefault="009B183E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ورد مصرف</w:t>
            </w:r>
          </w:p>
        </w:tc>
        <w:tc>
          <w:tcPr>
            <w:tcW w:w="1710" w:type="dxa"/>
            <w:shd w:val="pct15" w:color="auto" w:fill="auto"/>
            <w:vAlign w:val="center"/>
          </w:tcPr>
          <w:p w:rsidR="009B183E" w:rsidRPr="00607583" w:rsidRDefault="009B183E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قيمت</w:t>
            </w:r>
          </w:p>
        </w:tc>
      </w:tr>
      <w:tr w:rsidR="009B183E" w:rsidRPr="005F01E8" w:rsidTr="00F95D6D">
        <w:tc>
          <w:tcPr>
            <w:tcW w:w="671" w:type="dxa"/>
            <w:vAlign w:val="center"/>
          </w:tcPr>
          <w:p w:rsidR="009B183E" w:rsidRPr="007D16AF" w:rsidRDefault="009B183E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  <w:r w:rsidRPr="007D16AF">
              <w:rPr>
                <w:rFonts w:ascii="Arial" w:hAnsi="Arial" w:cs="B Nazanin" w:hint="cs"/>
                <w:rtl/>
                <w:lang w:bidi="fa-IR"/>
              </w:rPr>
              <w:t>1</w:t>
            </w:r>
          </w:p>
        </w:tc>
        <w:tc>
          <w:tcPr>
            <w:tcW w:w="3074" w:type="dxa"/>
            <w:vAlign w:val="center"/>
          </w:tcPr>
          <w:p w:rsidR="009B183E" w:rsidRPr="00C260B3" w:rsidRDefault="009B183E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875" w:type="dxa"/>
            <w:vAlign w:val="center"/>
          </w:tcPr>
          <w:p w:rsidR="009B183E" w:rsidRPr="00C260B3" w:rsidRDefault="009B183E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:rsidR="009B183E" w:rsidRPr="00C260B3" w:rsidRDefault="009B183E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9B183E" w:rsidRPr="007D16AF" w:rsidRDefault="009B183E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9B183E" w:rsidRPr="005F01E8" w:rsidTr="00F95D6D">
        <w:tc>
          <w:tcPr>
            <w:tcW w:w="671" w:type="dxa"/>
            <w:vAlign w:val="center"/>
          </w:tcPr>
          <w:p w:rsidR="009B183E" w:rsidRPr="007D16AF" w:rsidRDefault="009B183E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  <w:r w:rsidRPr="007D16AF">
              <w:rPr>
                <w:rFonts w:ascii="Arial" w:hAnsi="Arial" w:cs="B Nazanin" w:hint="cs"/>
                <w:rtl/>
                <w:lang w:bidi="fa-IR"/>
              </w:rPr>
              <w:t>2</w:t>
            </w:r>
          </w:p>
        </w:tc>
        <w:tc>
          <w:tcPr>
            <w:tcW w:w="3074" w:type="dxa"/>
            <w:vAlign w:val="center"/>
          </w:tcPr>
          <w:p w:rsidR="009B183E" w:rsidRPr="00C260B3" w:rsidRDefault="009B183E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875" w:type="dxa"/>
            <w:vAlign w:val="center"/>
          </w:tcPr>
          <w:p w:rsidR="009B183E" w:rsidRPr="00C260B3" w:rsidRDefault="009B183E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:rsidR="009B183E" w:rsidRPr="00C260B3" w:rsidRDefault="009B183E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9B183E" w:rsidRPr="007D16AF" w:rsidRDefault="009B183E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70177A" w:rsidRPr="005F01E8" w:rsidTr="00165C42">
        <w:tc>
          <w:tcPr>
            <w:tcW w:w="7578" w:type="dxa"/>
            <w:gridSpan w:val="4"/>
            <w:vAlign w:val="center"/>
          </w:tcPr>
          <w:p w:rsidR="0070177A" w:rsidRPr="0070177A" w:rsidRDefault="0070177A" w:rsidP="0070177A">
            <w:pPr>
              <w:bidi/>
              <w:jc w:val="right"/>
              <w:outlineLvl w:val="0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جمع کل به ریال</w:t>
            </w:r>
          </w:p>
        </w:tc>
        <w:tc>
          <w:tcPr>
            <w:tcW w:w="1710" w:type="dxa"/>
            <w:vAlign w:val="center"/>
          </w:tcPr>
          <w:p w:rsidR="0070177A" w:rsidRPr="007D16AF" w:rsidRDefault="0070177A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:rsidR="00F95D6D" w:rsidRPr="00F95D6D" w:rsidRDefault="00F95D6D" w:rsidP="00F95D6D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F95D6D" w:rsidRPr="002F3BCC" w:rsidRDefault="003B25CA" w:rsidP="003B25CA">
      <w:pPr>
        <w:bidi/>
        <w:jc w:val="lowKashida"/>
        <w:rPr>
          <w:rFonts w:ascii="Arial" w:hAnsi="Arial" w:cs="B Nazanin"/>
          <w:b/>
          <w:bCs/>
          <w:lang w:bidi="fa-IR"/>
        </w:rPr>
      </w:pPr>
      <w:r w:rsidRPr="002F3BCC">
        <w:rPr>
          <w:rFonts w:ascii="Arial" w:hAnsi="Arial" w:cs="B Nazanin" w:hint="cs"/>
          <w:b/>
          <w:bCs/>
          <w:rtl/>
          <w:lang w:bidi="fa-IR"/>
        </w:rPr>
        <w:t>7</w:t>
      </w:r>
      <w:r w:rsidR="00F95D6D" w:rsidRPr="002F3BCC">
        <w:rPr>
          <w:rFonts w:ascii="Arial" w:hAnsi="Arial" w:cs="B Nazanin" w:hint="cs"/>
          <w:b/>
          <w:bCs/>
          <w:rtl/>
          <w:lang w:bidi="fa-IR"/>
        </w:rPr>
        <w:t>-</w:t>
      </w:r>
      <w:r w:rsidRPr="002F3BCC">
        <w:rPr>
          <w:rFonts w:ascii="Arial" w:hAnsi="Arial" w:cs="B Nazanin" w:hint="cs"/>
          <w:b/>
          <w:bCs/>
          <w:rtl/>
          <w:lang w:bidi="fa-IR"/>
        </w:rPr>
        <w:t>5</w:t>
      </w:r>
      <w:r w:rsidR="00F95D6D" w:rsidRPr="002F3BCC">
        <w:rPr>
          <w:rFonts w:ascii="Arial" w:hAnsi="Arial" w:cs="B Nazanin" w:hint="cs"/>
          <w:b/>
          <w:bCs/>
          <w:rtl/>
          <w:lang w:bidi="fa-IR"/>
        </w:rPr>
        <w:t>- سایر هزينه‌هاي طرح به ریال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212"/>
        <w:gridCol w:w="2438"/>
        <w:gridCol w:w="2967"/>
      </w:tblGrid>
      <w:tr w:rsidR="00F95D6D" w:rsidRPr="00607583" w:rsidTr="00F95D6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95D6D" w:rsidRPr="00607583" w:rsidRDefault="00F95D6D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95D6D" w:rsidRPr="00607583" w:rsidRDefault="00F95D6D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نوع هزين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95D6D" w:rsidRPr="00607583" w:rsidRDefault="00F95D6D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مبلغ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95D6D" w:rsidRPr="00607583" w:rsidRDefault="00F95D6D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F95D6D" w:rsidRPr="005F01E8" w:rsidTr="00F95D6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6D" w:rsidRPr="00F95D6D" w:rsidRDefault="00F95D6D" w:rsidP="00F95D6D">
            <w:pPr>
              <w:bidi/>
              <w:jc w:val="center"/>
              <w:outlineLvl w:val="0"/>
              <w:rPr>
                <w:rFonts w:ascii="Arial" w:hAnsi="Arial" w:cs="B Nazanin"/>
                <w:lang w:bidi="fa-IR"/>
              </w:rPr>
            </w:pPr>
            <w:r w:rsidRPr="00F95D6D">
              <w:rPr>
                <w:rFonts w:ascii="Arial" w:hAnsi="Arial" w:cs="B Nazanin"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6D" w:rsidRPr="00F95D6D" w:rsidRDefault="00F95D6D" w:rsidP="00F95D6D">
            <w:pPr>
              <w:bidi/>
              <w:jc w:val="center"/>
              <w:outlineLvl w:val="0"/>
              <w:rPr>
                <w:rFonts w:ascii="Arial" w:hAnsi="Arial" w:cs="B Nazanin"/>
                <w:lang w:bidi="fa-I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6D" w:rsidRPr="00F95D6D" w:rsidRDefault="00F95D6D" w:rsidP="00F95D6D">
            <w:pPr>
              <w:bidi/>
              <w:jc w:val="center"/>
              <w:outlineLvl w:val="0"/>
              <w:rPr>
                <w:rFonts w:ascii="Arial" w:hAnsi="Arial" w:cs="B Nazanin"/>
                <w:lang w:bidi="fa-IR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6D" w:rsidRPr="00F95D6D" w:rsidRDefault="00F95D6D" w:rsidP="00F95D6D">
            <w:pPr>
              <w:bidi/>
              <w:jc w:val="center"/>
              <w:outlineLvl w:val="0"/>
              <w:rPr>
                <w:rFonts w:ascii="Arial" w:hAnsi="Arial" w:cs="B Nazanin"/>
                <w:lang w:bidi="fa-IR"/>
              </w:rPr>
            </w:pPr>
          </w:p>
        </w:tc>
      </w:tr>
      <w:tr w:rsidR="00F95D6D" w:rsidRPr="005F01E8" w:rsidTr="00F95D6D">
        <w:trPr>
          <w:trHeight w:val="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6D" w:rsidRPr="00F95D6D" w:rsidRDefault="00F95D6D" w:rsidP="00F95D6D">
            <w:pPr>
              <w:bidi/>
              <w:jc w:val="center"/>
              <w:outlineLvl w:val="0"/>
              <w:rPr>
                <w:rFonts w:ascii="Arial" w:hAnsi="Arial" w:cs="B Nazanin"/>
                <w:lang w:bidi="fa-IR"/>
              </w:rPr>
            </w:pPr>
            <w:r w:rsidRPr="00F95D6D">
              <w:rPr>
                <w:rFonts w:ascii="Arial" w:hAnsi="Arial" w:cs="B Nazanin" w:hint="cs"/>
                <w:rtl/>
                <w:lang w:bidi="fa-IR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6D" w:rsidRPr="00F95D6D" w:rsidRDefault="00F95D6D" w:rsidP="00F95D6D">
            <w:pPr>
              <w:bidi/>
              <w:jc w:val="center"/>
              <w:outlineLvl w:val="0"/>
              <w:rPr>
                <w:rFonts w:ascii="Arial" w:hAnsi="Arial" w:cs="B Nazanin"/>
                <w:lang w:bidi="fa-I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6D" w:rsidRPr="00F95D6D" w:rsidRDefault="00F95D6D" w:rsidP="00F95D6D">
            <w:pPr>
              <w:bidi/>
              <w:jc w:val="center"/>
              <w:outlineLvl w:val="0"/>
              <w:rPr>
                <w:rFonts w:ascii="Arial" w:hAnsi="Arial" w:cs="B Nazanin"/>
                <w:lang w:bidi="fa-IR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6D" w:rsidRPr="00F95D6D" w:rsidRDefault="00F95D6D" w:rsidP="00F95D6D">
            <w:pPr>
              <w:bidi/>
              <w:jc w:val="center"/>
              <w:outlineLvl w:val="0"/>
              <w:rPr>
                <w:rFonts w:ascii="Arial" w:hAnsi="Arial" w:cs="B Nazanin"/>
                <w:lang w:bidi="fa-IR"/>
              </w:rPr>
            </w:pPr>
          </w:p>
        </w:tc>
      </w:tr>
      <w:tr w:rsidR="00F95D6D" w:rsidRPr="00F95D6D" w:rsidTr="00811AB0"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D6D" w:rsidRPr="00FD2CA8" w:rsidRDefault="00F95D6D" w:rsidP="003A16E2">
            <w:pPr>
              <w:bidi/>
              <w:jc w:val="right"/>
              <w:outlineLvl w:val="0"/>
              <w:rPr>
                <w:rFonts w:ascii="Arial" w:hAnsi="Arial" w:cs="B Nazanin"/>
                <w:b/>
                <w:bCs/>
                <w:lang w:bidi="fa-IR"/>
              </w:rPr>
            </w:pPr>
            <w:r w:rsidRPr="00F95D6D">
              <w:rPr>
                <w:rFonts w:ascii="Arial" w:hAnsi="Arial" w:cs="B Nazanin" w:hint="cs"/>
                <w:b/>
                <w:bCs/>
                <w:rtl/>
                <w:lang w:bidi="fa-IR"/>
              </w:rPr>
              <w:t>جمع كل به ریال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6D" w:rsidRPr="00F95D6D" w:rsidRDefault="00F95D6D" w:rsidP="00F95D6D">
            <w:pPr>
              <w:bidi/>
              <w:spacing w:line="276" w:lineRule="auto"/>
              <w:jc w:val="center"/>
              <w:rPr>
                <w:rFonts w:ascii="Arial" w:eastAsia="Calibri" w:hAnsi="Arial" w:cs="B Nazanin"/>
                <w:sz w:val="22"/>
                <w:szCs w:val="22"/>
                <w:lang w:bidi="fa-IR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6D" w:rsidRPr="00F95D6D" w:rsidRDefault="00F95D6D" w:rsidP="00F95D6D">
            <w:pPr>
              <w:bidi/>
              <w:spacing w:line="276" w:lineRule="auto"/>
              <w:jc w:val="center"/>
              <w:rPr>
                <w:rFonts w:ascii="Arial" w:eastAsia="Calibri" w:hAnsi="Arial" w:cs="B Nazanin"/>
                <w:sz w:val="22"/>
                <w:szCs w:val="22"/>
                <w:lang w:bidi="fa-IR"/>
              </w:rPr>
            </w:pPr>
          </w:p>
        </w:tc>
      </w:tr>
    </w:tbl>
    <w:p w:rsidR="009B183E" w:rsidRPr="00637A30" w:rsidRDefault="009B183E" w:rsidP="00637A30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940EC4" w:rsidRPr="002F3BCC" w:rsidRDefault="003B25CA" w:rsidP="003B25CA">
      <w:pPr>
        <w:bidi/>
        <w:jc w:val="lowKashida"/>
        <w:rPr>
          <w:rFonts w:ascii="Arial" w:hAnsi="Arial" w:cs="B Nazanin"/>
          <w:b/>
          <w:bCs/>
          <w:rtl/>
          <w:lang w:bidi="fa-IR"/>
        </w:rPr>
      </w:pPr>
      <w:r w:rsidRPr="002F3BCC">
        <w:rPr>
          <w:rFonts w:ascii="Arial" w:hAnsi="Arial" w:cs="B Nazanin" w:hint="cs"/>
          <w:b/>
          <w:bCs/>
          <w:rtl/>
          <w:lang w:bidi="fa-IR"/>
        </w:rPr>
        <w:t>8</w:t>
      </w:r>
      <w:r w:rsidR="009B183E" w:rsidRPr="002F3BCC">
        <w:rPr>
          <w:rFonts w:ascii="Arial" w:hAnsi="Arial" w:cs="B Nazanin" w:hint="cs"/>
          <w:b/>
          <w:bCs/>
          <w:rtl/>
          <w:lang w:bidi="fa-IR"/>
        </w:rPr>
        <w:t>-</w:t>
      </w:r>
      <w:r w:rsidRPr="002F3BCC">
        <w:rPr>
          <w:rFonts w:ascii="Arial" w:hAnsi="Arial" w:cs="B Nazanin" w:hint="cs"/>
          <w:b/>
          <w:bCs/>
          <w:rtl/>
          <w:lang w:bidi="fa-IR"/>
        </w:rPr>
        <w:t>5</w:t>
      </w:r>
      <w:r w:rsidR="00940EC4" w:rsidRPr="002F3BCC">
        <w:rPr>
          <w:rFonts w:ascii="Arial" w:hAnsi="Arial" w:cs="B Nazanin" w:hint="cs"/>
          <w:b/>
          <w:bCs/>
          <w:rtl/>
          <w:lang w:bidi="fa-IR"/>
        </w:rPr>
        <w:t xml:space="preserve">- </w:t>
      </w:r>
      <w:r w:rsidR="00940EC4" w:rsidRPr="002F3BCC">
        <w:rPr>
          <w:rFonts w:ascii="Arial" w:hAnsi="Arial" w:cs="B Nazanin"/>
          <w:b/>
          <w:bCs/>
          <w:rtl/>
          <w:lang w:bidi="fa-IR"/>
        </w:rPr>
        <w:t>جمع هزينه‌هاي طرح</w:t>
      </w:r>
      <w:r w:rsidR="00940EC4" w:rsidRPr="002F3BCC">
        <w:rPr>
          <w:rFonts w:ascii="Arial" w:hAnsi="Arial" w:cs="B Nazanin" w:hint="cs"/>
          <w:b/>
          <w:bCs/>
          <w:rtl/>
          <w:lang w:bidi="fa-IR"/>
        </w:rPr>
        <w:t xml:space="preserve"> به </w:t>
      </w:r>
      <w:r w:rsidR="00802BEB" w:rsidRPr="002F3BCC">
        <w:rPr>
          <w:rFonts w:ascii="Arial" w:hAnsi="Arial" w:cs="B Nazanin" w:hint="cs"/>
          <w:b/>
          <w:bCs/>
          <w:rtl/>
          <w:lang w:bidi="fa-IR"/>
        </w:rPr>
        <w:t>ریال</w:t>
      </w:r>
    </w:p>
    <w:tbl>
      <w:tblPr>
        <w:tblStyle w:val="TableGrid"/>
        <w:bidiVisual/>
        <w:tblW w:w="0" w:type="auto"/>
        <w:tblLook w:val="01E0"/>
      </w:tblPr>
      <w:tblGrid>
        <w:gridCol w:w="641"/>
        <w:gridCol w:w="3685"/>
        <w:gridCol w:w="1985"/>
        <w:gridCol w:w="2977"/>
      </w:tblGrid>
      <w:tr w:rsidR="006F2497" w:rsidRPr="00607583" w:rsidTr="003A16E2">
        <w:tc>
          <w:tcPr>
            <w:tcW w:w="641" w:type="dxa"/>
            <w:shd w:val="pct15" w:color="auto" w:fill="auto"/>
            <w:vAlign w:val="center"/>
          </w:tcPr>
          <w:p w:rsidR="006F2497" w:rsidRPr="00607583" w:rsidRDefault="006F2497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685" w:type="dxa"/>
            <w:shd w:val="pct15" w:color="auto" w:fill="auto"/>
            <w:vAlign w:val="center"/>
          </w:tcPr>
          <w:p w:rsidR="006F2497" w:rsidRPr="00607583" w:rsidRDefault="006F2497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نوع هزينه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6F2497" w:rsidRPr="00607583" w:rsidRDefault="006F2497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بلغ به </w:t>
            </w:r>
            <w:r w:rsidR="006730DD"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ریال</w:t>
            </w:r>
          </w:p>
        </w:tc>
        <w:tc>
          <w:tcPr>
            <w:tcW w:w="2977" w:type="dxa"/>
            <w:shd w:val="pct15" w:color="auto" w:fill="auto"/>
            <w:vAlign w:val="center"/>
          </w:tcPr>
          <w:p w:rsidR="006F2497" w:rsidRPr="00607583" w:rsidRDefault="006F2497" w:rsidP="00607583">
            <w:pPr>
              <w:bidi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07583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6F2497" w:rsidRPr="005F01E8" w:rsidTr="003A16E2">
        <w:tc>
          <w:tcPr>
            <w:tcW w:w="641" w:type="dxa"/>
            <w:vAlign w:val="center"/>
          </w:tcPr>
          <w:p w:rsidR="006F2497" w:rsidRPr="00C260B3" w:rsidRDefault="006F2497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</w:t>
            </w:r>
          </w:p>
        </w:tc>
        <w:tc>
          <w:tcPr>
            <w:tcW w:w="3685" w:type="dxa"/>
            <w:vAlign w:val="center"/>
          </w:tcPr>
          <w:p w:rsidR="006F2497" w:rsidRPr="00C260B3" w:rsidRDefault="00FD2CA8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پرسنلی</w:t>
            </w:r>
          </w:p>
        </w:tc>
        <w:tc>
          <w:tcPr>
            <w:tcW w:w="1985" w:type="dxa"/>
            <w:vAlign w:val="center"/>
          </w:tcPr>
          <w:p w:rsidR="006F2497" w:rsidRPr="00C260B3" w:rsidRDefault="006F2497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6F2497" w:rsidRPr="00C260B3" w:rsidRDefault="006F2497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6F2497" w:rsidRPr="005F01E8" w:rsidTr="003A16E2">
        <w:tc>
          <w:tcPr>
            <w:tcW w:w="641" w:type="dxa"/>
            <w:vAlign w:val="center"/>
          </w:tcPr>
          <w:p w:rsidR="006F2497" w:rsidRPr="00C260B3" w:rsidRDefault="006F2497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</w:t>
            </w:r>
          </w:p>
        </w:tc>
        <w:tc>
          <w:tcPr>
            <w:tcW w:w="3685" w:type="dxa"/>
            <w:vAlign w:val="center"/>
          </w:tcPr>
          <w:p w:rsidR="006F2497" w:rsidRPr="00C260B3" w:rsidRDefault="00FD2CA8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آزمایش</w:t>
            </w:r>
          </w:p>
        </w:tc>
        <w:tc>
          <w:tcPr>
            <w:tcW w:w="1985" w:type="dxa"/>
            <w:vAlign w:val="center"/>
          </w:tcPr>
          <w:p w:rsidR="006F2497" w:rsidRPr="00C260B3" w:rsidRDefault="006F2497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6F2497" w:rsidRPr="00C260B3" w:rsidRDefault="006F2497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6F2497" w:rsidRPr="005F01E8" w:rsidTr="003A16E2">
        <w:tc>
          <w:tcPr>
            <w:tcW w:w="641" w:type="dxa"/>
            <w:vAlign w:val="center"/>
          </w:tcPr>
          <w:p w:rsidR="006F2497" w:rsidRDefault="006F2497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3</w:t>
            </w:r>
          </w:p>
        </w:tc>
        <w:tc>
          <w:tcPr>
            <w:tcW w:w="3685" w:type="dxa"/>
            <w:vAlign w:val="center"/>
          </w:tcPr>
          <w:p w:rsidR="006F2497" w:rsidRPr="00C260B3" w:rsidRDefault="00FD2CA8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مواد و وسایل</w:t>
            </w:r>
          </w:p>
        </w:tc>
        <w:tc>
          <w:tcPr>
            <w:tcW w:w="1985" w:type="dxa"/>
            <w:vAlign w:val="center"/>
          </w:tcPr>
          <w:p w:rsidR="006F2497" w:rsidRPr="00C260B3" w:rsidRDefault="006F2497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6F2497" w:rsidRPr="00C260B3" w:rsidRDefault="006F2497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6F2497" w:rsidRPr="005F01E8" w:rsidTr="003A16E2">
        <w:tc>
          <w:tcPr>
            <w:tcW w:w="641" w:type="dxa"/>
            <w:vAlign w:val="center"/>
          </w:tcPr>
          <w:p w:rsidR="006F2497" w:rsidRDefault="006F2497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4</w:t>
            </w:r>
          </w:p>
        </w:tc>
        <w:tc>
          <w:tcPr>
            <w:tcW w:w="3685" w:type="dxa"/>
            <w:vAlign w:val="center"/>
          </w:tcPr>
          <w:p w:rsidR="006F2497" w:rsidRPr="00C260B3" w:rsidRDefault="00FD2CA8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سایر</w:t>
            </w:r>
          </w:p>
        </w:tc>
        <w:tc>
          <w:tcPr>
            <w:tcW w:w="1985" w:type="dxa"/>
            <w:vAlign w:val="center"/>
          </w:tcPr>
          <w:p w:rsidR="006F2497" w:rsidRPr="00C260B3" w:rsidRDefault="006F2497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6F2497" w:rsidRPr="00C260B3" w:rsidRDefault="006F2497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FD2CA8" w:rsidRPr="005F01E8" w:rsidTr="003A16E2">
        <w:tc>
          <w:tcPr>
            <w:tcW w:w="641" w:type="dxa"/>
            <w:vAlign w:val="center"/>
          </w:tcPr>
          <w:p w:rsidR="00FD2CA8" w:rsidRDefault="00FD2CA8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5</w:t>
            </w:r>
          </w:p>
        </w:tc>
        <w:tc>
          <w:tcPr>
            <w:tcW w:w="3685" w:type="dxa"/>
            <w:vAlign w:val="center"/>
          </w:tcPr>
          <w:p w:rsidR="00FD2CA8" w:rsidRDefault="00FD2CA8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و ...</w:t>
            </w:r>
          </w:p>
        </w:tc>
        <w:tc>
          <w:tcPr>
            <w:tcW w:w="1985" w:type="dxa"/>
            <w:vAlign w:val="center"/>
          </w:tcPr>
          <w:p w:rsidR="00FD2CA8" w:rsidRPr="00C260B3" w:rsidRDefault="00FD2CA8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FD2CA8" w:rsidRPr="00C260B3" w:rsidRDefault="00FD2CA8" w:rsidP="007D6ED2">
            <w:pPr>
              <w:bidi/>
              <w:jc w:val="center"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3A16E2" w:rsidRPr="00C260B3" w:rsidTr="00C34C40">
        <w:tc>
          <w:tcPr>
            <w:tcW w:w="4326" w:type="dxa"/>
            <w:gridSpan w:val="2"/>
            <w:vAlign w:val="center"/>
          </w:tcPr>
          <w:p w:rsidR="003A16E2" w:rsidRPr="006F2497" w:rsidRDefault="003A16E2" w:rsidP="003A16E2">
            <w:pPr>
              <w:bidi/>
              <w:jc w:val="right"/>
              <w:outlineLvl w:val="0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F2497">
              <w:rPr>
                <w:rFonts w:ascii="Arial" w:hAnsi="Arial" w:cs="B Nazanin" w:hint="eastAsia"/>
                <w:b/>
                <w:bCs/>
                <w:rtl/>
                <w:lang w:bidi="fa-IR"/>
              </w:rPr>
              <w:t>جمعكل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به ریال</w:t>
            </w:r>
          </w:p>
        </w:tc>
        <w:tc>
          <w:tcPr>
            <w:tcW w:w="1985" w:type="dxa"/>
            <w:vAlign w:val="center"/>
          </w:tcPr>
          <w:p w:rsidR="003A16E2" w:rsidRPr="00C260B3" w:rsidRDefault="003A16E2" w:rsidP="00593996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3A16E2" w:rsidRPr="00C260B3" w:rsidRDefault="003A16E2" w:rsidP="00A76564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:rsidR="00802BEB" w:rsidRDefault="00802BEB" w:rsidP="00637A30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5F01E8" w:rsidRPr="00637A30" w:rsidRDefault="005F01E8" w:rsidP="005F01E8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F95D6D" w:rsidRPr="00F95D6D" w:rsidRDefault="00F95D6D" w:rsidP="00F95D6D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8D377D" w:rsidRPr="008D377D" w:rsidRDefault="008D377D" w:rsidP="008D377D">
      <w:pPr>
        <w:bidi/>
        <w:jc w:val="lowKashida"/>
        <w:rPr>
          <w:rFonts w:ascii="Arial" w:hAnsi="Arial" w:cs="B Nazanin"/>
          <w:b/>
          <w:bCs/>
          <w:sz w:val="28"/>
          <w:szCs w:val="28"/>
          <w:rtl/>
        </w:rPr>
      </w:pPr>
      <w:r w:rsidRPr="002F3BCC">
        <w:rPr>
          <w:rFonts w:ascii="Arial" w:hAnsi="Arial" w:cs="B Nazanin" w:hint="cs"/>
          <w:b/>
          <w:bCs/>
          <w:sz w:val="28"/>
          <w:szCs w:val="28"/>
          <w:rtl/>
        </w:rPr>
        <w:t xml:space="preserve">بخش 6 : </w:t>
      </w:r>
      <w:r w:rsidRPr="008D377D">
        <w:rPr>
          <w:rFonts w:ascii="Arial" w:hAnsi="Arial" w:cs="B Nazanin" w:hint="cs"/>
          <w:b/>
          <w:bCs/>
          <w:sz w:val="28"/>
          <w:szCs w:val="28"/>
          <w:rtl/>
        </w:rPr>
        <w:t xml:space="preserve">اطلاعات مربوط به </w:t>
      </w:r>
      <w:r w:rsidRPr="008D377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مکاران بیرونی طرح</w:t>
      </w:r>
    </w:p>
    <w:p w:rsidR="008D377D" w:rsidRPr="002F3BCC" w:rsidRDefault="008D377D" w:rsidP="00A31D35">
      <w:pPr>
        <w:bidi/>
        <w:jc w:val="lowKashida"/>
        <w:rPr>
          <w:rFonts w:ascii="Arial" w:hAnsi="Arial" w:cs="B Nazanin"/>
          <w:b/>
          <w:bCs/>
          <w:rtl/>
          <w:lang w:bidi="fa-IR"/>
        </w:rPr>
      </w:pPr>
      <w:r w:rsidRPr="002F3BCC">
        <w:rPr>
          <w:rFonts w:ascii="Arial" w:hAnsi="Arial" w:cs="B Nazanin" w:hint="cs"/>
          <w:b/>
          <w:bCs/>
          <w:rtl/>
          <w:lang w:bidi="fa-IR"/>
        </w:rPr>
        <w:t>1-</w:t>
      </w:r>
      <w:r w:rsidR="00A31D35">
        <w:rPr>
          <w:rFonts w:ascii="Arial" w:hAnsi="Arial" w:cs="B Nazanin" w:hint="cs"/>
          <w:b/>
          <w:bCs/>
          <w:rtl/>
          <w:lang w:bidi="fa-IR"/>
        </w:rPr>
        <w:t>6</w:t>
      </w:r>
      <w:r w:rsidRPr="002F3BCC">
        <w:rPr>
          <w:rFonts w:ascii="Arial" w:hAnsi="Arial" w:cs="B Nazanin" w:hint="cs"/>
          <w:b/>
          <w:bCs/>
          <w:rtl/>
          <w:lang w:bidi="fa-IR"/>
        </w:rPr>
        <w:t>- مشخصات فردي:</w:t>
      </w:r>
    </w:p>
    <w:p w:rsidR="008D377D" w:rsidRPr="002F3BCC" w:rsidRDefault="008D377D" w:rsidP="008D377D">
      <w:pPr>
        <w:bidi/>
        <w:jc w:val="lowKashida"/>
        <w:rPr>
          <w:rFonts w:ascii="Arial" w:hAnsi="Arial" w:cs="B Nazanin"/>
          <w:b/>
          <w:bCs/>
          <w:rtl/>
          <w:lang w:bidi="fa-IR"/>
        </w:rPr>
      </w:pPr>
      <w:r w:rsidRPr="002F3BCC">
        <w:rPr>
          <w:rFonts w:ascii="Arial" w:hAnsi="Arial" w:cs="B Nazanin"/>
          <w:b/>
          <w:bCs/>
          <w:rtl/>
          <w:lang w:bidi="fa-IR"/>
        </w:rPr>
        <w:t>نام و نام خانوادگي:</w:t>
      </w:r>
      <w:r w:rsidRPr="002F3BCC">
        <w:rPr>
          <w:rFonts w:ascii="Arial" w:hAnsi="Arial" w:cs="B Nazanin" w:hint="cs"/>
          <w:b/>
          <w:bCs/>
          <w:rtl/>
          <w:lang w:bidi="fa-IR"/>
        </w:rPr>
        <w:tab/>
      </w:r>
      <w:r w:rsidRPr="002F3BCC">
        <w:rPr>
          <w:rFonts w:ascii="Arial" w:hAnsi="Arial" w:cs="B Nazanin" w:hint="cs"/>
          <w:b/>
          <w:bCs/>
          <w:rtl/>
          <w:lang w:bidi="fa-IR"/>
        </w:rPr>
        <w:tab/>
        <w:t xml:space="preserve">                   تاريخ و محل تولد: </w:t>
      </w:r>
    </w:p>
    <w:p w:rsidR="008D377D" w:rsidRPr="002F3BCC" w:rsidRDefault="008D377D" w:rsidP="008D377D">
      <w:pPr>
        <w:bidi/>
        <w:jc w:val="lowKashida"/>
        <w:rPr>
          <w:rFonts w:ascii="Arial" w:hAnsi="Arial" w:cs="B Nazanin"/>
          <w:b/>
          <w:bCs/>
          <w:rtl/>
          <w:lang w:bidi="fa-IR"/>
        </w:rPr>
      </w:pPr>
      <w:r w:rsidRPr="002F3BCC">
        <w:rPr>
          <w:rFonts w:ascii="Arial" w:hAnsi="Arial" w:cs="B Nazanin" w:hint="cs"/>
          <w:b/>
          <w:bCs/>
          <w:rtl/>
          <w:lang w:bidi="fa-IR"/>
        </w:rPr>
        <w:t xml:space="preserve">نام پدر:     </w:t>
      </w:r>
      <w:r w:rsidRPr="002F3BCC">
        <w:rPr>
          <w:rFonts w:ascii="Arial" w:hAnsi="Arial" w:cs="B Nazanin" w:hint="cs"/>
          <w:b/>
          <w:bCs/>
          <w:rtl/>
          <w:lang w:bidi="fa-IR"/>
        </w:rPr>
        <w:tab/>
      </w:r>
      <w:r w:rsidRPr="002F3BCC">
        <w:rPr>
          <w:rFonts w:ascii="Arial" w:hAnsi="Arial" w:cs="B Nazanin" w:hint="cs"/>
          <w:b/>
          <w:bCs/>
          <w:rtl/>
          <w:lang w:bidi="fa-IR"/>
        </w:rPr>
        <w:tab/>
        <w:t xml:space="preserve">      شماره شناسنامه:                                       شماره ملی:</w:t>
      </w:r>
    </w:p>
    <w:p w:rsidR="008D377D" w:rsidRPr="002F3BCC" w:rsidRDefault="008D377D" w:rsidP="008D377D">
      <w:pPr>
        <w:bidi/>
        <w:jc w:val="lowKashida"/>
        <w:rPr>
          <w:rFonts w:ascii="Arial" w:hAnsi="Arial" w:cs="B Nazanin"/>
          <w:b/>
          <w:bCs/>
          <w:rtl/>
          <w:lang w:bidi="fa-IR"/>
        </w:rPr>
      </w:pPr>
      <w:r w:rsidRPr="002F3BCC">
        <w:rPr>
          <w:rFonts w:ascii="Arial" w:hAnsi="Arial" w:cs="B Nazanin"/>
          <w:b/>
          <w:bCs/>
          <w:rtl/>
          <w:lang w:bidi="fa-IR"/>
        </w:rPr>
        <w:t>شغل و سمت فعلي:</w:t>
      </w:r>
    </w:p>
    <w:p w:rsidR="008D377D" w:rsidRPr="002F3BCC" w:rsidRDefault="008D377D" w:rsidP="008D377D">
      <w:pPr>
        <w:bidi/>
        <w:jc w:val="lowKashida"/>
        <w:rPr>
          <w:rFonts w:ascii="Arial" w:hAnsi="Arial" w:cs="B Nazanin"/>
          <w:b/>
          <w:bCs/>
          <w:rtl/>
          <w:lang w:bidi="fa-IR"/>
        </w:rPr>
      </w:pPr>
      <w:r w:rsidRPr="002F3BCC">
        <w:rPr>
          <w:rFonts w:ascii="Arial" w:hAnsi="Arial" w:cs="B Nazanin" w:hint="cs"/>
          <w:b/>
          <w:bCs/>
          <w:rtl/>
          <w:lang w:bidi="fa-IR"/>
        </w:rPr>
        <w:t>نشانی و تلفن</w:t>
      </w:r>
      <w:r w:rsidRPr="002F3BCC">
        <w:rPr>
          <w:rFonts w:ascii="Arial" w:hAnsi="Arial" w:cs="B Nazanin"/>
          <w:b/>
          <w:bCs/>
          <w:rtl/>
          <w:lang w:bidi="fa-IR"/>
        </w:rPr>
        <w:t xml:space="preserve"> منزل:</w:t>
      </w:r>
    </w:p>
    <w:p w:rsidR="008D377D" w:rsidRPr="002F3BCC" w:rsidRDefault="008D377D" w:rsidP="008D377D">
      <w:pPr>
        <w:bidi/>
        <w:jc w:val="lowKashida"/>
        <w:rPr>
          <w:rFonts w:ascii="Arial" w:hAnsi="Arial" w:cs="B Nazanin"/>
          <w:b/>
          <w:bCs/>
          <w:rtl/>
          <w:lang w:bidi="fa-IR"/>
        </w:rPr>
      </w:pPr>
      <w:r w:rsidRPr="002F3BCC">
        <w:rPr>
          <w:rFonts w:ascii="Arial" w:hAnsi="Arial" w:cs="B Nazanin" w:hint="cs"/>
          <w:b/>
          <w:bCs/>
          <w:rtl/>
          <w:lang w:bidi="fa-IR"/>
        </w:rPr>
        <w:t>نشانی و تلفن</w:t>
      </w:r>
      <w:r w:rsidRPr="002F3BCC">
        <w:rPr>
          <w:rFonts w:ascii="Arial" w:hAnsi="Arial" w:cs="B Nazanin"/>
          <w:b/>
          <w:bCs/>
          <w:rtl/>
          <w:lang w:bidi="fa-IR"/>
        </w:rPr>
        <w:t xml:space="preserve"> محل کار:</w:t>
      </w:r>
    </w:p>
    <w:p w:rsidR="008D377D" w:rsidRPr="002F3BCC" w:rsidRDefault="008D377D" w:rsidP="008D377D">
      <w:pPr>
        <w:bidi/>
        <w:jc w:val="lowKashida"/>
        <w:rPr>
          <w:rFonts w:ascii="Arial" w:hAnsi="Arial" w:cs="B Nazanin"/>
          <w:b/>
          <w:bCs/>
          <w:rtl/>
          <w:lang w:bidi="fa-IR"/>
        </w:rPr>
      </w:pPr>
      <w:r w:rsidRPr="002F3BCC">
        <w:rPr>
          <w:rFonts w:ascii="Arial" w:hAnsi="Arial" w:cs="B Nazanin" w:hint="cs"/>
          <w:b/>
          <w:bCs/>
          <w:rtl/>
          <w:lang w:bidi="fa-IR"/>
        </w:rPr>
        <w:t>پست الکترونيکي:</w:t>
      </w:r>
      <w:r w:rsidRPr="002F3BCC">
        <w:rPr>
          <w:rFonts w:ascii="Arial" w:hAnsi="Arial" w:cs="B Nazanin" w:hint="cs"/>
          <w:b/>
          <w:bCs/>
          <w:rtl/>
          <w:lang w:bidi="fa-IR"/>
        </w:rPr>
        <w:tab/>
      </w:r>
      <w:r w:rsidRPr="002F3BCC">
        <w:rPr>
          <w:rFonts w:ascii="Arial" w:hAnsi="Arial" w:cs="B Nazanin" w:hint="cs"/>
          <w:b/>
          <w:bCs/>
          <w:rtl/>
          <w:lang w:bidi="fa-IR"/>
        </w:rPr>
        <w:tab/>
        <w:t xml:space="preserve">    دورنگار: </w:t>
      </w:r>
    </w:p>
    <w:p w:rsidR="008D377D" w:rsidRDefault="008D377D" w:rsidP="008D377D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8D377D" w:rsidRDefault="008D377D" w:rsidP="00A31D35">
      <w:pPr>
        <w:bidi/>
        <w:jc w:val="lowKashida"/>
        <w:rPr>
          <w:rFonts w:ascii="Arial" w:hAnsi="Arial" w:cs="B Nazanin"/>
          <w:b/>
          <w:bCs/>
          <w:rtl/>
          <w:lang w:bidi="fa-IR"/>
        </w:rPr>
      </w:pPr>
      <w:r w:rsidRPr="00C260B3">
        <w:rPr>
          <w:rFonts w:ascii="Arial" w:hAnsi="Arial" w:cs="B Nazanin" w:hint="cs"/>
          <w:b/>
          <w:bCs/>
          <w:rtl/>
          <w:lang w:bidi="fa-IR"/>
        </w:rPr>
        <w:t>2-</w:t>
      </w:r>
      <w:r w:rsidR="00A31D35">
        <w:rPr>
          <w:rFonts w:ascii="Arial" w:hAnsi="Arial" w:cs="B Nazanin" w:hint="cs"/>
          <w:b/>
          <w:bCs/>
          <w:rtl/>
          <w:lang w:bidi="fa-IR"/>
        </w:rPr>
        <w:t>6</w:t>
      </w:r>
      <w:r w:rsidRPr="00C260B3">
        <w:rPr>
          <w:rFonts w:ascii="Arial" w:hAnsi="Arial" w:cs="B Nazanin" w:hint="cs"/>
          <w:b/>
          <w:bCs/>
          <w:rtl/>
          <w:lang w:bidi="fa-IR"/>
        </w:rPr>
        <w:t xml:space="preserve">-مشخصات تحصيلي و </w:t>
      </w:r>
      <w:r>
        <w:rPr>
          <w:rFonts w:ascii="Arial" w:hAnsi="Arial" w:cs="B Nazanin" w:hint="cs"/>
          <w:b/>
          <w:bCs/>
          <w:rtl/>
          <w:lang w:bidi="fa-IR"/>
        </w:rPr>
        <w:t>رزومه علمی، اجرایی، آموزشی و فرهنگی همکاران ضمیمه شود.</w:t>
      </w:r>
    </w:p>
    <w:p w:rsidR="008D377D" w:rsidRDefault="008D377D" w:rsidP="008D377D">
      <w:pPr>
        <w:bidi/>
        <w:jc w:val="lowKashida"/>
        <w:rPr>
          <w:rFonts w:ascii="Arial" w:hAnsi="Arial" w:cs="B Nazanin"/>
          <w:b/>
          <w:bCs/>
          <w:rtl/>
          <w:lang w:bidi="fa-IR"/>
        </w:rPr>
      </w:pPr>
    </w:p>
    <w:p w:rsidR="00607583" w:rsidRDefault="00607583" w:rsidP="003B25CA">
      <w:pPr>
        <w:bidi/>
        <w:jc w:val="lowKashida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607583" w:rsidRDefault="00607583" w:rsidP="00607583">
      <w:pPr>
        <w:bidi/>
        <w:jc w:val="lowKashida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260C50" w:rsidRPr="002F3BCC" w:rsidRDefault="00260C50" w:rsidP="00607583">
      <w:pPr>
        <w:bidi/>
        <w:jc w:val="lowKashida"/>
        <w:rPr>
          <w:rFonts w:ascii="Arial" w:hAnsi="Arial" w:cs="B Nazanin"/>
          <w:b/>
          <w:bCs/>
          <w:sz w:val="28"/>
          <w:szCs w:val="28"/>
          <w:rtl/>
        </w:rPr>
      </w:pPr>
      <w:r w:rsidRPr="002F3BCC">
        <w:rPr>
          <w:rFonts w:ascii="Arial" w:hAnsi="Arial" w:cs="B Nazanin" w:hint="cs"/>
          <w:b/>
          <w:bCs/>
          <w:sz w:val="28"/>
          <w:szCs w:val="28"/>
          <w:rtl/>
        </w:rPr>
        <w:t xml:space="preserve">بخش </w:t>
      </w:r>
      <w:r w:rsidR="003B25CA" w:rsidRPr="002F3BCC">
        <w:rPr>
          <w:rFonts w:ascii="Arial" w:hAnsi="Arial" w:cs="B Nazanin" w:hint="cs"/>
          <w:b/>
          <w:bCs/>
          <w:sz w:val="28"/>
          <w:szCs w:val="28"/>
          <w:rtl/>
        </w:rPr>
        <w:t>7</w:t>
      </w:r>
      <w:r w:rsidRPr="002F3BCC">
        <w:rPr>
          <w:rFonts w:ascii="Arial" w:hAnsi="Arial" w:cs="B Nazanin" w:hint="cs"/>
          <w:b/>
          <w:bCs/>
          <w:sz w:val="28"/>
          <w:szCs w:val="28"/>
          <w:rtl/>
        </w:rPr>
        <w:t xml:space="preserve"> : اعلام نظر پژوهشگاه:</w:t>
      </w:r>
    </w:p>
    <w:p w:rsidR="00260C50" w:rsidRDefault="00260C50" w:rsidP="002F3BCC">
      <w:pPr>
        <w:bidi/>
        <w:jc w:val="lowKashida"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>1-6- نظر شورای پژوهشی پژوهشکده:</w:t>
      </w:r>
    </w:p>
    <w:tbl>
      <w:tblPr>
        <w:bidiVisual/>
        <w:tblW w:w="9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36"/>
      </w:tblGrid>
      <w:tr w:rsidR="005F01E8" w:rsidRPr="00C260B3" w:rsidTr="001D5174">
        <w:trPr>
          <w:trHeight w:val="269"/>
        </w:trPr>
        <w:tc>
          <w:tcPr>
            <w:tcW w:w="9336" w:type="dxa"/>
          </w:tcPr>
          <w:p w:rsidR="005F01E8" w:rsidRDefault="005F01E8" w:rsidP="001D5174">
            <w:pPr>
              <w:pStyle w:val="ListParagraph"/>
              <w:bidi/>
              <w:outlineLvl w:val="0"/>
              <w:rPr>
                <w:rFonts w:ascii="Arial" w:hAnsi="Arial" w:cs="B Nazanin"/>
                <w:rtl/>
                <w:lang w:bidi="fa-IR"/>
              </w:rPr>
            </w:pPr>
          </w:p>
          <w:p w:rsidR="00607583" w:rsidRPr="00C260B3" w:rsidRDefault="00607583" w:rsidP="00607583">
            <w:pPr>
              <w:pStyle w:val="ListParagraph"/>
              <w:bidi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:rsidR="005F01E8" w:rsidRPr="005F01E8" w:rsidRDefault="005F01E8" w:rsidP="005F01E8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260C50" w:rsidRDefault="00260C50" w:rsidP="002F3BCC">
      <w:pPr>
        <w:bidi/>
        <w:jc w:val="lowKashida"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>2</w:t>
      </w:r>
      <w:r w:rsidRPr="00260C50">
        <w:rPr>
          <w:rFonts w:ascii="Arial" w:hAnsi="Arial" w:cs="B Nazanin"/>
          <w:b/>
          <w:bCs/>
          <w:rtl/>
          <w:lang w:bidi="fa-IR"/>
        </w:rPr>
        <w:t>-6- نظر شورا</w:t>
      </w:r>
      <w:r w:rsidRPr="00260C50">
        <w:rPr>
          <w:rFonts w:ascii="Arial" w:hAnsi="Arial" w:cs="B Nazanin" w:hint="cs"/>
          <w:b/>
          <w:bCs/>
          <w:rtl/>
          <w:lang w:bidi="fa-IR"/>
        </w:rPr>
        <w:t>ی</w:t>
      </w:r>
      <w:r>
        <w:rPr>
          <w:rFonts w:ascii="Arial" w:hAnsi="Arial" w:cs="B Nazanin" w:hint="cs"/>
          <w:b/>
          <w:bCs/>
          <w:rtl/>
          <w:lang w:bidi="fa-IR"/>
        </w:rPr>
        <w:t xml:space="preserve">تخصصی </w:t>
      </w:r>
      <w:r w:rsidRPr="00260C50">
        <w:rPr>
          <w:rFonts w:ascii="Arial" w:hAnsi="Arial" w:cs="B Nazanin"/>
          <w:b/>
          <w:bCs/>
          <w:rtl/>
          <w:lang w:bidi="fa-IR"/>
        </w:rPr>
        <w:t>پژوهش</w:t>
      </w:r>
      <w:r w:rsidRPr="00260C50">
        <w:rPr>
          <w:rFonts w:ascii="Arial" w:hAnsi="Arial" w:cs="B Nazanin" w:hint="cs"/>
          <w:b/>
          <w:bCs/>
          <w:rtl/>
          <w:lang w:bidi="fa-IR"/>
        </w:rPr>
        <w:t>ی</w:t>
      </w:r>
      <w:r>
        <w:rPr>
          <w:rFonts w:ascii="Arial" w:hAnsi="Arial" w:cs="B Nazanin" w:hint="cs"/>
          <w:b/>
          <w:bCs/>
          <w:rtl/>
          <w:lang w:bidi="fa-IR"/>
        </w:rPr>
        <w:t xml:space="preserve"> و فناوری</w:t>
      </w:r>
      <w:r w:rsidRPr="00260C50">
        <w:rPr>
          <w:rFonts w:ascii="Arial" w:hAnsi="Arial" w:cs="B Nazanin"/>
          <w:b/>
          <w:bCs/>
          <w:rtl/>
          <w:lang w:bidi="fa-IR"/>
        </w:rPr>
        <w:t xml:space="preserve"> پژوهش</w:t>
      </w:r>
      <w:r>
        <w:rPr>
          <w:rFonts w:ascii="Arial" w:hAnsi="Arial" w:cs="B Nazanin" w:hint="cs"/>
          <w:b/>
          <w:bCs/>
          <w:rtl/>
          <w:lang w:bidi="fa-IR"/>
        </w:rPr>
        <w:t>گا</w:t>
      </w:r>
      <w:r w:rsidRPr="00260C50">
        <w:rPr>
          <w:rFonts w:ascii="Arial" w:hAnsi="Arial" w:cs="B Nazanin"/>
          <w:b/>
          <w:bCs/>
          <w:rtl/>
          <w:lang w:bidi="fa-IR"/>
        </w:rPr>
        <w:t>ه:</w:t>
      </w:r>
    </w:p>
    <w:tbl>
      <w:tblPr>
        <w:bidiVisual/>
        <w:tblW w:w="9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36"/>
      </w:tblGrid>
      <w:tr w:rsidR="005F01E8" w:rsidRPr="00C260B3" w:rsidTr="001D5174">
        <w:trPr>
          <w:trHeight w:val="269"/>
        </w:trPr>
        <w:tc>
          <w:tcPr>
            <w:tcW w:w="9336" w:type="dxa"/>
          </w:tcPr>
          <w:p w:rsidR="005F01E8" w:rsidRDefault="005F01E8" w:rsidP="001D5174">
            <w:pPr>
              <w:pStyle w:val="ListParagraph"/>
              <w:bidi/>
              <w:outlineLvl w:val="0"/>
              <w:rPr>
                <w:rFonts w:ascii="Arial" w:hAnsi="Arial" w:cs="B Nazanin"/>
                <w:rtl/>
                <w:lang w:bidi="fa-IR"/>
              </w:rPr>
            </w:pPr>
          </w:p>
          <w:p w:rsidR="00607583" w:rsidRPr="00C260B3" w:rsidRDefault="00607583" w:rsidP="00607583">
            <w:pPr>
              <w:pStyle w:val="ListParagraph"/>
              <w:bidi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:rsidR="00260C50" w:rsidRPr="005F01E8" w:rsidRDefault="00260C50" w:rsidP="005F01E8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260C50" w:rsidRDefault="00260C50" w:rsidP="002F3BCC">
      <w:pPr>
        <w:bidi/>
        <w:jc w:val="lowKashida"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>3</w:t>
      </w:r>
      <w:r w:rsidRPr="00260C50">
        <w:rPr>
          <w:rFonts w:ascii="Arial" w:hAnsi="Arial" w:cs="B Nazanin"/>
          <w:b/>
          <w:bCs/>
          <w:rtl/>
          <w:lang w:bidi="fa-IR"/>
        </w:rPr>
        <w:t>-6- نظر شورا</w:t>
      </w:r>
      <w:r w:rsidRPr="00260C50">
        <w:rPr>
          <w:rFonts w:ascii="Arial" w:hAnsi="Arial" w:cs="B Nazanin" w:hint="cs"/>
          <w:b/>
          <w:bCs/>
          <w:rtl/>
          <w:lang w:bidi="fa-IR"/>
        </w:rPr>
        <w:t>ی</w:t>
      </w:r>
      <w:r w:rsidRPr="00260C50">
        <w:rPr>
          <w:rFonts w:ascii="Arial" w:hAnsi="Arial" w:cs="B Nazanin"/>
          <w:b/>
          <w:bCs/>
          <w:rtl/>
          <w:lang w:bidi="fa-IR"/>
        </w:rPr>
        <w:t xml:space="preserve"> پژوهشگاه:</w:t>
      </w:r>
    </w:p>
    <w:tbl>
      <w:tblPr>
        <w:bidiVisual/>
        <w:tblW w:w="9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36"/>
      </w:tblGrid>
      <w:tr w:rsidR="005F01E8" w:rsidRPr="00C260B3" w:rsidTr="001D5174">
        <w:trPr>
          <w:trHeight w:val="269"/>
        </w:trPr>
        <w:tc>
          <w:tcPr>
            <w:tcW w:w="9336" w:type="dxa"/>
          </w:tcPr>
          <w:p w:rsidR="005F01E8" w:rsidRDefault="005F01E8" w:rsidP="001D5174">
            <w:pPr>
              <w:pStyle w:val="ListParagraph"/>
              <w:bidi/>
              <w:outlineLvl w:val="0"/>
              <w:rPr>
                <w:rFonts w:ascii="Arial" w:hAnsi="Arial" w:cs="B Nazanin"/>
                <w:rtl/>
                <w:lang w:bidi="fa-IR"/>
              </w:rPr>
            </w:pPr>
          </w:p>
          <w:p w:rsidR="00607583" w:rsidRPr="00C260B3" w:rsidRDefault="00607583" w:rsidP="00607583">
            <w:pPr>
              <w:pStyle w:val="ListParagraph"/>
              <w:bidi/>
              <w:outlineLvl w:val="0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:rsidR="005F01E8" w:rsidRPr="005F01E8" w:rsidRDefault="005F01E8" w:rsidP="005F01E8">
      <w:pPr>
        <w:bidi/>
        <w:ind w:firstLine="249"/>
        <w:outlineLvl w:val="0"/>
        <w:rPr>
          <w:rFonts w:ascii="Arial" w:hAnsi="Arial" w:cs="B Nazanin"/>
          <w:b/>
          <w:bCs/>
          <w:sz w:val="14"/>
          <w:szCs w:val="14"/>
          <w:rtl/>
          <w:lang w:bidi="fa-IR"/>
        </w:rPr>
      </w:pPr>
    </w:p>
    <w:p w:rsidR="00F77A23" w:rsidRPr="00802BEB" w:rsidRDefault="00F77A23" w:rsidP="00F77A23">
      <w:pPr>
        <w:bidi/>
        <w:jc w:val="both"/>
        <w:outlineLvl w:val="0"/>
        <w:rPr>
          <w:rFonts w:ascii="Arial" w:hAnsi="Arial" w:cs="B Nazanin"/>
          <w:b/>
          <w:bCs/>
          <w:rtl/>
        </w:rPr>
      </w:pPr>
    </w:p>
    <w:sectPr w:rsidR="00F77A23" w:rsidRPr="00802BEB" w:rsidSect="005D0C57">
      <w:footerReference w:type="even" r:id="rId12"/>
      <w:footerReference w:type="default" r:id="rId13"/>
      <w:pgSz w:w="11909" w:h="16834" w:code="9"/>
      <w:pgMar w:top="816" w:right="1469" w:bottom="0" w:left="126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9AB" w:rsidRDefault="001B09AB">
      <w:r>
        <w:separator/>
      </w:r>
    </w:p>
  </w:endnote>
  <w:endnote w:type="continuationSeparator" w:id="1">
    <w:p w:rsidR="001B09AB" w:rsidRDefault="001B09AB">
      <w:r>
        <w:continuationSeparator/>
      </w:r>
    </w:p>
  </w:endnote>
  <w:endnote w:type="continuationNotice" w:id="2">
    <w:p w:rsidR="001B09AB" w:rsidRDefault="001B09A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_Lotus">
    <w:altName w:val="Symbol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7D" w:rsidRDefault="00EF78B7" w:rsidP="00EC1F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57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77D" w:rsidRDefault="00E857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7D" w:rsidRPr="006F2497" w:rsidRDefault="00EF78B7" w:rsidP="00EC1FAB">
    <w:pPr>
      <w:pStyle w:val="Footer"/>
      <w:framePr w:wrap="around" w:vAnchor="text" w:hAnchor="margin" w:xAlign="center" w:y="1"/>
      <w:rPr>
        <w:rStyle w:val="PageNumber"/>
        <w:rFonts w:ascii="F_Lotus" w:hAnsi="F_Lotus" w:cs="B Lotus"/>
      </w:rPr>
    </w:pPr>
    <w:r w:rsidRPr="006F2497">
      <w:rPr>
        <w:rStyle w:val="PageNumber"/>
        <w:rFonts w:ascii="F_Lotus" w:hAnsi="F_Lotus" w:cs="B Lotus"/>
      </w:rPr>
      <w:fldChar w:fldCharType="begin"/>
    </w:r>
    <w:r w:rsidR="00E8577D" w:rsidRPr="006F2497">
      <w:rPr>
        <w:rStyle w:val="PageNumber"/>
        <w:rFonts w:ascii="F_Lotus" w:hAnsi="F_Lotus" w:cs="B Lotus"/>
      </w:rPr>
      <w:instrText xml:space="preserve">PAGE  </w:instrText>
    </w:r>
    <w:r w:rsidRPr="006F2497">
      <w:rPr>
        <w:rStyle w:val="PageNumber"/>
        <w:rFonts w:ascii="F_Lotus" w:hAnsi="F_Lotus" w:cs="B Lotus"/>
      </w:rPr>
      <w:fldChar w:fldCharType="separate"/>
    </w:r>
    <w:r w:rsidR="0000263E">
      <w:rPr>
        <w:rStyle w:val="PageNumber"/>
        <w:rFonts w:ascii="F_Lotus" w:hAnsi="F_Lotus" w:cs="B Lotus"/>
        <w:noProof/>
      </w:rPr>
      <w:t>1</w:t>
    </w:r>
    <w:r w:rsidRPr="006F2497">
      <w:rPr>
        <w:rStyle w:val="PageNumber"/>
        <w:rFonts w:ascii="F_Lotus" w:hAnsi="F_Lotus" w:cs="B Lotus"/>
      </w:rPr>
      <w:fldChar w:fldCharType="end"/>
    </w:r>
  </w:p>
  <w:p w:rsidR="00E8577D" w:rsidRDefault="00E8577D" w:rsidP="00940EC4">
    <w:pPr>
      <w:pStyle w:val="Footer"/>
      <w:bidi/>
      <w:rPr>
        <w:rtl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9AB" w:rsidRDefault="001B09AB">
      <w:r>
        <w:separator/>
      </w:r>
    </w:p>
  </w:footnote>
  <w:footnote w:type="continuationSeparator" w:id="1">
    <w:p w:rsidR="001B09AB" w:rsidRDefault="001B09AB">
      <w:r>
        <w:continuationSeparator/>
      </w:r>
    </w:p>
  </w:footnote>
  <w:footnote w:type="continuationNotice" w:id="2">
    <w:p w:rsidR="001B09AB" w:rsidRDefault="001B09A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B1B"/>
    <w:multiLevelType w:val="hybridMultilevel"/>
    <w:tmpl w:val="A6D4B698"/>
    <w:lvl w:ilvl="0" w:tplc="8A461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E7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A3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0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24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AD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8C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CA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6F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BE5D8A"/>
    <w:multiLevelType w:val="hybridMultilevel"/>
    <w:tmpl w:val="8E5A7A2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025EFC"/>
    <w:multiLevelType w:val="hybridMultilevel"/>
    <w:tmpl w:val="63FE7874"/>
    <w:lvl w:ilvl="0" w:tplc="1116D30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33B81"/>
    <w:multiLevelType w:val="hybridMultilevel"/>
    <w:tmpl w:val="E3C2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F6209"/>
    <w:multiLevelType w:val="hybridMultilevel"/>
    <w:tmpl w:val="9E4072FC"/>
    <w:lvl w:ilvl="0" w:tplc="403E078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B253C"/>
    <w:multiLevelType w:val="hybridMultilevel"/>
    <w:tmpl w:val="30DE2C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E024C7A"/>
    <w:multiLevelType w:val="hybridMultilevel"/>
    <w:tmpl w:val="701681CE"/>
    <w:lvl w:ilvl="0" w:tplc="3B2C6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CC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29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8D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A40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2A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D88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41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A3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2C86EC0"/>
    <w:multiLevelType w:val="multilevel"/>
    <w:tmpl w:val="A8EABD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F30699"/>
    <w:multiLevelType w:val="hybridMultilevel"/>
    <w:tmpl w:val="881ABD2C"/>
    <w:lvl w:ilvl="0" w:tplc="D8B63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288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AC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28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00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528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81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0D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27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5576BB"/>
    <w:multiLevelType w:val="hybridMultilevel"/>
    <w:tmpl w:val="5D88B504"/>
    <w:lvl w:ilvl="0" w:tplc="3B94EAB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246FE4"/>
    <w:multiLevelType w:val="multilevel"/>
    <w:tmpl w:val="2996E7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187508"/>
    <w:multiLevelType w:val="hybridMultilevel"/>
    <w:tmpl w:val="2A1A93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F6738A"/>
    <w:multiLevelType w:val="hybridMultilevel"/>
    <w:tmpl w:val="B8A2BFBC"/>
    <w:lvl w:ilvl="0" w:tplc="1F6CF9C6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3">
    <w:nsid w:val="426C5BF8"/>
    <w:multiLevelType w:val="hybridMultilevel"/>
    <w:tmpl w:val="FA6C9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BF5884"/>
    <w:multiLevelType w:val="multilevel"/>
    <w:tmpl w:val="10CCBF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544F8"/>
    <w:multiLevelType w:val="hybridMultilevel"/>
    <w:tmpl w:val="07385B4E"/>
    <w:lvl w:ilvl="0" w:tplc="47DAD59A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6">
    <w:nsid w:val="4A043682"/>
    <w:multiLevelType w:val="hybridMultilevel"/>
    <w:tmpl w:val="78663D0E"/>
    <w:lvl w:ilvl="0" w:tplc="C96A72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83EDB"/>
    <w:multiLevelType w:val="hybridMultilevel"/>
    <w:tmpl w:val="BCB62D38"/>
    <w:lvl w:ilvl="0" w:tplc="31B8E612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8">
    <w:nsid w:val="5345378A"/>
    <w:multiLevelType w:val="multilevel"/>
    <w:tmpl w:val="7C3C8BC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D14A01"/>
    <w:multiLevelType w:val="hybridMultilevel"/>
    <w:tmpl w:val="EDFEAE9A"/>
    <w:lvl w:ilvl="0" w:tplc="0D2254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F360FE"/>
    <w:multiLevelType w:val="hybridMultilevel"/>
    <w:tmpl w:val="C95ECE48"/>
    <w:lvl w:ilvl="0" w:tplc="3116A2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20D4F"/>
    <w:multiLevelType w:val="hybridMultilevel"/>
    <w:tmpl w:val="9804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F02DD"/>
    <w:multiLevelType w:val="hybridMultilevel"/>
    <w:tmpl w:val="167AB906"/>
    <w:lvl w:ilvl="0" w:tplc="CEA42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749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C5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EC0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03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C5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6F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06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6C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EB7563C"/>
    <w:multiLevelType w:val="multilevel"/>
    <w:tmpl w:val="4F7E2D4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15F158A"/>
    <w:multiLevelType w:val="hybridMultilevel"/>
    <w:tmpl w:val="BE6CAEE4"/>
    <w:lvl w:ilvl="0" w:tplc="96C0ABF0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5">
    <w:nsid w:val="75131AD5"/>
    <w:multiLevelType w:val="hybridMultilevel"/>
    <w:tmpl w:val="D41001C2"/>
    <w:lvl w:ilvl="0" w:tplc="C7FEF8CE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6">
    <w:nsid w:val="7BF829B4"/>
    <w:multiLevelType w:val="hybridMultilevel"/>
    <w:tmpl w:val="20E08634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7EA846B9"/>
    <w:multiLevelType w:val="hybridMultilevel"/>
    <w:tmpl w:val="7C3C8BC2"/>
    <w:lvl w:ilvl="0" w:tplc="0D2254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24"/>
  </w:num>
  <w:num w:numId="5">
    <w:abstractNumId w:val="11"/>
  </w:num>
  <w:num w:numId="6">
    <w:abstractNumId w:val="9"/>
  </w:num>
  <w:num w:numId="7">
    <w:abstractNumId w:val="26"/>
  </w:num>
  <w:num w:numId="8">
    <w:abstractNumId w:val="1"/>
  </w:num>
  <w:num w:numId="9">
    <w:abstractNumId w:val="13"/>
  </w:num>
  <w:num w:numId="10">
    <w:abstractNumId w:val="10"/>
  </w:num>
  <w:num w:numId="11">
    <w:abstractNumId w:val="7"/>
  </w:num>
  <w:num w:numId="12">
    <w:abstractNumId w:val="14"/>
  </w:num>
  <w:num w:numId="13">
    <w:abstractNumId w:val="23"/>
  </w:num>
  <w:num w:numId="14">
    <w:abstractNumId w:val="15"/>
  </w:num>
  <w:num w:numId="15">
    <w:abstractNumId w:val="19"/>
  </w:num>
  <w:num w:numId="16">
    <w:abstractNumId w:val="27"/>
  </w:num>
  <w:num w:numId="17">
    <w:abstractNumId w:val="18"/>
  </w:num>
  <w:num w:numId="18">
    <w:abstractNumId w:val="5"/>
  </w:num>
  <w:num w:numId="19">
    <w:abstractNumId w:val="3"/>
  </w:num>
  <w:num w:numId="20">
    <w:abstractNumId w:val="0"/>
  </w:num>
  <w:num w:numId="21">
    <w:abstractNumId w:val="22"/>
  </w:num>
  <w:num w:numId="22">
    <w:abstractNumId w:val="6"/>
  </w:num>
  <w:num w:numId="23">
    <w:abstractNumId w:val="8"/>
  </w:num>
  <w:num w:numId="24">
    <w:abstractNumId w:val="16"/>
  </w:num>
  <w:num w:numId="25">
    <w:abstractNumId w:val="2"/>
  </w:num>
  <w:num w:numId="26">
    <w:abstractNumId w:val="21"/>
  </w:num>
  <w:num w:numId="27">
    <w:abstractNumId w:val="4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>
    <w:applyBreakingRules/>
  </w:compat>
  <w:rsids>
    <w:rsidRoot w:val="002D181D"/>
    <w:rsid w:val="00000348"/>
    <w:rsid w:val="0000263E"/>
    <w:rsid w:val="00002C28"/>
    <w:rsid w:val="000072C8"/>
    <w:rsid w:val="000136F3"/>
    <w:rsid w:val="00014DA6"/>
    <w:rsid w:val="00014DB0"/>
    <w:rsid w:val="0002778F"/>
    <w:rsid w:val="00031E66"/>
    <w:rsid w:val="000325B4"/>
    <w:rsid w:val="00035B93"/>
    <w:rsid w:val="00035F48"/>
    <w:rsid w:val="00044998"/>
    <w:rsid w:val="00045516"/>
    <w:rsid w:val="00045C41"/>
    <w:rsid w:val="000472EC"/>
    <w:rsid w:val="0005767B"/>
    <w:rsid w:val="0006099A"/>
    <w:rsid w:val="000611F5"/>
    <w:rsid w:val="0006246A"/>
    <w:rsid w:val="00070F93"/>
    <w:rsid w:val="00071128"/>
    <w:rsid w:val="00071C29"/>
    <w:rsid w:val="00072033"/>
    <w:rsid w:val="000776E6"/>
    <w:rsid w:val="00085FB4"/>
    <w:rsid w:val="000868C2"/>
    <w:rsid w:val="0009341B"/>
    <w:rsid w:val="00094292"/>
    <w:rsid w:val="00096B4B"/>
    <w:rsid w:val="000A2951"/>
    <w:rsid w:val="000A6CDC"/>
    <w:rsid w:val="000B1619"/>
    <w:rsid w:val="000B7B9C"/>
    <w:rsid w:val="000C08EF"/>
    <w:rsid w:val="000C370D"/>
    <w:rsid w:val="000C39B3"/>
    <w:rsid w:val="000C3AB6"/>
    <w:rsid w:val="000C4367"/>
    <w:rsid w:val="000C46EC"/>
    <w:rsid w:val="000C6004"/>
    <w:rsid w:val="000D196C"/>
    <w:rsid w:val="000D245D"/>
    <w:rsid w:val="000D70B7"/>
    <w:rsid w:val="000E195B"/>
    <w:rsid w:val="000E2413"/>
    <w:rsid w:val="000E5161"/>
    <w:rsid w:val="000E7153"/>
    <w:rsid w:val="000F0238"/>
    <w:rsid w:val="000F37BF"/>
    <w:rsid w:val="000F4B96"/>
    <w:rsid w:val="001022E1"/>
    <w:rsid w:val="001050F1"/>
    <w:rsid w:val="00107D0D"/>
    <w:rsid w:val="00110860"/>
    <w:rsid w:val="0011100B"/>
    <w:rsid w:val="001124F5"/>
    <w:rsid w:val="00112A9F"/>
    <w:rsid w:val="0011381C"/>
    <w:rsid w:val="00114FE5"/>
    <w:rsid w:val="001176BF"/>
    <w:rsid w:val="001206FB"/>
    <w:rsid w:val="0012172D"/>
    <w:rsid w:val="00123755"/>
    <w:rsid w:val="0012732C"/>
    <w:rsid w:val="0013214D"/>
    <w:rsid w:val="00136869"/>
    <w:rsid w:val="00136BD6"/>
    <w:rsid w:val="00136D04"/>
    <w:rsid w:val="001428B6"/>
    <w:rsid w:val="00151794"/>
    <w:rsid w:val="001540FF"/>
    <w:rsid w:val="00154DB2"/>
    <w:rsid w:val="0015524A"/>
    <w:rsid w:val="001570A4"/>
    <w:rsid w:val="0015780D"/>
    <w:rsid w:val="001610B5"/>
    <w:rsid w:val="00161144"/>
    <w:rsid w:val="001615B6"/>
    <w:rsid w:val="00171D0F"/>
    <w:rsid w:val="00173419"/>
    <w:rsid w:val="00182C83"/>
    <w:rsid w:val="00186D57"/>
    <w:rsid w:val="00190168"/>
    <w:rsid w:val="00190FB7"/>
    <w:rsid w:val="00193C41"/>
    <w:rsid w:val="001A34BE"/>
    <w:rsid w:val="001A640E"/>
    <w:rsid w:val="001B09AB"/>
    <w:rsid w:val="001B168E"/>
    <w:rsid w:val="001B4737"/>
    <w:rsid w:val="001B574D"/>
    <w:rsid w:val="001B6369"/>
    <w:rsid w:val="001C0A88"/>
    <w:rsid w:val="001C0EBF"/>
    <w:rsid w:val="001C36DC"/>
    <w:rsid w:val="001C5654"/>
    <w:rsid w:val="001D2AB2"/>
    <w:rsid w:val="001D3A80"/>
    <w:rsid w:val="001E1429"/>
    <w:rsid w:val="001E150B"/>
    <w:rsid w:val="001E5271"/>
    <w:rsid w:val="001E6B3E"/>
    <w:rsid w:val="001F0393"/>
    <w:rsid w:val="001F1117"/>
    <w:rsid w:val="001F338B"/>
    <w:rsid w:val="001F3F22"/>
    <w:rsid w:val="001F4F9E"/>
    <w:rsid w:val="001F5072"/>
    <w:rsid w:val="00201785"/>
    <w:rsid w:val="00201E0F"/>
    <w:rsid w:val="002022B7"/>
    <w:rsid w:val="002102BC"/>
    <w:rsid w:val="00215F84"/>
    <w:rsid w:val="002162CF"/>
    <w:rsid w:val="002176FE"/>
    <w:rsid w:val="00221345"/>
    <w:rsid w:val="0022193C"/>
    <w:rsid w:val="0022201F"/>
    <w:rsid w:val="00222899"/>
    <w:rsid w:val="00223D9C"/>
    <w:rsid w:val="002255C3"/>
    <w:rsid w:val="0022663B"/>
    <w:rsid w:val="00230C62"/>
    <w:rsid w:val="0023388C"/>
    <w:rsid w:val="0023415D"/>
    <w:rsid w:val="00234309"/>
    <w:rsid w:val="00236166"/>
    <w:rsid w:val="00242726"/>
    <w:rsid w:val="00243904"/>
    <w:rsid w:val="00243CFC"/>
    <w:rsid w:val="0024766D"/>
    <w:rsid w:val="00253862"/>
    <w:rsid w:val="00254510"/>
    <w:rsid w:val="00260C50"/>
    <w:rsid w:val="00262694"/>
    <w:rsid w:val="00262D32"/>
    <w:rsid w:val="00263C2A"/>
    <w:rsid w:val="002661E6"/>
    <w:rsid w:val="00267508"/>
    <w:rsid w:val="00267D35"/>
    <w:rsid w:val="00274C33"/>
    <w:rsid w:val="00275C9D"/>
    <w:rsid w:val="002775C7"/>
    <w:rsid w:val="00283344"/>
    <w:rsid w:val="00285A7D"/>
    <w:rsid w:val="00290DFA"/>
    <w:rsid w:val="0029191D"/>
    <w:rsid w:val="002941D3"/>
    <w:rsid w:val="002A30DA"/>
    <w:rsid w:val="002A3B71"/>
    <w:rsid w:val="002A5BEB"/>
    <w:rsid w:val="002A6F51"/>
    <w:rsid w:val="002B1FB3"/>
    <w:rsid w:val="002B234B"/>
    <w:rsid w:val="002B45AB"/>
    <w:rsid w:val="002C1F5A"/>
    <w:rsid w:val="002C3976"/>
    <w:rsid w:val="002C5031"/>
    <w:rsid w:val="002C65B2"/>
    <w:rsid w:val="002D181D"/>
    <w:rsid w:val="002D3196"/>
    <w:rsid w:val="002D3D95"/>
    <w:rsid w:val="002E03DF"/>
    <w:rsid w:val="002E2603"/>
    <w:rsid w:val="002E5DA2"/>
    <w:rsid w:val="002E7204"/>
    <w:rsid w:val="002E7550"/>
    <w:rsid w:val="002F2086"/>
    <w:rsid w:val="002F37A1"/>
    <w:rsid w:val="002F3BCC"/>
    <w:rsid w:val="002F6A13"/>
    <w:rsid w:val="00301527"/>
    <w:rsid w:val="0030194A"/>
    <w:rsid w:val="00302D54"/>
    <w:rsid w:val="00302E54"/>
    <w:rsid w:val="00306355"/>
    <w:rsid w:val="0030755F"/>
    <w:rsid w:val="00307DE3"/>
    <w:rsid w:val="00311E5F"/>
    <w:rsid w:val="00312CFC"/>
    <w:rsid w:val="00314DEE"/>
    <w:rsid w:val="003231D6"/>
    <w:rsid w:val="003244B1"/>
    <w:rsid w:val="00325126"/>
    <w:rsid w:val="0033138C"/>
    <w:rsid w:val="00331E0F"/>
    <w:rsid w:val="00332006"/>
    <w:rsid w:val="00333548"/>
    <w:rsid w:val="00335B62"/>
    <w:rsid w:val="0033631F"/>
    <w:rsid w:val="00341E27"/>
    <w:rsid w:val="00342229"/>
    <w:rsid w:val="00346097"/>
    <w:rsid w:val="0034671A"/>
    <w:rsid w:val="0034695D"/>
    <w:rsid w:val="00347E4B"/>
    <w:rsid w:val="00350FF9"/>
    <w:rsid w:val="00353322"/>
    <w:rsid w:val="00355799"/>
    <w:rsid w:val="00356B51"/>
    <w:rsid w:val="00356FD4"/>
    <w:rsid w:val="00364E84"/>
    <w:rsid w:val="00365AA2"/>
    <w:rsid w:val="003667F8"/>
    <w:rsid w:val="003758F7"/>
    <w:rsid w:val="00383503"/>
    <w:rsid w:val="00383A27"/>
    <w:rsid w:val="00385EC6"/>
    <w:rsid w:val="0039527C"/>
    <w:rsid w:val="003A0074"/>
    <w:rsid w:val="003A16E2"/>
    <w:rsid w:val="003A2A1A"/>
    <w:rsid w:val="003A4855"/>
    <w:rsid w:val="003A7E9B"/>
    <w:rsid w:val="003B1645"/>
    <w:rsid w:val="003B25CA"/>
    <w:rsid w:val="003B31DE"/>
    <w:rsid w:val="003B416C"/>
    <w:rsid w:val="003B4977"/>
    <w:rsid w:val="003B54BF"/>
    <w:rsid w:val="003B5E78"/>
    <w:rsid w:val="003D136D"/>
    <w:rsid w:val="003D2190"/>
    <w:rsid w:val="003D28D6"/>
    <w:rsid w:val="003D3C43"/>
    <w:rsid w:val="003D4CBA"/>
    <w:rsid w:val="003D591E"/>
    <w:rsid w:val="003D70E8"/>
    <w:rsid w:val="003E0107"/>
    <w:rsid w:val="003E0560"/>
    <w:rsid w:val="003E1CB8"/>
    <w:rsid w:val="003E2734"/>
    <w:rsid w:val="003E2E85"/>
    <w:rsid w:val="003E42B6"/>
    <w:rsid w:val="003E7282"/>
    <w:rsid w:val="003E777B"/>
    <w:rsid w:val="003F272B"/>
    <w:rsid w:val="003F5ACF"/>
    <w:rsid w:val="003F7396"/>
    <w:rsid w:val="004008E2"/>
    <w:rsid w:val="0040094F"/>
    <w:rsid w:val="00403DB3"/>
    <w:rsid w:val="004058F4"/>
    <w:rsid w:val="00406617"/>
    <w:rsid w:val="00407C51"/>
    <w:rsid w:val="004112DB"/>
    <w:rsid w:val="00411DB2"/>
    <w:rsid w:val="0041531E"/>
    <w:rsid w:val="00434E9C"/>
    <w:rsid w:val="00434FB4"/>
    <w:rsid w:val="0044143F"/>
    <w:rsid w:val="00441A69"/>
    <w:rsid w:val="00442BAD"/>
    <w:rsid w:val="00443AFB"/>
    <w:rsid w:val="0044401C"/>
    <w:rsid w:val="00445BBB"/>
    <w:rsid w:val="00446C3A"/>
    <w:rsid w:val="0045074C"/>
    <w:rsid w:val="00451109"/>
    <w:rsid w:val="00451A5B"/>
    <w:rsid w:val="004526A2"/>
    <w:rsid w:val="00455D04"/>
    <w:rsid w:val="00461B3B"/>
    <w:rsid w:val="00463387"/>
    <w:rsid w:val="004655F8"/>
    <w:rsid w:val="00470675"/>
    <w:rsid w:val="00471B51"/>
    <w:rsid w:val="00472C59"/>
    <w:rsid w:val="004732E9"/>
    <w:rsid w:val="00474CA6"/>
    <w:rsid w:val="004755B5"/>
    <w:rsid w:val="00480F2A"/>
    <w:rsid w:val="00482340"/>
    <w:rsid w:val="0048439F"/>
    <w:rsid w:val="00484FE5"/>
    <w:rsid w:val="00485352"/>
    <w:rsid w:val="0049496F"/>
    <w:rsid w:val="004956B4"/>
    <w:rsid w:val="004A2D71"/>
    <w:rsid w:val="004A3173"/>
    <w:rsid w:val="004A46E8"/>
    <w:rsid w:val="004A50BD"/>
    <w:rsid w:val="004A76B2"/>
    <w:rsid w:val="004A797F"/>
    <w:rsid w:val="004B0D0E"/>
    <w:rsid w:val="004C3F28"/>
    <w:rsid w:val="004C5BAE"/>
    <w:rsid w:val="004C7192"/>
    <w:rsid w:val="004C7C60"/>
    <w:rsid w:val="004D2756"/>
    <w:rsid w:val="004D524B"/>
    <w:rsid w:val="004D6B78"/>
    <w:rsid w:val="004E02CC"/>
    <w:rsid w:val="004E3BAF"/>
    <w:rsid w:val="004E4F1A"/>
    <w:rsid w:val="004E4F79"/>
    <w:rsid w:val="004E501A"/>
    <w:rsid w:val="004E53DB"/>
    <w:rsid w:val="004E748B"/>
    <w:rsid w:val="00500F65"/>
    <w:rsid w:val="00502FB5"/>
    <w:rsid w:val="005057FB"/>
    <w:rsid w:val="00505F6E"/>
    <w:rsid w:val="00507D06"/>
    <w:rsid w:val="00507F3F"/>
    <w:rsid w:val="00512AC4"/>
    <w:rsid w:val="00512D14"/>
    <w:rsid w:val="005132D1"/>
    <w:rsid w:val="005150A1"/>
    <w:rsid w:val="005159D2"/>
    <w:rsid w:val="005208EA"/>
    <w:rsid w:val="00522CB8"/>
    <w:rsid w:val="00525E21"/>
    <w:rsid w:val="00526A73"/>
    <w:rsid w:val="005324B8"/>
    <w:rsid w:val="00532554"/>
    <w:rsid w:val="0053332D"/>
    <w:rsid w:val="0053579D"/>
    <w:rsid w:val="00541A2A"/>
    <w:rsid w:val="00542389"/>
    <w:rsid w:val="0055003C"/>
    <w:rsid w:val="00551CE2"/>
    <w:rsid w:val="0055300F"/>
    <w:rsid w:val="00556084"/>
    <w:rsid w:val="00556C5C"/>
    <w:rsid w:val="0055717F"/>
    <w:rsid w:val="00557305"/>
    <w:rsid w:val="0056004C"/>
    <w:rsid w:val="005609BD"/>
    <w:rsid w:val="00560B01"/>
    <w:rsid w:val="00564302"/>
    <w:rsid w:val="00565DDF"/>
    <w:rsid w:val="005705CF"/>
    <w:rsid w:val="0057182E"/>
    <w:rsid w:val="00573AC4"/>
    <w:rsid w:val="005741E2"/>
    <w:rsid w:val="0057773E"/>
    <w:rsid w:val="00582713"/>
    <w:rsid w:val="00583A67"/>
    <w:rsid w:val="005924BF"/>
    <w:rsid w:val="0059321C"/>
    <w:rsid w:val="00593996"/>
    <w:rsid w:val="005A012E"/>
    <w:rsid w:val="005A5420"/>
    <w:rsid w:val="005A5B83"/>
    <w:rsid w:val="005A6227"/>
    <w:rsid w:val="005A78B7"/>
    <w:rsid w:val="005B0926"/>
    <w:rsid w:val="005B0EE9"/>
    <w:rsid w:val="005B17ED"/>
    <w:rsid w:val="005B3C99"/>
    <w:rsid w:val="005B43D1"/>
    <w:rsid w:val="005C048E"/>
    <w:rsid w:val="005C157A"/>
    <w:rsid w:val="005C1D32"/>
    <w:rsid w:val="005C2618"/>
    <w:rsid w:val="005D0C57"/>
    <w:rsid w:val="005D6FC2"/>
    <w:rsid w:val="005E1E25"/>
    <w:rsid w:val="005E49A6"/>
    <w:rsid w:val="005E6174"/>
    <w:rsid w:val="005F01E8"/>
    <w:rsid w:val="005F0809"/>
    <w:rsid w:val="005F67F1"/>
    <w:rsid w:val="00603408"/>
    <w:rsid w:val="00606F22"/>
    <w:rsid w:val="00607583"/>
    <w:rsid w:val="0061388A"/>
    <w:rsid w:val="00622B99"/>
    <w:rsid w:val="00623607"/>
    <w:rsid w:val="00623D40"/>
    <w:rsid w:val="00624B15"/>
    <w:rsid w:val="00624CFD"/>
    <w:rsid w:val="00630BC9"/>
    <w:rsid w:val="00630DC1"/>
    <w:rsid w:val="006360D0"/>
    <w:rsid w:val="00636E85"/>
    <w:rsid w:val="00637849"/>
    <w:rsid w:val="00637A30"/>
    <w:rsid w:val="00642DA1"/>
    <w:rsid w:val="00643C1C"/>
    <w:rsid w:val="006470B6"/>
    <w:rsid w:val="00647155"/>
    <w:rsid w:val="006522C4"/>
    <w:rsid w:val="00656012"/>
    <w:rsid w:val="00663DB6"/>
    <w:rsid w:val="006644B2"/>
    <w:rsid w:val="006670F1"/>
    <w:rsid w:val="0066744D"/>
    <w:rsid w:val="00670C6F"/>
    <w:rsid w:val="006730DD"/>
    <w:rsid w:val="00673D16"/>
    <w:rsid w:val="00674280"/>
    <w:rsid w:val="00674E43"/>
    <w:rsid w:val="00677862"/>
    <w:rsid w:val="00681D85"/>
    <w:rsid w:val="00682662"/>
    <w:rsid w:val="00685A59"/>
    <w:rsid w:val="00685B5A"/>
    <w:rsid w:val="00691822"/>
    <w:rsid w:val="006922C3"/>
    <w:rsid w:val="0069384E"/>
    <w:rsid w:val="006A060F"/>
    <w:rsid w:val="006A228F"/>
    <w:rsid w:val="006A25C9"/>
    <w:rsid w:val="006A27D8"/>
    <w:rsid w:val="006A340C"/>
    <w:rsid w:val="006B222F"/>
    <w:rsid w:val="006B77B0"/>
    <w:rsid w:val="006C2A0A"/>
    <w:rsid w:val="006C3A5B"/>
    <w:rsid w:val="006C3B5F"/>
    <w:rsid w:val="006C4FE6"/>
    <w:rsid w:val="006D08E6"/>
    <w:rsid w:val="006D2C1F"/>
    <w:rsid w:val="006D6D72"/>
    <w:rsid w:val="006D7917"/>
    <w:rsid w:val="006E028F"/>
    <w:rsid w:val="006E4D4D"/>
    <w:rsid w:val="006E6C1A"/>
    <w:rsid w:val="006F0D8C"/>
    <w:rsid w:val="006F2497"/>
    <w:rsid w:val="006F3139"/>
    <w:rsid w:val="0070177A"/>
    <w:rsid w:val="007036B5"/>
    <w:rsid w:val="00704373"/>
    <w:rsid w:val="0070569C"/>
    <w:rsid w:val="007076BB"/>
    <w:rsid w:val="0071357F"/>
    <w:rsid w:val="007143B1"/>
    <w:rsid w:val="007145E3"/>
    <w:rsid w:val="007147B8"/>
    <w:rsid w:val="00717065"/>
    <w:rsid w:val="007176AF"/>
    <w:rsid w:val="00720A8D"/>
    <w:rsid w:val="007213E9"/>
    <w:rsid w:val="00726843"/>
    <w:rsid w:val="00727FCA"/>
    <w:rsid w:val="00731D28"/>
    <w:rsid w:val="00732057"/>
    <w:rsid w:val="007323A0"/>
    <w:rsid w:val="00734237"/>
    <w:rsid w:val="00734863"/>
    <w:rsid w:val="00735FEF"/>
    <w:rsid w:val="007373A5"/>
    <w:rsid w:val="00737EBD"/>
    <w:rsid w:val="0074263E"/>
    <w:rsid w:val="00743901"/>
    <w:rsid w:val="00746A08"/>
    <w:rsid w:val="0074731C"/>
    <w:rsid w:val="00751591"/>
    <w:rsid w:val="00753314"/>
    <w:rsid w:val="00754BAF"/>
    <w:rsid w:val="00757BD7"/>
    <w:rsid w:val="0076099F"/>
    <w:rsid w:val="0077073F"/>
    <w:rsid w:val="007711A6"/>
    <w:rsid w:val="00774F7F"/>
    <w:rsid w:val="00775062"/>
    <w:rsid w:val="007755DF"/>
    <w:rsid w:val="007769F9"/>
    <w:rsid w:val="0078099E"/>
    <w:rsid w:val="00782C1A"/>
    <w:rsid w:val="00796D47"/>
    <w:rsid w:val="007A0EF0"/>
    <w:rsid w:val="007A1E52"/>
    <w:rsid w:val="007A2CF2"/>
    <w:rsid w:val="007A3BB7"/>
    <w:rsid w:val="007B0C36"/>
    <w:rsid w:val="007B2C27"/>
    <w:rsid w:val="007B3A21"/>
    <w:rsid w:val="007B5FC8"/>
    <w:rsid w:val="007C55C8"/>
    <w:rsid w:val="007C73C2"/>
    <w:rsid w:val="007C7B3A"/>
    <w:rsid w:val="007D03D6"/>
    <w:rsid w:val="007D16AF"/>
    <w:rsid w:val="007D18B5"/>
    <w:rsid w:val="007D2F4A"/>
    <w:rsid w:val="007D6ED2"/>
    <w:rsid w:val="007E1BAF"/>
    <w:rsid w:val="007E5533"/>
    <w:rsid w:val="007E73D2"/>
    <w:rsid w:val="007E7AE5"/>
    <w:rsid w:val="007F00B9"/>
    <w:rsid w:val="007F2542"/>
    <w:rsid w:val="007F4B34"/>
    <w:rsid w:val="00800154"/>
    <w:rsid w:val="00802BEB"/>
    <w:rsid w:val="00803573"/>
    <w:rsid w:val="00804C2F"/>
    <w:rsid w:val="00805D8F"/>
    <w:rsid w:val="00811150"/>
    <w:rsid w:val="0081133F"/>
    <w:rsid w:val="0082090E"/>
    <w:rsid w:val="0082292F"/>
    <w:rsid w:val="008272F1"/>
    <w:rsid w:val="008330D9"/>
    <w:rsid w:val="00837B41"/>
    <w:rsid w:val="00844F31"/>
    <w:rsid w:val="00846F41"/>
    <w:rsid w:val="00851753"/>
    <w:rsid w:val="008524CC"/>
    <w:rsid w:val="0086124D"/>
    <w:rsid w:val="0086475B"/>
    <w:rsid w:val="00876307"/>
    <w:rsid w:val="00876823"/>
    <w:rsid w:val="00880E23"/>
    <w:rsid w:val="00883E20"/>
    <w:rsid w:val="00884497"/>
    <w:rsid w:val="008928A4"/>
    <w:rsid w:val="008928C4"/>
    <w:rsid w:val="00894378"/>
    <w:rsid w:val="008A38AF"/>
    <w:rsid w:val="008A3965"/>
    <w:rsid w:val="008B2F56"/>
    <w:rsid w:val="008C1779"/>
    <w:rsid w:val="008C1C20"/>
    <w:rsid w:val="008C20DE"/>
    <w:rsid w:val="008C3DCF"/>
    <w:rsid w:val="008C414D"/>
    <w:rsid w:val="008C5319"/>
    <w:rsid w:val="008C5334"/>
    <w:rsid w:val="008C7BDA"/>
    <w:rsid w:val="008D0D50"/>
    <w:rsid w:val="008D101E"/>
    <w:rsid w:val="008D377D"/>
    <w:rsid w:val="008D5A3C"/>
    <w:rsid w:val="008D6092"/>
    <w:rsid w:val="008E40E1"/>
    <w:rsid w:val="008E7AD0"/>
    <w:rsid w:val="008F2FBD"/>
    <w:rsid w:val="008F6FE3"/>
    <w:rsid w:val="00900546"/>
    <w:rsid w:val="00905A9B"/>
    <w:rsid w:val="00915E4C"/>
    <w:rsid w:val="00916287"/>
    <w:rsid w:val="009167B2"/>
    <w:rsid w:val="009177B6"/>
    <w:rsid w:val="00917B3E"/>
    <w:rsid w:val="00922DE9"/>
    <w:rsid w:val="00923CF0"/>
    <w:rsid w:val="00926062"/>
    <w:rsid w:val="00927F91"/>
    <w:rsid w:val="00931D74"/>
    <w:rsid w:val="009352BA"/>
    <w:rsid w:val="00940EC4"/>
    <w:rsid w:val="00942705"/>
    <w:rsid w:val="00951145"/>
    <w:rsid w:val="00951BB2"/>
    <w:rsid w:val="00954B9D"/>
    <w:rsid w:val="009650BE"/>
    <w:rsid w:val="00965C8B"/>
    <w:rsid w:val="009713AE"/>
    <w:rsid w:val="009760E6"/>
    <w:rsid w:val="00976289"/>
    <w:rsid w:val="00976B3B"/>
    <w:rsid w:val="009807A3"/>
    <w:rsid w:val="00982A83"/>
    <w:rsid w:val="00982E83"/>
    <w:rsid w:val="00983299"/>
    <w:rsid w:val="00983A0B"/>
    <w:rsid w:val="0098605E"/>
    <w:rsid w:val="0099016F"/>
    <w:rsid w:val="009913F9"/>
    <w:rsid w:val="009928D2"/>
    <w:rsid w:val="009941AB"/>
    <w:rsid w:val="00996F53"/>
    <w:rsid w:val="009979A5"/>
    <w:rsid w:val="009A0666"/>
    <w:rsid w:val="009A5C9B"/>
    <w:rsid w:val="009B0E56"/>
    <w:rsid w:val="009B183E"/>
    <w:rsid w:val="009B2F99"/>
    <w:rsid w:val="009C3305"/>
    <w:rsid w:val="009C4230"/>
    <w:rsid w:val="009D5871"/>
    <w:rsid w:val="009E2D9C"/>
    <w:rsid w:val="009E4970"/>
    <w:rsid w:val="009E4A4A"/>
    <w:rsid w:val="009E4B4E"/>
    <w:rsid w:val="009E66F5"/>
    <w:rsid w:val="009E7F71"/>
    <w:rsid w:val="009F0E63"/>
    <w:rsid w:val="009F2C69"/>
    <w:rsid w:val="009F3721"/>
    <w:rsid w:val="009F6F7F"/>
    <w:rsid w:val="009F7FF8"/>
    <w:rsid w:val="00A004D3"/>
    <w:rsid w:val="00A06486"/>
    <w:rsid w:val="00A06C0B"/>
    <w:rsid w:val="00A12E09"/>
    <w:rsid w:val="00A16D70"/>
    <w:rsid w:val="00A16E05"/>
    <w:rsid w:val="00A217E2"/>
    <w:rsid w:val="00A2383E"/>
    <w:rsid w:val="00A246F8"/>
    <w:rsid w:val="00A26FC2"/>
    <w:rsid w:val="00A30C47"/>
    <w:rsid w:val="00A314B6"/>
    <w:rsid w:val="00A31D35"/>
    <w:rsid w:val="00A32F67"/>
    <w:rsid w:val="00A35BAA"/>
    <w:rsid w:val="00A37FC8"/>
    <w:rsid w:val="00A40B58"/>
    <w:rsid w:val="00A431A9"/>
    <w:rsid w:val="00A46402"/>
    <w:rsid w:val="00A476C0"/>
    <w:rsid w:val="00A54B39"/>
    <w:rsid w:val="00A558BE"/>
    <w:rsid w:val="00A61EDA"/>
    <w:rsid w:val="00A70D70"/>
    <w:rsid w:val="00A71844"/>
    <w:rsid w:val="00A73925"/>
    <w:rsid w:val="00A74BA9"/>
    <w:rsid w:val="00A76117"/>
    <w:rsid w:val="00A76564"/>
    <w:rsid w:val="00A77155"/>
    <w:rsid w:val="00A77B7A"/>
    <w:rsid w:val="00A87968"/>
    <w:rsid w:val="00A902E0"/>
    <w:rsid w:val="00A9112F"/>
    <w:rsid w:val="00A92B79"/>
    <w:rsid w:val="00AA0AF6"/>
    <w:rsid w:val="00AA1293"/>
    <w:rsid w:val="00AA5560"/>
    <w:rsid w:val="00AB0B5F"/>
    <w:rsid w:val="00AB2E9B"/>
    <w:rsid w:val="00AB342C"/>
    <w:rsid w:val="00AB3E84"/>
    <w:rsid w:val="00AC1C67"/>
    <w:rsid w:val="00AC20D4"/>
    <w:rsid w:val="00AC79C7"/>
    <w:rsid w:val="00AD16ED"/>
    <w:rsid w:val="00AD3A2A"/>
    <w:rsid w:val="00AE390E"/>
    <w:rsid w:val="00AF164E"/>
    <w:rsid w:val="00AF1AC7"/>
    <w:rsid w:val="00AF2A2E"/>
    <w:rsid w:val="00AF3513"/>
    <w:rsid w:val="00AF4189"/>
    <w:rsid w:val="00AF4B41"/>
    <w:rsid w:val="00AF607B"/>
    <w:rsid w:val="00AF71D2"/>
    <w:rsid w:val="00B01FA7"/>
    <w:rsid w:val="00B0560A"/>
    <w:rsid w:val="00B2006A"/>
    <w:rsid w:val="00B22027"/>
    <w:rsid w:val="00B23D63"/>
    <w:rsid w:val="00B25FD8"/>
    <w:rsid w:val="00B3461F"/>
    <w:rsid w:val="00B371CC"/>
    <w:rsid w:val="00B37AC8"/>
    <w:rsid w:val="00B40855"/>
    <w:rsid w:val="00B459A5"/>
    <w:rsid w:val="00B50128"/>
    <w:rsid w:val="00B51028"/>
    <w:rsid w:val="00B51609"/>
    <w:rsid w:val="00B5364B"/>
    <w:rsid w:val="00B607F8"/>
    <w:rsid w:val="00B6569C"/>
    <w:rsid w:val="00B72F9D"/>
    <w:rsid w:val="00B7323F"/>
    <w:rsid w:val="00B740C3"/>
    <w:rsid w:val="00B7663B"/>
    <w:rsid w:val="00B81C78"/>
    <w:rsid w:val="00B81F85"/>
    <w:rsid w:val="00B821C1"/>
    <w:rsid w:val="00B83CA9"/>
    <w:rsid w:val="00B86679"/>
    <w:rsid w:val="00B90DD1"/>
    <w:rsid w:val="00B920D4"/>
    <w:rsid w:val="00B93E92"/>
    <w:rsid w:val="00B9475C"/>
    <w:rsid w:val="00BA2C40"/>
    <w:rsid w:val="00BA4AE4"/>
    <w:rsid w:val="00BB295C"/>
    <w:rsid w:val="00BB65AC"/>
    <w:rsid w:val="00BB68B9"/>
    <w:rsid w:val="00BB7491"/>
    <w:rsid w:val="00BB7A6C"/>
    <w:rsid w:val="00BC2656"/>
    <w:rsid w:val="00BC2922"/>
    <w:rsid w:val="00BC3001"/>
    <w:rsid w:val="00BC337E"/>
    <w:rsid w:val="00BC70C0"/>
    <w:rsid w:val="00BD1174"/>
    <w:rsid w:val="00BD1E04"/>
    <w:rsid w:val="00BD1FB5"/>
    <w:rsid w:val="00BD2F23"/>
    <w:rsid w:val="00BD3F6D"/>
    <w:rsid w:val="00BD5317"/>
    <w:rsid w:val="00BD7A35"/>
    <w:rsid w:val="00BD7BA5"/>
    <w:rsid w:val="00BE4E3D"/>
    <w:rsid w:val="00BF062B"/>
    <w:rsid w:val="00BF0F56"/>
    <w:rsid w:val="00BF1937"/>
    <w:rsid w:val="00BF1E10"/>
    <w:rsid w:val="00BF417F"/>
    <w:rsid w:val="00BF482C"/>
    <w:rsid w:val="00C0103A"/>
    <w:rsid w:val="00C01A65"/>
    <w:rsid w:val="00C056AE"/>
    <w:rsid w:val="00C05D09"/>
    <w:rsid w:val="00C117B4"/>
    <w:rsid w:val="00C144DA"/>
    <w:rsid w:val="00C1465C"/>
    <w:rsid w:val="00C2000F"/>
    <w:rsid w:val="00C260B3"/>
    <w:rsid w:val="00C26A48"/>
    <w:rsid w:val="00C26C4A"/>
    <w:rsid w:val="00C26FA2"/>
    <w:rsid w:val="00C311D0"/>
    <w:rsid w:val="00C316A9"/>
    <w:rsid w:val="00C3374A"/>
    <w:rsid w:val="00C33CB9"/>
    <w:rsid w:val="00C4241B"/>
    <w:rsid w:val="00C45CD8"/>
    <w:rsid w:val="00C47347"/>
    <w:rsid w:val="00C52499"/>
    <w:rsid w:val="00C52C53"/>
    <w:rsid w:val="00C576F6"/>
    <w:rsid w:val="00C63977"/>
    <w:rsid w:val="00C737F0"/>
    <w:rsid w:val="00C83B12"/>
    <w:rsid w:val="00C85A22"/>
    <w:rsid w:val="00C97593"/>
    <w:rsid w:val="00CA2CBB"/>
    <w:rsid w:val="00CA3C40"/>
    <w:rsid w:val="00CA3FDB"/>
    <w:rsid w:val="00CA48E9"/>
    <w:rsid w:val="00CA6107"/>
    <w:rsid w:val="00CA6136"/>
    <w:rsid w:val="00CA6292"/>
    <w:rsid w:val="00CB0083"/>
    <w:rsid w:val="00CB048C"/>
    <w:rsid w:val="00CB220D"/>
    <w:rsid w:val="00CB3BD5"/>
    <w:rsid w:val="00CB5F58"/>
    <w:rsid w:val="00CB7E43"/>
    <w:rsid w:val="00CC42FC"/>
    <w:rsid w:val="00CC75F8"/>
    <w:rsid w:val="00CD0836"/>
    <w:rsid w:val="00CD08BC"/>
    <w:rsid w:val="00CD6E68"/>
    <w:rsid w:val="00CD71AA"/>
    <w:rsid w:val="00CD7DBE"/>
    <w:rsid w:val="00CE091C"/>
    <w:rsid w:val="00CE4D54"/>
    <w:rsid w:val="00CE7B3A"/>
    <w:rsid w:val="00CF08E9"/>
    <w:rsid w:val="00CF2033"/>
    <w:rsid w:val="00CF29EC"/>
    <w:rsid w:val="00CF40BF"/>
    <w:rsid w:val="00CF425F"/>
    <w:rsid w:val="00D02324"/>
    <w:rsid w:val="00D11504"/>
    <w:rsid w:val="00D12450"/>
    <w:rsid w:val="00D217B2"/>
    <w:rsid w:val="00D26056"/>
    <w:rsid w:val="00D27FF4"/>
    <w:rsid w:val="00D32AAD"/>
    <w:rsid w:val="00D33264"/>
    <w:rsid w:val="00D346B0"/>
    <w:rsid w:val="00D3786D"/>
    <w:rsid w:val="00D4188F"/>
    <w:rsid w:val="00D46803"/>
    <w:rsid w:val="00D54BE5"/>
    <w:rsid w:val="00D55D08"/>
    <w:rsid w:val="00D6020D"/>
    <w:rsid w:val="00D6046B"/>
    <w:rsid w:val="00D6625D"/>
    <w:rsid w:val="00D66FD7"/>
    <w:rsid w:val="00D75568"/>
    <w:rsid w:val="00D75F6D"/>
    <w:rsid w:val="00D77C7B"/>
    <w:rsid w:val="00D81FBC"/>
    <w:rsid w:val="00D82D86"/>
    <w:rsid w:val="00D83F30"/>
    <w:rsid w:val="00D86B35"/>
    <w:rsid w:val="00D91E2D"/>
    <w:rsid w:val="00D93580"/>
    <w:rsid w:val="00D93A5C"/>
    <w:rsid w:val="00D96664"/>
    <w:rsid w:val="00D97BFA"/>
    <w:rsid w:val="00DA5D50"/>
    <w:rsid w:val="00DA6417"/>
    <w:rsid w:val="00DB30F1"/>
    <w:rsid w:val="00DB44BC"/>
    <w:rsid w:val="00DC61DC"/>
    <w:rsid w:val="00DD011E"/>
    <w:rsid w:val="00DD0F8F"/>
    <w:rsid w:val="00DD1B04"/>
    <w:rsid w:val="00DD1FD5"/>
    <w:rsid w:val="00DD38D7"/>
    <w:rsid w:val="00DE4E93"/>
    <w:rsid w:val="00DE50FC"/>
    <w:rsid w:val="00DF1A2B"/>
    <w:rsid w:val="00DF76C4"/>
    <w:rsid w:val="00DF79A0"/>
    <w:rsid w:val="00E00A2D"/>
    <w:rsid w:val="00E04608"/>
    <w:rsid w:val="00E06E13"/>
    <w:rsid w:val="00E1223A"/>
    <w:rsid w:val="00E1619F"/>
    <w:rsid w:val="00E161DB"/>
    <w:rsid w:val="00E21AC4"/>
    <w:rsid w:val="00E2263A"/>
    <w:rsid w:val="00E342CA"/>
    <w:rsid w:val="00E3438D"/>
    <w:rsid w:val="00E404DF"/>
    <w:rsid w:val="00E407CC"/>
    <w:rsid w:val="00E41A9A"/>
    <w:rsid w:val="00E432B8"/>
    <w:rsid w:val="00E43629"/>
    <w:rsid w:val="00E43716"/>
    <w:rsid w:val="00E52009"/>
    <w:rsid w:val="00E524FC"/>
    <w:rsid w:val="00E5454A"/>
    <w:rsid w:val="00E556D1"/>
    <w:rsid w:val="00E64B53"/>
    <w:rsid w:val="00E64EB2"/>
    <w:rsid w:val="00E74310"/>
    <w:rsid w:val="00E8391D"/>
    <w:rsid w:val="00E84CB7"/>
    <w:rsid w:val="00E8577D"/>
    <w:rsid w:val="00E8740B"/>
    <w:rsid w:val="00E874F4"/>
    <w:rsid w:val="00E90667"/>
    <w:rsid w:val="00E91436"/>
    <w:rsid w:val="00E920F2"/>
    <w:rsid w:val="00E93356"/>
    <w:rsid w:val="00E9523E"/>
    <w:rsid w:val="00EA037E"/>
    <w:rsid w:val="00EA04FD"/>
    <w:rsid w:val="00EB4B1E"/>
    <w:rsid w:val="00EC1F54"/>
    <w:rsid w:val="00EC1FAB"/>
    <w:rsid w:val="00EC66FF"/>
    <w:rsid w:val="00ED2542"/>
    <w:rsid w:val="00ED2863"/>
    <w:rsid w:val="00EE0350"/>
    <w:rsid w:val="00EE1CE1"/>
    <w:rsid w:val="00EE2447"/>
    <w:rsid w:val="00EE2B58"/>
    <w:rsid w:val="00EE412D"/>
    <w:rsid w:val="00EE4AFE"/>
    <w:rsid w:val="00EE5663"/>
    <w:rsid w:val="00EE7EC8"/>
    <w:rsid w:val="00EF0408"/>
    <w:rsid w:val="00EF0F41"/>
    <w:rsid w:val="00EF142D"/>
    <w:rsid w:val="00EF159E"/>
    <w:rsid w:val="00EF23E2"/>
    <w:rsid w:val="00EF5BF8"/>
    <w:rsid w:val="00EF63AF"/>
    <w:rsid w:val="00EF78B7"/>
    <w:rsid w:val="00EF79D3"/>
    <w:rsid w:val="00F05978"/>
    <w:rsid w:val="00F068C9"/>
    <w:rsid w:val="00F137F2"/>
    <w:rsid w:val="00F1427F"/>
    <w:rsid w:val="00F14DB6"/>
    <w:rsid w:val="00F156F1"/>
    <w:rsid w:val="00F1596B"/>
    <w:rsid w:val="00F166DA"/>
    <w:rsid w:val="00F16EC2"/>
    <w:rsid w:val="00F17A53"/>
    <w:rsid w:val="00F20332"/>
    <w:rsid w:val="00F23476"/>
    <w:rsid w:val="00F23BBE"/>
    <w:rsid w:val="00F24967"/>
    <w:rsid w:val="00F253BD"/>
    <w:rsid w:val="00F25DB0"/>
    <w:rsid w:val="00F370C7"/>
    <w:rsid w:val="00F54C91"/>
    <w:rsid w:val="00F57685"/>
    <w:rsid w:val="00F578FB"/>
    <w:rsid w:val="00F60132"/>
    <w:rsid w:val="00F60801"/>
    <w:rsid w:val="00F62D58"/>
    <w:rsid w:val="00F64E90"/>
    <w:rsid w:val="00F670B5"/>
    <w:rsid w:val="00F70B14"/>
    <w:rsid w:val="00F71095"/>
    <w:rsid w:val="00F7345E"/>
    <w:rsid w:val="00F734B4"/>
    <w:rsid w:val="00F77A23"/>
    <w:rsid w:val="00F82227"/>
    <w:rsid w:val="00F84765"/>
    <w:rsid w:val="00F85FA9"/>
    <w:rsid w:val="00F86E46"/>
    <w:rsid w:val="00F93941"/>
    <w:rsid w:val="00F95145"/>
    <w:rsid w:val="00F9559B"/>
    <w:rsid w:val="00F95984"/>
    <w:rsid w:val="00F95D6D"/>
    <w:rsid w:val="00FA2162"/>
    <w:rsid w:val="00FA5739"/>
    <w:rsid w:val="00FA7A54"/>
    <w:rsid w:val="00FB28ED"/>
    <w:rsid w:val="00FB395B"/>
    <w:rsid w:val="00FB3C6A"/>
    <w:rsid w:val="00FB4B7B"/>
    <w:rsid w:val="00FB5753"/>
    <w:rsid w:val="00FB6CC1"/>
    <w:rsid w:val="00FB754D"/>
    <w:rsid w:val="00FB78BA"/>
    <w:rsid w:val="00FC04BF"/>
    <w:rsid w:val="00FD2AFF"/>
    <w:rsid w:val="00FD2CA8"/>
    <w:rsid w:val="00FD503D"/>
    <w:rsid w:val="00FE27CE"/>
    <w:rsid w:val="00FE2B68"/>
    <w:rsid w:val="00FE36C4"/>
    <w:rsid w:val="00FE695F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C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0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E501A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451A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1A5B"/>
  </w:style>
  <w:style w:type="paragraph" w:styleId="Header">
    <w:name w:val="header"/>
    <w:basedOn w:val="Normal"/>
    <w:rsid w:val="00BD1E0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06F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6F22"/>
  </w:style>
  <w:style w:type="character" w:styleId="FootnoteReference">
    <w:name w:val="footnote reference"/>
    <w:basedOn w:val="DefaultParagraphFont"/>
    <w:rsid w:val="00606F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109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E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24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64302"/>
  </w:style>
  <w:style w:type="character" w:styleId="Hyperlink">
    <w:name w:val="Hyperlink"/>
    <w:basedOn w:val="DefaultParagraphFont"/>
    <w:uiPriority w:val="99"/>
    <w:semiHidden/>
    <w:unhideWhenUsed/>
    <w:rsid w:val="004755B5"/>
    <w:rPr>
      <w:color w:val="0000FF"/>
      <w:u w:val="single"/>
    </w:rPr>
  </w:style>
  <w:style w:type="character" w:customStyle="1" w:styleId="yiv3900539756gmail-mceitemhidden">
    <w:name w:val="yiv3900539756gmail-mceitemhidden"/>
    <w:basedOn w:val="DefaultParagraphFont"/>
    <w:rsid w:val="00E93356"/>
  </w:style>
  <w:style w:type="character" w:customStyle="1" w:styleId="yiv3900539756gmail-hiddenspellerror">
    <w:name w:val="yiv3900539756gmail-hiddenspellerror"/>
    <w:basedOn w:val="DefaultParagraphFont"/>
    <w:rsid w:val="00E93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C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0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E501A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451A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1A5B"/>
  </w:style>
  <w:style w:type="paragraph" w:styleId="Header">
    <w:name w:val="header"/>
    <w:basedOn w:val="Normal"/>
    <w:rsid w:val="00BD1E0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06F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6F22"/>
  </w:style>
  <w:style w:type="character" w:styleId="FootnoteReference">
    <w:name w:val="footnote reference"/>
    <w:basedOn w:val="DefaultParagraphFont"/>
    <w:rsid w:val="00606F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109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E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24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64302"/>
  </w:style>
  <w:style w:type="character" w:styleId="Hyperlink">
    <w:name w:val="Hyperlink"/>
    <w:basedOn w:val="DefaultParagraphFont"/>
    <w:uiPriority w:val="99"/>
    <w:semiHidden/>
    <w:unhideWhenUsed/>
    <w:rsid w:val="004755B5"/>
    <w:rPr>
      <w:color w:val="0000FF"/>
      <w:u w:val="single"/>
    </w:rPr>
  </w:style>
  <w:style w:type="character" w:customStyle="1" w:styleId="yiv3900539756gmail-mceitemhidden">
    <w:name w:val="yiv3900539756gmail-mceitemhidden"/>
    <w:basedOn w:val="DefaultParagraphFont"/>
    <w:rsid w:val="00E93356"/>
  </w:style>
  <w:style w:type="character" w:customStyle="1" w:styleId="yiv3900539756gmail-hiddenspellerror">
    <w:name w:val="yiv3900539756gmail-hiddenspellerror"/>
    <w:basedOn w:val="DefaultParagraphFont"/>
    <w:rsid w:val="00E933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935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43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25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33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8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72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18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54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51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894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0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54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47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CBD8-9023-4043-AA88-B837E15C8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91E02-D85C-426E-911A-15F6444FA8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20B7DE-D9BF-42A1-A1CE-CF8BE86B90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1D821D-4C7F-428D-851D-CC9F2B82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كامل طرح</vt:lpstr>
    </vt:vector>
  </TitlesOfParts>
  <Company>a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كامل طرح</dc:title>
  <dc:creator>r</dc:creator>
  <cp:lastModifiedBy>h.mousavinejad</cp:lastModifiedBy>
  <cp:revision>3</cp:revision>
  <cp:lastPrinted>2017-01-29T10:35:00Z</cp:lastPrinted>
  <dcterms:created xsi:type="dcterms:W3CDTF">2019-09-30T06:30:00Z</dcterms:created>
  <dcterms:modified xsi:type="dcterms:W3CDTF">2019-09-30T07:59:00Z</dcterms:modified>
</cp:coreProperties>
</file>